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0BB2A6D" w14:textId="77777777" w:rsidR="003855B1"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3855B1">
        <w:rPr>
          <w:noProof/>
        </w:rPr>
        <w:t>Part I: Overview</w:t>
      </w:r>
      <w:r w:rsidR="003855B1">
        <w:rPr>
          <w:noProof/>
        </w:rPr>
        <w:tab/>
      </w:r>
      <w:r w:rsidR="003855B1">
        <w:rPr>
          <w:noProof/>
        </w:rPr>
        <w:fldChar w:fldCharType="begin"/>
      </w:r>
      <w:r w:rsidR="003855B1">
        <w:rPr>
          <w:noProof/>
        </w:rPr>
        <w:instrText xml:space="preserve"> PAGEREF _Toc315087246 \h </w:instrText>
      </w:r>
      <w:r w:rsidR="003855B1">
        <w:rPr>
          <w:noProof/>
        </w:rPr>
      </w:r>
      <w:r w:rsidR="003855B1">
        <w:rPr>
          <w:noProof/>
        </w:rPr>
        <w:fldChar w:fldCharType="separate"/>
      </w:r>
      <w:r w:rsidR="003855B1">
        <w:rPr>
          <w:noProof/>
        </w:rPr>
        <w:t>6</w:t>
      </w:r>
      <w:r w:rsidR="003855B1">
        <w:rPr>
          <w:noProof/>
        </w:rPr>
        <w:fldChar w:fldCharType="end"/>
      </w:r>
    </w:p>
    <w:p w14:paraId="57578CDC" w14:textId="77777777" w:rsidR="003855B1" w:rsidRDefault="003855B1">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087247 \h </w:instrText>
      </w:r>
      <w:r>
        <w:fldChar w:fldCharType="separate"/>
      </w:r>
      <w:r>
        <w:t>7</w:t>
      </w:r>
      <w:r>
        <w:fldChar w:fldCharType="end"/>
      </w:r>
    </w:p>
    <w:p w14:paraId="54C3B81A" w14:textId="77777777" w:rsidR="003855B1" w:rsidRDefault="003855B1">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087248 \h </w:instrText>
      </w:r>
      <w:r>
        <w:fldChar w:fldCharType="separate"/>
      </w:r>
      <w:r>
        <w:t>7</w:t>
      </w:r>
      <w:r>
        <w:fldChar w:fldCharType="end"/>
      </w:r>
    </w:p>
    <w:p w14:paraId="737A91A9" w14:textId="77777777" w:rsidR="003855B1" w:rsidRDefault="003855B1">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087249 \h </w:instrText>
      </w:r>
      <w:r>
        <w:fldChar w:fldCharType="separate"/>
      </w:r>
      <w:r>
        <w:t>7</w:t>
      </w:r>
      <w:r>
        <w:fldChar w:fldCharType="end"/>
      </w:r>
    </w:p>
    <w:p w14:paraId="403306E4" w14:textId="77777777" w:rsidR="003855B1" w:rsidRDefault="003855B1">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087250 \h </w:instrText>
      </w:r>
      <w:r>
        <w:fldChar w:fldCharType="separate"/>
      </w:r>
      <w:r>
        <w:t>8</w:t>
      </w:r>
      <w:r>
        <w:fldChar w:fldCharType="end"/>
      </w:r>
    </w:p>
    <w:p w14:paraId="009C3478" w14:textId="77777777" w:rsidR="003855B1" w:rsidRDefault="003855B1">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087251 \h </w:instrText>
      </w:r>
      <w:r>
        <w:fldChar w:fldCharType="separate"/>
      </w:r>
      <w:r>
        <w:t>10</w:t>
      </w:r>
      <w:r>
        <w:fldChar w:fldCharType="end"/>
      </w:r>
    </w:p>
    <w:p w14:paraId="039598B1" w14:textId="77777777" w:rsidR="003855B1" w:rsidRDefault="003855B1">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087252 \h </w:instrText>
      </w:r>
      <w:r>
        <w:fldChar w:fldCharType="separate"/>
      </w:r>
      <w:r>
        <w:t>10</w:t>
      </w:r>
      <w:r>
        <w:fldChar w:fldCharType="end"/>
      </w:r>
    </w:p>
    <w:p w14:paraId="1D0F8184" w14:textId="77777777" w:rsidR="003855B1" w:rsidRDefault="003855B1">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087253 \h </w:instrText>
      </w:r>
      <w:r>
        <w:fldChar w:fldCharType="separate"/>
      </w:r>
      <w:r>
        <w:t>11</w:t>
      </w:r>
      <w:r>
        <w:fldChar w:fldCharType="end"/>
      </w:r>
    </w:p>
    <w:p w14:paraId="76E8614D" w14:textId="77777777" w:rsidR="003855B1" w:rsidRDefault="003855B1">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087254 \h </w:instrText>
      </w:r>
      <w:r>
        <w:fldChar w:fldCharType="separate"/>
      </w:r>
      <w:r>
        <w:t>14</w:t>
      </w:r>
      <w:r>
        <w:fldChar w:fldCharType="end"/>
      </w:r>
    </w:p>
    <w:p w14:paraId="4BE9B84D" w14:textId="77777777" w:rsidR="003855B1" w:rsidRDefault="003855B1">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087255 \h </w:instrText>
      </w:r>
      <w:r>
        <w:fldChar w:fldCharType="separate"/>
      </w:r>
      <w:r>
        <w:t>14</w:t>
      </w:r>
      <w:r>
        <w:fldChar w:fldCharType="end"/>
      </w:r>
    </w:p>
    <w:p w14:paraId="605044CD" w14:textId="77777777" w:rsidR="003855B1" w:rsidRDefault="003855B1">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087256 \h </w:instrText>
      </w:r>
      <w:r>
        <w:fldChar w:fldCharType="separate"/>
      </w:r>
      <w:r>
        <w:t>14</w:t>
      </w:r>
      <w:r>
        <w:fldChar w:fldCharType="end"/>
      </w:r>
    </w:p>
    <w:p w14:paraId="026C5CB8" w14:textId="77777777" w:rsidR="003855B1" w:rsidRDefault="003855B1">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087257 \h </w:instrText>
      </w:r>
      <w:r>
        <w:rPr>
          <w:noProof/>
        </w:rPr>
      </w:r>
      <w:r>
        <w:rPr>
          <w:noProof/>
        </w:rPr>
        <w:fldChar w:fldCharType="separate"/>
      </w:r>
      <w:r>
        <w:rPr>
          <w:noProof/>
        </w:rPr>
        <w:t>14</w:t>
      </w:r>
      <w:r>
        <w:rPr>
          <w:noProof/>
        </w:rPr>
        <w:fldChar w:fldCharType="end"/>
      </w:r>
    </w:p>
    <w:p w14:paraId="122DB612" w14:textId="77777777" w:rsidR="003855B1" w:rsidRDefault="003855B1">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087258 \h </w:instrText>
      </w:r>
      <w:r>
        <w:rPr>
          <w:noProof/>
        </w:rPr>
      </w:r>
      <w:r>
        <w:rPr>
          <w:noProof/>
        </w:rPr>
        <w:fldChar w:fldCharType="separate"/>
      </w:r>
      <w:r>
        <w:rPr>
          <w:noProof/>
        </w:rPr>
        <w:t>15</w:t>
      </w:r>
      <w:r>
        <w:rPr>
          <w:noProof/>
        </w:rPr>
        <w:fldChar w:fldCharType="end"/>
      </w:r>
    </w:p>
    <w:p w14:paraId="7EAE7EFE" w14:textId="77777777" w:rsidR="003855B1" w:rsidRDefault="003855B1">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087259 \h </w:instrText>
      </w:r>
      <w:r>
        <w:rPr>
          <w:noProof/>
        </w:rPr>
      </w:r>
      <w:r>
        <w:rPr>
          <w:noProof/>
        </w:rPr>
        <w:fldChar w:fldCharType="separate"/>
      </w:r>
      <w:r>
        <w:rPr>
          <w:noProof/>
        </w:rPr>
        <w:t>15</w:t>
      </w:r>
      <w:r>
        <w:rPr>
          <w:noProof/>
        </w:rPr>
        <w:fldChar w:fldCharType="end"/>
      </w:r>
    </w:p>
    <w:p w14:paraId="074ADECC" w14:textId="77777777" w:rsidR="003855B1" w:rsidRDefault="003855B1">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087260 \h </w:instrText>
      </w:r>
      <w:r>
        <w:rPr>
          <w:noProof/>
        </w:rPr>
      </w:r>
      <w:r>
        <w:rPr>
          <w:noProof/>
        </w:rPr>
        <w:fldChar w:fldCharType="separate"/>
      </w:r>
      <w:r>
        <w:rPr>
          <w:noProof/>
        </w:rPr>
        <w:t>15</w:t>
      </w:r>
      <w:r>
        <w:rPr>
          <w:noProof/>
        </w:rPr>
        <w:fldChar w:fldCharType="end"/>
      </w:r>
    </w:p>
    <w:p w14:paraId="5E51E9C9" w14:textId="77777777" w:rsidR="003855B1" w:rsidRDefault="003855B1">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087261 \h </w:instrText>
      </w:r>
      <w:r>
        <w:rPr>
          <w:noProof/>
        </w:rPr>
      </w:r>
      <w:r>
        <w:rPr>
          <w:noProof/>
        </w:rPr>
        <w:fldChar w:fldCharType="separate"/>
      </w:r>
      <w:r>
        <w:rPr>
          <w:noProof/>
        </w:rPr>
        <w:t>16</w:t>
      </w:r>
      <w:r>
        <w:rPr>
          <w:noProof/>
        </w:rPr>
        <w:fldChar w:fldCharType="end"/>
      </w:r>
    </w:p>
    <w:p w14:paraId="0782AE46" w14:textId="77777777" w:rsidR="003855B1" w:rsidRDefault="003855B1">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087262 \h </w:instrText>
      </w:r>
      <w:r>
        <w:fldChar w:fldCharType="separate"/>
      </w:r>
      <w:r>
        <w:t>16</w:t>
      </w:r>
      <w:r>
        <w:fldChar w:fldCharType="end"/>
      </w:r>
    </w:p>
    <w:p w14:paraId="3B645646" w14:textId="77777777" w:rsidR="003855B1" w:rsidRDefault="003855B1">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087263 \h </w:instrText>
      </w:r>
      <w:r>
        <w:fldChar w:fldCharType="separate"/>
      </w:r>
      <w:r>
        <w:t>17</w:t>
      </w:r>
      <w:r>
        <w:fldChar w:fldCharType="end"/>
      </w:r>
    </w:p>
    <w:p w14:paraId="134E80AB" w14:textId="77777777" w:rsidR="003855B1" w:rsidRDefault="003855B1">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264 \h </w:instrText>
      </w:r>
      <w:r>
        <w:rPr>
          <w:noProof/>
        </w:rPr>
      </w:r>
      <w:r>
        <w:rPr>
          <w:noProof/>
        </w:rPr>
        <w:fldChar w:fldCharType="separate"/>
      </w:r>
      <w:r>
        <w:rPr>
          <w:noProof/>
        </w:rPr>
        <w:t>17</w:t>
      </w:r>
      <w:r>
        <w:rPr>
          <w:noProof/>
        </w:rPr>
        <w:fldChar w:fldCharType="end"/>
      </w:r>
    </w:p>
    <w:p w14:paraId="45AACD4E" w14:textId="77777777" w:rsidR="003855B1" w:rsidRDefault="003855B1">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087265 \h </w:instrText>
      </w:r>
      <w:r>
        <w:rPr>
          <w:noProof/>
        </w:rPr>
      </w:r>
      <w:r>
        <w:rPr>
          <w:noProof/>
        </w:rPr>
        <w:fldChar w:fldCharType="separate"/>
      </w:r>
      <w:r>
        <w:rPr>
          <w:noProof/>
        </w:rPr>
        <w:t>17</w:t>
      </w:r>
      <w:r>
        <w:rPr>
          <w:noProof/>
        </w:rPr>
        <w:fldChar w:fldCharType="end"/>
      </w:r>
    </w:p>
    <w:p w14:paraId="4492F11E" w14:textId="77777777" w:rsidR="003855B1" w:rsidRDefault="003855B1">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087266 \h </w:instrText>
      </w:r>
      <w:r>
        <w:rPr>
          <w:noProof/>
        </w:rPr>
      </w:r>
      <w:r>
        <w:rPr>
          <w:noProof/>
        </w:rPr>
        <w:fldChar w:fldCharType="separate"/>
      </w:r>
      <w:r>
        <w:rPr>
          <w:noProof/>
        </w:rPr>
        <w:t>18</w:t>
      </w:r>
      <w:r>
        <w:rPr>
          <w:noProof/>
        </w:rPr>
        <w:fldChar w:fldCharType="end"/>
      </w:r>
    </w:p>
    <w:p w14:paraId="5438E630" w14:textId="77777777" w:rsidR="003855B1" w:rsidRDefault="003855B1">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087267 \h </w:instrText>
      </w:r>
      <w:r>
        <w:fldChar w:fldCharType="separate"/>
      </w:r>
      <w:r>
        <w:t>18</w:t>
      </w:r>
      <w:r>
        <w:fldChar w:fldCharType="end"/>
      </w:r>
    </w:p>
    <w:p w14:paraId="25E3948F" w14:textId="77777777" w:rsidR="003855B1" w:rsidRDefault="003855B1">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087268 \h </w:instrText>
      </w:r>
      <w:r>
        <w:fldChar w:fldCharType="separate"/>
      </w:r>
      <w:r>
        <w:t>19</w:t>
      </w:r>
      <w:r>
        <w:fldChar w:fldCharType="end"/>
      </w:r>
    </w:p>
    <w:p w14:paraId="26C6F29D" w14:textId="77777777" w:rsidR="003855B1" w:rsidRDefault="003855B1">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087269 \h </w:instrText>
      </w:r>
      <w:r>
        <w:fldChar w:fldCharType="separate"/>
      </w:r>
      <w:r>
        <w:t>19</w:t>
      </w:r>
      <w:r>
        <w:fldChar w:fldCharType="end"/>
      </w:r>
    </w:p>
    <w:p w14:paraId="39564182" w14:textId="77777777" w:rsidR="003855B1" w:rsidRDefault="003855B1">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087270 \h </w:instrText>
      </w:r>
      <w:r>
        <w:fldChar w:fldCharType="separate"/>
      </w:r>
      <w:r>
        <w:t>19</w:t>
      </w:r>
      <w:r>
        <w:fldChar w:fldCharType="end"/>
      </w:r>
    </w:p>
    <w:p w14:paraId="3D1BF537" w14:textId="77777777" w:rsidR="003855B1" w:rsidRDefault="003855B1">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087271 \h </w:instrText>
      </w:r>
      <w:r>
        <w:fldChar w:fldCharType="separate"/>
      </w:r>
      <w:r>
        <w:t>21</w:t>
      </w:r>
      <w:r>
        <w:fldChar w:fldCharType="end"/>
      </w:r>
    </w:p>
    <w:p w14:paraId="749B026A" w14:textId="77777777" w:rsidR="003855B1" w:rsidRDefault="003855B1">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087272 \h </w:instrText>
      </w:r>
      <w:r>
        <w:fldChar w:fldCharType="separate"/>
      </w:r>
      <w:r>
        <w:t>21</w:t>
      </w:r>
      <w:r>
        <w:fldChar w:fldCharType="end"/>
      </w:r>
    </w:p>
    <w:p w14:paraId="79B888A0" w14:textId="77777777" w:rsidR="003855B1" w:rsidRDefault="003855B1">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087273 \h </w:instrText>
      </w:r>
      <w:r>
        <w:fldChar w:fldCharType="separate"/>
      </w:r>
      <w:r>
        <w:t>22</w:t>
      </w:r>
      <w:r>
        <w:fldChar w:fldCharType="end"/>
      </w:r>
    </w:p>
    <w:p w14:paraId="375E6686" w14:textId="77777777" w:rsidR="003855B1" w:rsidRDefault="003855B1">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087274 \h </w:instrText>
      </w:r>
      <w:r>
        <w:fldChar w:fldCharType="separate"/>
      </w:r>
      <w:r>
        <w:t>22</w:t>
      </w:r>
      <w:r>
        <w:fldChar w:fldCharType="end"/>
      </w:r>
    </w:p>
    <w:p w14:paraId="3B8FFB05" w14:textId="77777777" w:rsidR="003855B1" w:rsidRDefault="003855B1">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087275 \h </w:instrText>
      </w:r>
      <w:r>
        <w:rPr>
          <w:noProof/>
        </w:rPr>
      </w:r>
      <w:r>
        <w:rPr>
          <w:noProof/>
        </w:rPr>
        <w:fldChar w:fldCharType="separate"/>
      </w:r>
      <w:r>
        <w:rPr>
          <w:noProof/>
        </w:rPr>
        <w:t>23</w:t>
      </w:r>
      <w:r>
        <w:rPr>
          <w:noProof/>
        </w:rPr>
        <w:fldChar w:fldCharType="end"/>
      </w:r>
    </w:p>
    <w:p w14:paraId="1D9DCE94" w14:textId="77777777" w:rsidR="003855B1" w:rsidRDefault="003855B1">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087276 \h </w:instrText>
      </w:r>
      <w:r>
        <w:rPr>
          <w:noProof/>
        </w:rPr>
      </w:r>
      <w:r>
        <w:rPr>
          <w:noProof/>
        </w:rPr>
        <w:fldChar w:fldCharType="separate"/>
      </w:r>
      <w:r>
        <w:rPr>
          <w:noProof/>
        </w:rPr>
        <w:t>23</w:t>
      </w:r>
      <w:r>
        <w:rPr>
          <w:noProof/>
        </w:rPr>
        <w:fldChar w:fldCharType="end"/>
      </w:r>
    </w:p>
    <w:p w14:paraId="4A0ABC7C" w14:textId="77777777" w:rsidR="003855B1" w:rsidRDefault="003855B1">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087277 \h </w:instrText>
      </w:r>
      <w:r>
        <w:rPr>
          <w:noProof/>
        </w:rPr>
      </w:r>
      <w:r>
        <w:rPr>
          <w:noProof/>
        </w:rPr>
        <w:fldChar w:fldCharType="separate"/>
      </w:r>
      <w:r>
        <w:rPr>
          <w:noProof/>
        </w:rPr>
        <w:t>24</w:t>
      </w:r>
      <w:r>
        <w:rPr>
          <w:noProof/>
        </w:rPr>
        <w:fldChar w:fldCharType="end"/>
      </w:r>
    </w:p>
    <w:p w14:paraId="18EDCE25" w14:textId="77777777" w:rsidR="003855B1" w:rsidRDefault="003855B1">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087278 \h </w:instrText>
      </w:r>
      <w:r>
        <w:rPr>
          <w:noProof/>
        </w:rPr>
      </w:r>
      <w:r>
        <w:rPr>
          <w:noProof/>
        </w:rPr>
        <w:fldChar w:fldCharType="separate"/>
      </w:r>
      <w:r>
        <w:rPr>
          <w:noProof/>
        </w:rPr>
        <w:t>24</w:t>
      </w:r>
      <w:r>
        <w:rPr>
          <w:noProof/>
        </w:rPr>
        <w:fldChar w:fldCharType="end"/>
      </w:r>
    </w:p>
    <w:p w14:paraId="760A26E6" w14:textId="77777777" w:rsidR="003855B1" w:rsidRDefault="003855B1">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087279 \h </w:instrText>
      </w:r>
      <w:r>
        <w:fldChar w:fldCharType="separate"/>
      </w:r>
      <w:r>
        <w:t>24</w:t>
      </w:r>
      <w:r>
        <w:fldChar w:fldCharType="end"/>
      </w:r>
    </w:p>
    <w:p w14:paraId="7E832E00" w14:textId="77777777" w:rsidR="003855B1" w:rsidRDefault="003855B1">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087280 \h </w:instrText>
      </w:r>
      <w:r>
        <w:rPr>
          <w:noProof/>
        </w:rPr>
      </w:r>
      <w:r>
        <w:rPr>
          <w:noProof/>
        </w:rPr>
        <w:fldChar w:fldCharType="separate"/>
      </w:r>
      <w:r>
        <w:rPr>
          <w:noProof/>
        </w:rPr>
        <w:t>24</w:t>
      </w:r>
      <w:r>
        <w:rPr>
          <w:noProof/>
        </w:rPr>
        <w:fldChar w:fldCharType="end"/>
      </w:r>
    </w:p>
    <w:p w14:paraId="0988BE4C" w14:textId="77777777" w:rsidR="003855B1" w:rsidRDefault="003855B1">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087281 \h </w:instrText>
      </w:r>
      <w:r>
        <w:rPr>
          <w:noProof/>
        </w:rPr>
      </w:r>
      <w:r>
        <w:rPr>
          <w:noProof/>
        </w:rPr>
        <w:fldChar w:fldCharType="separate"/>
      </w:r>
      <w:r>
        <w:rPr>
          <w:noProof/>
        </w:rPr>
        <w:t>25</w:t>
      </w:r>
      <w:r>
        <w:rPr>
          <w:noProof/>
        </w:rPr>
        <w:fldChar w:fldCharType="end"/>
      </w:r>
    </w:p>
    <w:p w14:paraId="5DF92CAB" w14:textId="77777777" w:rsidR="003855B1" w:rsidRDefault="003855B1">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087282 \h </w:instrText>
      </w:r>
      <w:r>
        <w:rPr>
          <w:noProof/>
        </w:rPr>
      </w:r>
      <w:r>
        <w:rPr>
          <w:noProof/>
        </w:rPr>
        <w:fldChar w:fldCharType="separate"/>
      </w:r>
      <w:r>
        <w:rPr>
          <w:noProof/>
        </w:rPr>
        <w:t>26</w:t>
      </w:r>
      <w:r>
        <w:rPr>
          <w:noProof/>
        </w:rPr>
        <w:fldChar w:fldCharType="end"/>
      </w:r>
    </w:p>
    <w:p w14:paraId="3B338BC4" w14:textId="77777777" w:rsidR="003855B1" w:rsidRDefault="003855B1">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087283 \h </w:instrText>
      </w:r>
      <w:r>
        <w:rPr>
          <w:noProof/>
        </w:rPr>
      </w:r>
      <w:r>
        <w:rPr>
          <w:noProof/>
        </w:rPr>
        <w:fldChar w:fldCharType="separate"/>
      </w:r>
      <w:r>
        <w:rPr>
          <w:noProof/>
        </w:rPr>
        <w:t>26</w:t>
      </w:r>
      <w:r>
        <w:rPr>
          <w:noProof/>
        </w:rPr>
        <w:fldChar w:fldCharType="end"/>
      </w:r>
    </w:p>
    <w:p w14:paraId="4385AA68" w14:textId="77777777" w:rsidR="003855B1" w:rsidRDefault="003855B1">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087284 \h </w:instrText>
      </w:r>
      <w:r>
        <w:rPr>
          <w:noProof/>
        </w:rPr>
      </w:r>
      <w:r>
        <w:rPr>
          <w:noProof/>
        </w:rPr>
        <w:fldChar w:fldCharType="separate"/>
      </w:r>
      <w:r>
        <w:rPr>
          <w:noProof/>
        </w:rPr>
        <w:t>26</w:t>
      </w:r>
      <w:r>
        <w:rPr>
          <w:noProof/>
        </w:rPr>
        <w:fldChar w:fldCharType="end"/>
      </w:r>
    </w:p>
    <w:p w14:paraId="79E72734" w14:textId="77777777" w:rsidR="003855B1" w:rsidRDefault="003855B1">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087285 \h </w:instrText>
      </w:r>
      <w:r>
        <w:rPr>
          <w:noProof/>
        </w:rPr>
      </w:r>
      <w:r>
        <w:rPr>
          <w:noProof/>
        </w:rPr>
        <w:fldChar w:fldCharType="separate"/>
      </w:r>
      <w:r>
        <w:rPr>
          <w:noProof/>
        </w:rPr>
        <w:t>26</w:t>
      </w:r>
      <w:r>
        <w:rPr>
          <w:noProof/>
        </w:rPr>
        <w:fldChar w:fldCharType="end"/>
      </w:r>
    </w:p>
    <w:p w14:paraId="33D7E469" w14:textId="77777777" w:rsidR="003855B1" w:rsidRDefault="003855B1">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087286 \h </w:instrText>
      </w:r>
      <w:r>
        <w:fldChar w:fldCharType="separate"/>
      </w:r>
      <w:r>
        <w:t>28</w:t>
      </w:r>
      <w:r>
        <w:fldChar w:fldCharType="end"/>
      </w:r>
    </w:p>
    <w:p w14:paraId="7C6266FC" w14:textId="77777777" w:rsidR="003855B1" w:rsidRDefault="003855B1">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087287 \h </w:instrText>
      </w:r>
      <w:r>
        <w:fldChar w:fldCharType="separate"/>
      </w:r>
      <w:r>
        <w:t>28</w:t>
      </w:r>
      <w:r>
        <w:fldChar w:fldCharType="end"/>
      </w:r>
    </w:p>
    <w:p w14:paraId="6615BF64" w14:textId="77777777" w:rsidR="003855B1" w:rsidRDefault="003855B1">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087288 \h </w:instrText>
      </w:r>
      <w:r>
        <w:fldChar w:fldCharType="separate"/>
      </w:r>
      <w:r>
        <w:t>28</w:t>
      </w:r>
      <w:r>
        <w:fldChar w:fldCharType="end"/>
      </w:r>
    </w:p>
    <w:p w14:paraId="6B5C4441" w14:textId="77777777" w:rsidR="003855B1" w:rsidRDefault="003855B1">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087289 \h </w:instrText>
      </w:r>
      <w:r>
        <w:fldChar w:fldCharType="separate"/>
      </w:r>
      <w:r>
        <w:t>28</w:t>
      </w:r>
      <w:r>
        <w:fldChar w:fldCharType="end"/>
      </w:r>
    </w:p>
    <w:p w14:paraId="4DB36527" w14:textId="77777777" w:rsidR="003855B1" w:rsidRDefault="003855B1">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087290 \h </w:instrText>
      </w:r>
      <w:r>
        <w:fldChar w:fldCharType="separate"/>
      </w:r>
      <w:r>
        <w:t>29</w:t>
      </w:r>
      <w:r>
        <w:fldChar w:fldCharType="end"/>
      </w:r>
    </w:p>
    <w:p w14:paraId="763C669A" w14:textId="77777777" w:rsidR="003855B1" w:rsidRDefault="003855B1">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087291 \h </w:instrText>
      </w:r>
      <w:r>
        <w:fldChar w:fldCharType="separate"/>
      </w:r>
      <w:r>
        <w:t>29</w:t>
      </w:r>
      <w:r>
        <w:fldChar w:fldCharType="end"/>
      </w:r>
    </w:p>
    <w:p w14:paraId="06390F32" w14:textId="77777777" w:rsidR="003855B1" w:rsidRDefault="003855B1">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087292 \h </w:instrText>
      </w:r>
      <w:r>
        <w:fldChar w:fldCharType="separate"/>
      </w:r>
      <w:r>
        <w:t>30</w:t>
      </w:r>
      <w:r>
        <w:fldChar w:fldCharType="end"/>
      </w:r>
    </w:p>
    <w:p w14:paraId="56089E58" w14:textId="77777777" w:rsidR="003855B1" w:rsidRDefault="003855B1">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087293 \h </w:instrText>
      </w:r>
      <w:r>
        <w:fldChar w:fldCharType="separate"/>
      </w:r>
      <w:r>
        <w:t>30</w:t>
      </w:r>
      <w:r>
        <w:fldChar w:fldCharType="end"/>
      </w:r>
    </w:p>
    <w:p w14:paraId="23AF841E" w14:textId="77777777" w:rsidR="003855B1" w:rsidRDefault="003855B1">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087294 \h </w:instrText>
      </w:r>
      <w:r>
        <w:rPr>
          <w:noProof/>
        </w:rPr>
      </w:r>
      <w:r>
        <w:rPr>
          <w:noProof/>
        </w:rPr>
        <w:fldChar w:fldCharType="separate"/>
      </w:r>
      <w:r>
        <w:rPr>
          <w:noProof/>
        </w:rPr>
        <w:t>31</w:t>
      </w:r>
      <w:r>
        <w:rPr>
          <w:noProof/>
        </w:rPr>
        <w:fldChar w:fldCharType="end"/>
      </w:r>
    </w:p>
    <w:p w14:paraId="1F6C26D3" w14:textId="77777777" w:rsidR="003855B1" w:rsidRDefault="003855B1">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087295 \h </w:instrText>
      </w:r>
      <w:r>
        <w:rPr>
          <w:noProof/>
        </w:rPr>
      </w:r>
      <w:r>
        <w:rPr>
          <w:noProof/>
        </w:rPr>
        <w:fldChar w:fldCharType="separate"/>
      </w:r>
      <w:r>
        <w:rPr>
          <w:noProof/>
        </w:rPr>
        <w:t>32</w:t>
      </w:r>
      <w:r>
        <w:rPr>
          <w:noProof/>
        </w:rPr>
        <w:fldChar w:fldCharType="end"/>
      </w:r>
    </w:p>
    <w:p w14:paraId="131A41C6" w14:textId="77777777" w:rsidR="003855B1" w:rsidRDefault="003855B1">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087296 \h </w:instrText>
      </w:r>
      <w:r>
        <w:rPr>
          <w:noProof/>
        </w:rPr>
      </w:r>
      <w:r>
        <w:rPr>
          <w:noProof/>
        </w:rPr>
        <w:fldChar w:fldCharType="separate"/>
      </w:r>
      <w:r>
        <w:rPr>
          <w:noProof/>
        </w:rPr>
        <w:t>32</w:t>
      </w:r>
      <w:r>
        <w:rPr>
          <w:noProof/>
        </w:rPr>
        <w:fldChar w:fldCharType="end"/>
      </w:r>
    </w:p>
    <w:p w14:paraId="715A0997" w14:textId="77777777" w:rsidR="003855B1" w:rsidRDefault="003855B1">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087297 \h </w:instrText>
      </w:r>
      <w:r>
        <w:rPr>
          <w:noProof/>
        </w:rPr>
      </w:r>
      <w:r>
        <w:rPr>
          <w:noProof/>
        </w:rPr>
        <w:fldChar w:fldCharType="separate"/>
      </w:r>
      <w:r>
        <w:rPr>
          <w:noProof/>
        </w:rPr>
        <w:t>32</w:t>
      </w:r>
      <w:r>
        <w:rPr>
          <w:noProof/>
        </w:rPr>
        <w:fldChar w:fldCharType="end"/>
      </w:r>
    </w:p>
    <w:p w14:paraId="262EDCB2" w14:textId="77777777" w:rsidR="003855B1" w:rsidRDefault="003855B1">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087298 \h </w:instrText>
      </w:r>
      <w:r>
        <w:fldChar w:fldCharType="separate"/>
      </w:r>
      <w:r>
        <w:t>33</w:t>
      </w:r>
      <w:r>
        <w:fldChar w:fldCharType="end"/>
      </w:r>
    </w:p>
    <w:p w14:paraId="6ED54F6F" w14:textId="77777777" w:rsidR="003855B1" w:rsidRDefault="003855B1">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087299 \h </w:instrText>
      </w:r>
      <w:r>
        <w:rPr>
          <w:noProof/>
        </w:rPr>
      </w:r>
      <w:r>
        <w:rPr>
          <w:noProof/>
        </w:rPr>
        <w:fldChar w:fldCharType="separate"/>
      </w:r>
      <w:r>
        <w:rPr>
          <w:noProof/>
        </w:rPr>
        <w:t>33</w:t>
      </w:r>
      <w:r>
        <w:rPr>
          <w:noProof/>
        </w:rPr>
        <w:fldChar w:fldCharType="end"/>
      </w:r>
    </w:p>
    <w:p w14:paraId="08554D10" w14:textId="77777777" w:rsidR="003855B1" w:rsidRDefault="003855B1">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087300 \h </w:instrText>
      </w:r>
      <w:r>
        <w:fldChar w:fldCharType="separate"/>
      </w:r>
      <w:r>
        <w:t>33</w:t>
      </w:r>
      <w:r>
        <w:fldChar w:fldCharType="end"/>
      </w:r>
    </w:p>
    <w:p w14:paraId="4B7A1C7A" w14:textId="77777777" w:rsidR="003855B1" w:rsidRDefault="003855B1">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087301 \h </w:instrText>
      </w:r>
      <w:r>
        <w:rPr>
          <w:noProof/>
        </w:rPr>
      </w:r>
      <w:r>
        <w:rPr>
          <w:noProof/>
        </w:rPr>
        <w:fldChar w:fldCharType="separate"/>
      </w:r>
      <w:r>
        <w:rPr>
          <w:noProof/>
        </w:rPr>
        <w:t>34</w:t>
      </w:r>
      <w:r>
        <w:rPr>
          <w:noProof/>
        </w:rPr>
        <w:fldChar w:fldCharType="end"/>
      </w:r>
    </w:p>
    <w:p w14:paraId="26A360F8" w14:textId="77777777" w:rsidR="003855B1" w:rsidRDefault="003855B1">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302 \h </w:instrText>
      </w:r>
      <w:r>
        <w:rPr>
          <w:noProof/>
        </w:rPr>
      </w:r>
      <w:r>
        <w:rPr>
          <w:noProof/>
        </w:rPr>
        <w:fldChar w:fldCharType="separate"/>
      </w:r>
      <w:r>
        <w:rPr>
          <w:noProof/>
        </w:rPr>
        <w:t>34</w:t>
      </w:r>
      <w:r>
        <w:rPr>
          <w:noProof/>
        </w:rPr>
        <w:fldChar w:fldCharType="end"/>
      </w:r>
    </w:p>
    <w:p w14:paraId="64CBCC1B" w14:textId="77777777" w:rsidR="003855B1" w:rsidRDefault="003855B1">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087303 \h </w:instrText>
      </w:r>
      <w:r>
        <w:fldChar w:fldCharType="separate"/>
      </w:r>
      <w:r>
        <w:t>34</w:t>
      </w:r>
      <w:r>
        <w:fldChar w:fldCharType="end"/>
      </w:r>
    </w:p>
    <w:p w14:paraId="7962029E" w14:textId="77777777" w:rsidR="003855B1" w:rsidRDefault="003855B1">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087304 \h </w:instrText>
      </w:r>
      <w:r>
        <w:rPr>
          <w:noProof/>
        </w:rPr>
      </w:r>
      <w:r>
        <w:rPr>
          <w:noProof/>
        </w:rPr>
        <w:fldChar w:fldCharType="separate"/>
      </w:r>
      <w:r>
        <w:rPr>
          <w:noProof/>
        </w:rPr>
        <w:t>35</w:t>
      </w:r>
      <w:r>
        <w:rPr>
          <w:noProof/>
        </w:rPr>
        <w:fldChar w:fldCharType="end"/>
      </w:r>
    </w:p>
    <w:p w14:paraId="400B6D4C" w14:textId="77777777" w:rsidR="003855B1" w:rsidRDefault="003855B1">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087305 \h </w:instrText>
      </w:r>
      <w:r>
        <w:rPr>
          <w:noProof/>
        </w:rPr>
      </w:r>
      <w:r>
        <w:rPr>
          <w:noProof/>
        </w:rPr>
        <w:fldChar w:fldCharType="separate"/>
      </w:r>
      <w:r>
        <w:rPr>
          <w:noProof/>
        </w:rPr>
        <w:t>35</w:t>
      </w:r>
      <w:r>
        <w:rPr>
          <w:noProof/>
        </w:rPr>
        <w:fldChar w:fldCharType="end"/>
      </w:r>
    </w:p>
    <w:p w14:paraId="116CC6DE" w14:textId="77777777" w:rsidR="003855B1" w:rsidRDefault="003855B1">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087306 \h </w:instrText>
      </w:r>
      <w:r>
        <w:rPr>
          <w:noProof/>
        </w:rPr>
      </w:r>
      <w:r>
        <w:rPr>
          <w:noProof/>
        </w:rPr>
        <w:fldChar w:fldCharType="separate"/>
      </w:r>
      <w:r>
        <w:rPr>
          <w:noProof/>
        </w:rPr>
        <w:t>35</w:t>
      </w:r>
      <w:r>
        <w:rPr>
          <w:noProof/>
        </w:rPr>
        <w:fldChar w:fldCharType="end"/>
      </w:r>
    </w:p>
    <w:p w14:paraId="1515E65A" w14:textId="77777777" w:rsidR="003855B1" w:rsidRDefault="003855B1">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087307 \h </w:instrText>
      </w:r>
      <w:r>
        <w:fldChar w:fldCharType="separate"/>
      </w:r>
      <w:r>
        <w:t>36</w:t>
      </w:r>
      <w:r>
        <w:fldChar w:fldCharType="end"/>
      </w:r>
    </w:p>
    <w:p w14:paraId="0432CAEA" w14:textId="77777777" w:rsidR="003855B1" w:rsidRDefault="003855B1">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087308 \h </w:instrText>
      </w:r>
      <w:r>
        <w:fldChar w:fldCharType="separate"/>
      </w:r>
      <w:r>
        <w:t>36</w:t>
      </w:r>
      <w:r>
        <w:fldChar w:fldCharType="end"/>
      </w:r>
    </w:p>
    <w:p w14:paraId="2B9F19AC" w14:textId="77777777" w:rsidR="003855B1" w:rsidRDefault="003855B1">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087309 \h </w:instrText>
      </w:r>
      <w:r>
        <w:fldChar w:fldCharType="separate"/>
      </w:r>
      <w:r>
        <w:t>36</w:t>
      </w:r>
      <w:r>
        <w:fldChar w:fldCharType="end"/>
      </w:r>
    </w:p>
    <w:p w14:paraId="11A8AAD6" w14:textId="77777777" w:rsidR="003855B1" w:rsidRDefault="003855B1">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087310 \h </w:instrText>
      </w:r>
      <w:r>
        <w:rPr>
          <w:noProof/>
        </w:rPr>
      </w:r>
      <w:r>
        <w:rPr>
          <w:noProof/>
        </w:rPr>
        <w:fldChar w:fldCharType="separate"/>
      </w:r>
      <w:r>
        <w:rPr>
          <w:noProof/>
        </w:rPr>
        <w:t>37</w:t>
      </w:r>
      <w:r>
        <w:rPr>
          <w:noProof/>
        </w:rPr>
        <w:fldChar w:fldCharType="end"/>
      </w:r>
    </w:p>
    <w:p w14:paraId="0EAE94EF" w14:textId="77777777" w:rsidR="003855B1" w:rsidRDefault="003855B1">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087311 \h </w:instrText>
      </w:r>
      <w:r>
        <w:rPr>
          <w:noProof/>
        </w:rPr>
      </w:r>
      <w:r>
        <w:rPr>
          <w:noProof/>
        </w:rPr>
        <w:fldChar w:fldCharType="separate"/>
      </w:r>
      <w:r>
        <w:rPr>
          <w:noProof/>
        </w:rPr>
        <w:t>37</w:t>
      </w:r>
      <w:r>
        <w:rPr>
          <w:noProof/>
        </w:rPr>
        <w:fldChar w:fldCharType="end"/>
      </w:r>
    </w:p>
    <w:p w14:paraId="5A944959" w14:textId="77777777" w:rsidR="003855B1" w:rsidRDefault="003855B1">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087312 \h </w:instrText>
      </w:r>
      <w:r>
        <w:fldChar w:fldCharType="separate"/>
      </w:r>
      <w:r>
        <w:t>37</w:t>
      </w:r>
      <w:r>
        <w:fldChar w:fldCharType="end"/>
      </w:r>
    </w:p>
    <w:p w14:paraId="05CEC1D6" w14:textId="77777777" w:rsidR="003855B1" w:rsidRDefault="003855B1">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087313 \h </w:instrText>
      </w:r>
      <w:r>
        <w:fldChar w:fldCharType="separate"/>
      </w:r>
      <w:r>
        <w:t>38</w:t>
      </w:r>
      <w:r>
        <w:fldChar w:fldCharType="end"/>
      </w:r>
    </w:p>
    <w:p w14:paraId="67EEF4CC" w14:textId="77777777" w:rsidR="003855B1" w:rsidRDefault="003855B1">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087314 \h </w:instrText>
      </w:r>
      <w:r>
        <w:fldChar w:fldCharType="separate"/>
      </w:r>
      <w:r>
        <w:t>38</w:t>
      </w:r>
      <w:r>
        <w:fldChar w:fldCharType="end"/>
      </w:r>
    </w:p>
    <w:p w14:paraId="55322FF1" w14:textId="77777777" w:rsidR="003855B1" w:rsidRDefault="003855B1">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087315 \h </w:instrText>
      </w:r>
      <w:r>
        <w:rPr>
          <w:noProof/>
        </w:rPr>
      </w:r>
      <w:r>
        <w:rPr>
          <w:noProof/>
        </w:rPr>
        <w:fldChar w:fldCharType="separate"/>
      </w:r>
      <w:r>
        <w:rPr>
          <w:noProof/>
        </w:rPr>
        <w:t>38</w:t>
      </w:r>
      <w:r>
        <w:rPr>
          <w:noProof/>
        </w:rPr>
        <w:fldChar w:fldCharType="end"/>
      </w:r>
    </w:p>
    <w:p w14:paraId="016617BB" w14:textId="77777777" w:rsidR="003855B1" w:rsidRDefault="003855B1">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087316 \h </w:instrText>
      </w:r>
      <w:r>
        <w:rPr>
          <w:noProof/>
        </w:rPr>
      </w:r>
      <w:r>
        <w:rPr>
          <w:noProof/>
        </w:rPr>
        <w:fldChar w:fldCharType="separate"/>
      </w:r>
      <w:r>
        <w:rPr>
          <w:noProof/>
        </w:rPr>
        <w:t>39</w:t>
      </w:r>
      <w:r>
        <w:rPr>
          <w:noProof/>
        </w:rPr>
        <w:fldChar w:fldCharType="end"/>
      </w:r>
    </w:p>
    <w:p w14:paraId="44A918FB" w14:textId="77777777" w:rsidR="003855B1" w:rsidRDefault="003855B1">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087317 \h </w:instrText>
      </w:r>
      <w:r>
        <w:rPr>
          <w:noProof/>
        </w:rPr>
      </w:r>
      <w:r>
        <w:rPr>
          <w:noProof/>
        </w:rPr>
        <w:fldChar w:fldCharType="separate"/>
      </w:r>
      <w:r>
        <w:rPr>
          <w:noProof/>
        </w:rPr>
        <w:t>39</w:t>
      </w:r>
      <w:r>
        <w:rPr>
          <w:noProof/>
        </w:rPr>
        <w:fldChar w:fldCharType="end"/>
      </w:r>
    </w:p>
    <w:p w14:paraId="263029EE" w14:textId="77777777" w:rsidR="003855B1" w:rsidRDefault="003855B1">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087318 \h </w:instrText>
      </w:r>
      <w:r>
        <w:rPr>
          <w:noProof/>
        </w:rPr>
      </w:r>
      <w:r>
        <w:rPr>
          <w:noProof/>
        </w:rPr>
        <w:fldChar w:fldCharType="separate"/>
      </w:r>
      <w:r>
        <w:rPr>
          <w:noProof/>
        </w:rPr>
        <w:t>39</w:t>
      </w:r>
      <w:r>
        <w:rPr>
          <w:noProof/>
        </w:rPr>
        <w:fldChar w:fldCharType="end"/>
      </w:r>
    </w:p>
    <w:p w14:paraId="20C55F1D" w14:textId="77777777" w:rsidR="003855B1" w:rsidRDefault="003855B1">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087319 \h </w:instrText>
      </w:r>
      <w:r>
        <w:rPr>
          <w:noProof/>
        </w:rPr>
      </w:r>
      <w:r>
        <w:rPr>
          <w:noProof/>
        </w:rPr>
        <w:fldChar w:fldCharType="separate"/>
      </w:r>
      <w:r>
        <w:rPr>
          <w:noProof/>
        </w:rPr>
        <w:t>40</w:t>
      </w:r>
      <w:r>
        <w:rPr>
          <w:noProof/>
        </w:rPr>
        <w:fldChar w:fldCharType="end"/>
      </w:r>
    </w:p>
    <w:p w14:paraId="4EDE923B" w14:textId="77777777" w:rsidR="003855B1" w:rsidRDefault="003855B1">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087320 \h </w:instrText>
      </w:r>
      <w:r>
        <w:rPr>
          <w:noProof/>
        </w:rPr>
      </w:r>
      <w:r>
        <w:rPr>
          <w:noProof/>
        </w:rPr>
        <w:fldChar w:fldCharType="separate"/>
      </w:r>
      <w:r>
        <w:rPr>
          <w:noProof/>
        </w:rPr>
        <w:t>40</w:t>
      </w:r>
      <w:r>
        <w:rPr>
          <w:noProof/>
        </w:rPr>
        <w:fldChar w:fldCharType="end"/>
      </w:r>
    </w:p>
    <w:p w14:paraId="4B9CD233" w14:textId="77777777" w:rsidR="003855B1" w:rsidRDefault="003855B1">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087321 \h </w:instrText>
      </w:r>
      <w:r>
        <w:fldChar w:fldCharType="separate"/>
      </w:r>
      <w:r>
        <w:t>41</w:t>
      </w:r>
      <w:r>
        <w:fldChar w:fldCharType="end"/>
      </w:r>
    </w:p>
    <w:p w14:paraId="5A38D687" w14:textId="77777777" w:rsidR="003855B1" w:rsidRDefault="003855B1">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087322 \h </w:instrText>
      </w:r>
      <w:r>
        <w:rPr>
          <w:noProof/>
        </w:rPr>
      </w:r>
      <w:r>
        <w:rPr>
          <w:noProof/>
        </w:rPr>
        <w:fldChar w:fldCharType="separate"/>
      </w:r>
      <w:r>
        <w:rPr>
          <w:noProof/>
        </w:rPr>
        <w:t>41</w:t>
      </w:r>
      <w:r>
        <w:rPr>
          <w:noProof/>
        </w:rPr>
        <w:fldChar w:fldCharType="end"/>
      </w:r>
    </w:p>
    <w:p w14:paraId="518AD760" w14:textId="77777777" w:rsidR="003855B1" w:rsidRDefault="003855B1">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087323 \h </w:instrText>
      </w:r>
      <w:r>
        <w:rPr>
          <w:noProof/>
        </w:rPr>
      </w:r>
      <w:r>
        <w:rPr>
          <w:noProof/>
        </w:rPr>
        <w:fldChar w:fldCharType="separate"/>
      </w:r>
      <w:r>
        <w:rPr>
          <w:noProof/>
        </w:rPr>
        <w:t>42</w:t>
      </w:r>
      <w:r>
        <w:rPr>
          <w:noProof/>
        </w:rPr>
        <w:fldChar w:fldCharType="end"/>
      </w:r>
    </w:p>
    <w:p w14:paraId="56757203" w14:textId="77777777" w:rsidR="003855B1" w:rsidRDefault="003855B1">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087324 \h </w:instrText>
      </w:r>
      <w:r>
        <w:rPr>
          <w:noProof/>
        </w:rPr>
      </w:r>
      <w:r>
        <w:rPr>
          <w:noProof/>
        </w:rPr>
        <w:fldChar w:fldCharType="separate"/>
      </w:r>
      <w:r>
        <w:rPr>
          <w:noProof/>
        </w:rPr>
        <w:t>42</w:t>
      </w:r>
      <w:r>
        <w:rPr>
          <w:noProof/>
        </w:rPr>
        <w:fldChar w:fldCharType="end"/>
      </w:r>
    </w:p>
    <w:p w14:paraId="72A3CBC2" w14:textId="77777777" w:rsidR="003855B1" w:rsidRDefault="003855B1">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087325 \h </w:instrText>
      </w:r>
      <w:r>
        <w:rPr>
          <w:noProof/>
        </w:rPr>
      </w:r>
      <w:r>
        <w:rPr>
          <w:noProof/>
        </w:rPr>
        <w:fldChar w:fldCharType="separate"/>
      </w:r>
      <w:r>
        <w:rPr>
          <w:noProof/>
        </w:rPr>
        <w:t>43</w:t>
      </w:r>
      <w:r>
        <w:rPr>
          <w:noProof/>
        </w:rPr>
        <w:fldChar w:fldCharType="end"/>
      </w:r>
    </w:p>
    <w:p w14:paraId="10CCB62F" w14:textId="77777777" w:rsidR="003855B1" w:rsidRDefault="003855B1">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087326 \h </w:instrText>
      </w:r>
      <w:r>
        <w:fldChar w:fldCharType="separate"/>
      </w:r>
      <w:r>
        <w:t>44</w:t>
      </w:r>
      <w:r>
        <w:fldChar w:fldCharType="end"/>
      </w:r>
    </w:p>
    <w:p w14:paraId="1875E159" w14:textId="77777777" w:rsidR="003855B1" w:rsidRDefault="003855B1">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087327 \h </w:instrText>
      </w:r>
      <w:r>
        <w:fldChar w:fldCharType="separate"/>
      </w:r>
      <w:r>
        <w:t>44</w:t>
      </w:r>
      <w:r>
        <w:fldChar w:fldCharType="end"/>
      </w:r>
    </w:p>
    <w:p w14:paraId="7D52D69D" w14:textId="77777777" w:rsidR="003855B1" w:rsidRDefault="003855B1">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087328 \h </w:instrText>
      </w:r>
      <w:r>
        <w:fldChar w:fldCharType="separate"/>
      </w:r>
      <w:r>
        <w:t>44</w:t>
      </w:r>
      <w:r>
        <w:fldChar w:fldCharType="end"/>
      </w:r>
    </w:p>
    <w:p w14:paraId="6E004995" w14:textId="77777777" w:rsidR="003855B1" w:rsidRDefault="003855B1">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087329 \h </w:instrText>
      </w:r>
      <w:r>
        <w:fldChar w:fldCharType="separate"/>
      </w:r>
      <w:r>
        <w:t>45</w:t>
      </w:r>
      <w:r>
        <w:fldChar w:fldCharType="end"/>
      </w:r>
    </w:p>
    <w:p w14:paraId="1C13BF69" w14:textId="77777777" w:rsidR="003855B1" w:rsidRDefault="003855B1">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087330 \h </w:instrText>
      </w:r>
      <w:r>
        <w:fldChar w:fldCharType="separate"/>
      </w:r>
      <w:r>
        <w:t>45</w:t>
      </w:r>
      <w:r>
        <w:fldChar w:fldCharType="end"/>
      </w:r>
    </w:p>
    <w:p w14:paraId="3CA2D05F" w14:textId="77777777" w:rsidR="003855B1" w:rsidRDefault="003855B1">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087331 \h </w:instrText>
      </w:r>
      <w:r>
        <w:fldChar w:fldCharType="separate"/>
      </w:r>
      <w:r>
        <w:t>46</w:t>
      </w:r>
      <w:r>
        <w:fldChar w:fldCharType="end"/>
      </w:r>
    </w:p>
    <w:p w14:paraId="4D20B350" w14:textId="77777777" w:rsidR="003855B1" w:rsidRDefault="003855B1">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087332 \h </w:instrText>
      </w:r>
      <w:r>
        <w:rPr>
          <w:noProof/>
        </w:rPr>
      </w:r>
      <w:r>
        <w:rPr>
          <w:noProof/>
        </w:rPr>
        <w:fldChar w:fldCharType="separate"/>
      </w:r>
      <w:r>
        <w:rPr>
          <w:noProof/>
        </w:rPr>
        <w:t>46</w:t>
      </w:r>
      <w:r>
        <w:rPr>
          <w:noProof/>
        </w:rPr>
        <w:fldChar w:fldCharType="end"/>
      </w:r>
    </w:p>
    <w:p w14:paraId="7A8BE5FE" w14:textId="77777777" w:rsidR="003855B1" w:rsidRDefault="003855B1">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087333 \h </w:instrText>
      </w:r>
      <w:r>
        <w:rPr>
          <w:noProof/>
        </w:rPr>
      </w:r>
      <w:r>
        <w:rPr>
          <w:noProof/>
        </w:rPr>
        <w:fldChar w:fldCharType="separate"/>
      </w:r>
      <w:r>
        <w:rPr>
          <w:noProof/>
        </w:rPr>
        <w:t>46</w:t>
      </w:r>
      <w:r>
        <w:rPr>
          <w:noProof/>
        </w:rPr>
        <w:fldChar w:fldCharType="end"/>
      </w:r>
    </w:p>
    <w:p w14:paraId="64032A9F" w14:textId="77777777" w:rsidR="003855B1" w:rsidRDefault="003855B1">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087334 \h </w:instrText>
      </w:r>
      <w:r>
        <w:fldChar w:fldCharType="separate"/>
      </w:r>
      <w:r>
        <w:t>47</w:t>
      </w:r>
      <w:r>
        <w:fldChar w:fldCharType="end"/>
      </w:r>
    </w:p>
    <w:p w14:paraId="6886FE96" w14:textId="77777777" w:rsidR="003855B1" w:rsidRDefault="003855B1">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087335 \h </w:instrText>
      </w:r>
      <w:r>
        <w:fldChar w:fldCharType="separate"/>
      </w:r>
      <w:r>
        <w:t>47</w:t>
      </w:r>
      <w:r>
        <w:fldChar w:fldCharType="end"/>
      </w:r>
    </w:p>
    <w:p w14:paraId="1DE19EC1" w14:textId="77777777" w:rsidR="003855B1" w:rsidRDefault="003855B1">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087336 \h </w:instrText>
      </w:r>
      <w:r>
        <w:fldChar w:fldCharType="separate"/>
      </w:r>
      <w:r>
        <w:t>48</w:t>
      </w:r>
      <w:r>
        <w:fldChar w:fldCharType="end"/>
      </w:r>
    </w:p>
    <w:p w14:paraId="739418EB" w14:textId="77777777" w:rsidR="003855B1" w:rsidRDefault="003855B1">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087337 \h </w:instrText>
      </w:r>
      <w:r>
        <w:rPr>
          <w:noProof/>
        </w:rPr>
      </w:r>
      <w:r>
        <w:rPr>
          <w:noProof/>
        </w:rPr>
        <w:fldChar w:fldCharType="separate"/>
      </w:r>
      <w:r>
        <w:rPr>
          <w:noProof/>
        </w:rPr>
        <w:t>49</w:t>
      </w:r>
      <w:r>
        <w:rPr>
          <w:noProof/>
        </w:rPr>
        <w:fldChar w:fldCharType="end"/>
      </w:r>
    </w:p>
    <w:p w14:paraId="138CE22A" w14:textId="77777777" w:rsidR="003855B1" w:rsidRDefault="003855B1">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087338 \h </w:instrText>
      </w:r>
      <w:r>
        <w:fldChar w:fldCharType="separate"/>
      </w:r>
      <w:r>
        <w:t>50</w:t>
      </w:r>
      <w:r>
        <w:fldChar w:fldCharType="end"/>
      </w:r>
    </w:p>
    <w:p w14:paraId="1ECD233A" w14:textId="77777777" w:rsidR="003855B1" w:rsidRDefault="003855B1">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087339 \h </w:instrText>
      </w:r>
      <w:r>
        <w:fldChar w:fldCharType="separate"/>
      </w:r>
      <w:r>
        <w:t>50</w:t>
      </w:r>
      <w:r>
        <w:fldChar w:fldCharType="end"/>
      </w:r>
    </w:p>
    <w:p w14:paraId="3ECD23DD" w14:textId="77777777" w:rsidR="003855B1" w:rsidRDefault="003855B1">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087340 \h </w:instrText>
      </w:r>
      <w:r>
        <w:fldChar w:fldCharType="separate"/>
      </w:r>
      <w:r>
        <w:t>50</w:t>
      </w:r>
      <w:r>
        <w:fldChar w:fldCharType="end"/>
      </w:r>
    </w:p>
    <w:p w14:paraId="5EE5AD2D" w14:textId="77777777" w:rsidR="003855B1" w:rsidRDefault="003855B1">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087341 \h </w:instrText>
      </w:r>
      <w:r>
        <w:fldChar w:fldCharType="separate"/>
      </w:r>
      <w:r>
        <w:t>50</w:t>
      </w:r>
      <w:r>
        <w:fldChar w:fldCharType="end"/>
      </w:r>
    </w:p>
    <w:p w14:paraId="2C3173A9" w14:textId="77777777" w:rsidR="003855B1" w:rsidRDefault="003855B1">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087342 \h </w:instrText>
      </w:r>
      <w:r>
        <w:fldChar w:fldCharType="separate"/>
      </w:r>
      <w:r>
        <w:t>52</w:t>
      </w:r>
      <w:r>
        <w:fldChar w:fldCharType="end"/>
      </w:r>
    </w:p>
    <w:p w14:paraId="002EEBD9" w14:textId="77777777" w:rsidR="003855B1" w:rsidRDefault="003855B1">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087343 \h </w:instrText>
      </w:r>
      <w:r>
        <w:fldChar w:fldCharType="separate"/>
      </w:r>
      <w:r>
        <w:t>52</w:t>
      </w:r>
      <w:r>
        <w:fldChar w:fldCharType="end"/>
      </w:r>
    </w:p>
    <w:p w14:paraId="231A81F5" w14:textId="77777777" w:rsidR="003855B1" w:rsidRDefault="003855B1">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087344 \h </w:instrText>
      </w:r>
      <w:r>
        <w:fldChar w:fldCharType="separate"/>
      </w:r>
      <w:r>
        <w:t>52</w:t>
      </w:r>
      <w:r>
        <w:fldChar w:fldCharType="end"/>
      </w:r>
    </w:p>
    <w:p w14:paraId="4AF8483B" w14:textId="77777777" w:rsidR="003855B1" w:rsidRDefault="003855B1">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087345 \h </w:instrText>
      </w:r>
      <w:r>
        <w:fldChar w:fldCharType="separate"/>
      </w:r>
      <w:r>
        <w:t>53</w:t>
      </w:r>
      <w:r>
        <w:fldChar w:fldCharType="end"/>
      </w:r>
    </w:p>
    <w:p w14:paraId="31F7D873" w14:textId="77777777" w:rsidR="003855B1" w:rsidRDefault="003855B1">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087346 \h </w:instrText>
      </w:r>
      <w:r>
        <w:fldChar w:fldCharType="separate"/>
      </w:r>
      <w:r>
        <w:t>53</w:t>
      </w:r>
      <w:r>
        <w:fldChar w:fldCharType="end"/>
      </w:r>
    </w:p>
    <w:p w14:paraId="0C378587" w14:textId="77777777" w:rsidR="003855B1" w:rsidRDefault="003855B1">
      <w:pPr>
        <w:pStyle w:val="TOC3"/>
        <w:rPr>
          <w:rFonts w:eastAsiaTheme="minorEastAsia" w:cstheme="minorBidi"/>
          <w:sz w:val="22"/>
          <w:szCs w:val="22"/>
        </w:rPr>
      </w:pPr>
      <w:r>
        <w:t>10.5</w:t>
      </w:r>
      <w:r>
        <w:rPr>
          <w:rFonts w:eastAsiaTheme="minorEastAsia" w:cstheme="minorBidi"/>
          <w:sz w:val="22"/>
          <w:szCs w:val="22"/>
        </w:rPr>
        <w:tab/>
      </w:r>
      <w:r>
        <w:t>The Debugging Log</w:t>
      </w:r>
      <w:r>
        <w:tab/>
      </w:r>
      <w:r>
        <w:fldChar w:fldCharType="begin"/>
      </w:r>
      <w:r>
        <w:instrText xml:space="preserve"> PAGEREF _Toc315087347 \h </w:instrText>
      </w:r>
      <w:r>
        <w:fldChar w:fldCharType="separate"/>
      </w:r>
      <w:r>
        <w:t>54</w:t>
      </w:r>
      <w:r>
        <w:fldChar w:fldCharType="end"/>
      </w:r>
    </w:p>
    <w:p w14:paraId="490A460A" w14:textId="77777777" w:rsidR="003855B1" w:rsidRDefault="003855B1">
      <w:pPr>
        <w:pStyle w:val="TOC3"/>
        <w:rPr>
          <w:rFonts w:eastAsiaTheme="minorEastAsia" w:cstheme="minorBidi"/>
          <w:sz w:val="22"/>
          <w:szCs w:val="22"/>
        </w:rPr>
      </w:pPr>
      <w:r>
        <w:t>10.6</w:t>
      </w:r>
      <w:r>
        <w:rPr>
          <w:rFonts w:eastAsiaTheme="minorEastAsia" w:cstheme="minorBidi"/>
          <w:sz w:val="22"/>
          <w:szCs w:val="22"/>
        </w:rPr>
        <w:tab/>
      </w:r>
      <w:r>
        <w:t>Background Errors</w:t>
      </w:r>
      <w:r>
        <w:tab/>
      </w:r>
      <w:r>
        <w:fldChar w:fldCharType="begin"/>
      </w:r>
      <w:r>
        <w:instrText xml:space="preserve"> PAGEREF _Toc315087348 \h </w:instrText>
      </w:r>
      <w:r>
        <w:fldChar w:fldCharType="separate"/>
      </w:r>
      <w:r>
        <w:t>54</w:t>
      </w:r>
      <w:r>
        <w:fldChar w:fldCharType="end"/>
      </w:r>
    </w:p>
    <w:p w14:paraId="2A2DB7BD" w14:textId="77777777" w:rsidR="003855B1" w:rsidRDefault="003855B1">
      <w:pPr>
        <w:pStyle w:val="TOC3"/>
        <w:rPr>
          <w:rFonts w:eastAsiaTheme="minorEastAsia" w:cstheme="minorBidi"/>
          <w:sz w:val="22"/>
          <w:szCs w:val="22"/>
        </w:rPr>
      </w:pPr>
      <w:r>
        <w:t>10.7</w:t>
      </w:r>
      <w:r>
        <w:rPr>
          <w:rFonts w:eastAsiaTheme="minorEastAsia" w:cstheme="minorBidi"/>
          <w:sz w:val="22"/>
          <w:szCs w:val="22"/>
        </w:rPr>
        <w:tab/>
      </w:r>
      <w:r>
        <w:t>Athena Scripting</w:t>
      </w:r>
      <w:r>
        <w:tab/>
      </w:r>
      <w:r>
        <w:fldChar w:fldCharType="begin"/>
      </w:r>
      <w:r>
        <w:instrText xml:space="preserve"> PAGEREF _Toc315087349 \h </w:instrText>
      </w:r>
      <w:r>
        <w:fldChar w:fldCharType="separate"/>
      </w:r>
      <w:r>
        <w:t>55</w:t>
      </w:r>
      <w:r>
        <w:fldChar w:fldCharType="end"/>
      </w:r>
    </w:p>
    <w:p w14:paraId="36EE99CA" w14:textId="77777777" w:rsidR="003855B1" w:rsidRDefault="003855B1">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087350 \h </w:instrText>
      </w:r>
      <w:r>
        <w:rPr>
          <w:noProof/>
        </w:rPr>
      </w:r>
      <w:r>
        <w:rPr>
          <w:noProof/>
        </w:rPr>
        <w:fldChar w:fldCharType="separate"/>
      </w:r>
      <w:r>
        <w:rPr>
          <w:noProof/>
        </w:rPr>
        <w:t>55</w:t>
      </w:r>
      <w:r>
        <w:rPr>
          <w:noProof/>
        </w:rPr>
        <w:fldChar w:fldCharType="end"/>
      </w:r>
    </w:p>
    <w:p w14:paraId="7A8EA2D6" w14:textId="77777777" w:rsidR="003855B1" w:rsidRDefault="003855B1">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087351 \h </w:instrText>
      </w:r>
      <w:r>
        <w:rPr>
          <w:noProof/>
        </w:rPr>
      </w:r>
      <w:r>
        <w:rPr>
          <w:noProof/>
        </w:rPr>
        <w:fldChar w:fldCharType="separate"/>
      </w:r>
      <w:r>
        <w:rPr>
          <w:noProof/>
        </w:rPr>
        <w:t>55</w:t>
      </w:r>
      <w:r>
        <w:rPr>
          <w:noProof/>
        </w:rPr>
        <w:fldChar w:fldCharType="end"/>
      </w:r>
    </w:p>
    <w:p w14:paraId="4D09DE62" w14:textId="77777777" w:rsidR="003855B1" w:rsidRDefault="003855B1">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087352 \h </w:instrText>
      </w:r>
      <w:r>
        <w:rPr>
          <w:noProof/>
        </w:rPr>
      </w:r>
      <w:r>
        <w:rPr>
          <w:noProof/>
        </w:rPr>
        <w:fldChar w:fldCharType="separate"/>
      </w:r>
      <w:r>
        <w:rPr>
          <w:noProof/>
        </w:rPr>
        <w:t>55</w:t>
      </w:r>
      <w:r>
        <w:rPr>
          <w:noProof/>
        </w:rPr>
        <w:fldChar w:fldCharType="end"/>
      </w:r>
    </w:p>
    <w:p w14:paraId="0EA52C26" w14:textId="77777777" w:rsidR="003855B1" w:rsidRDefault="003855B1">
      <w:pPr>
        <w:pStyle w:val="TOC4"/>
        <w:tabs>
          <w:tab w:val="left" w:pos="1440"/>
          <w:tab w:val="right" w:leader="dot" w:pos="9710"/>
        </w:tabs>
        <w:rPr>
          <w:rFonts w:eastAsiaTheme="minorEastAsia" w:cstheme="minorBidi"/>
          <w:noProof/>
          <w:sz w:val="22"/>
          <w:szCs w:val="22"/>
        </w:rPr>
      </w:pPr>
      <w:r>
        <w:rPr>
          <w:noProof/>
        </w:rPr>
        <w:lastRenderedPageBreak/>
        <w:t>10.7.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087353 \h </w:instrText>
      </w:r>
      <w:r>
        <w:rPr>
          <w:noProof/>
        </w:rPr>
      </w:r>
      <w:r>
        <w:rPr>
          <w:noProof/>
        </w:rPr>
        <w:fldChar w:fldCharType="separate"/>
      </w:r>
      <w:r>
        <w:rPr>
          <w:noProof/>
        </w:rPr>
        <w:t>56</w:t>
      </w:r>
      <w:r>
        <w:rPr>
          <w:noProof/>
        </w:rPr>
        <w:fldChar w:fldCharType="end"/>
      </w:r>
    </w:p>
    <w:p w14:paraId="719B5969" w14:textId="77777777" w:rsidR="003855B1" w:rsidRDefault="003855B1">
      <w:pPr>
        <w:pStyle w:val="TOC3"/>
        <w:rPr>
          <w:rFonts w:eastAsiaTheme="minorEastAsia" w:cstheme="minorBidi"/>
          <w:sz w:val="22"/>
          <w:szCs w:val="22"/>
        </w:rPr>
      </w:pPr>
      <w:r>
        <w:t>10.8</w:t>
      </w:r>
      <w:r>
        <w:rPr>
          <w:rFonts w:eastAsiaTheme="minorEastAsia" w:cstheme="minorBidi"/>
          <w:sz w:val="22"/>
          <w:szCs w:val="22"/>
        </w:rPr>
        <w:tab/>
      </w:r>
      <w:r>
        <w:t>Batch Mode</w:t>
      </w:r>
      <w:r>
        <w:tab/>
      </w:r>
      <w:r>
        <w:fldChar w:fldCharType="begin"/>
      </w:r>
      <w:r>
        <w:instrText xml:space="preserve"> PAGEREF _Toc315087354 \h </w:instrText>
      </w:r>
      <w:r>
        <w:fldChar w:fldCharType="separate"/>
      </w:r>
      <w:r>
        <w:t>56</w:t>
      </w:r>
      <w:r>
        <w:fldChar w:fldCharType="end"/>
      </w:r>
    </w:p>
    <w:p w14:paraId="6FC20668" w14:textId="77777777" w:rsidR="003855B1" w:rsidRDefault="003855B1">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087355 \h </w:instrText>
      </w:r>
      <w:r>
        <w:rPr>
          <w:noProof/>
        </w:rPr>
      </w:r>
      <w:r>
        <w:rPr>
          <w:noProof/>
        </w:rPr>
        <w:fldChar w:fldCharType="separate"/>
      </w:r>
      <w:r>
        <w:rPr>
          <w:noProof/>
        </w:rPr>
        <w:t>56</w:t>
      </w:r>
      <w:r>
        <w:rPr>
          <w:noProof/>
        </w:rPr>
        <w:fldChar w:fldCharType="end"/>
      </w:r>
    </w:p>
    <w:p w14:paraId="017CA7F7" w14:textId="77777777" w:rsidR="003855B1" w:rsidRDefault="003855B1">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087356 \h </w:instrText>
      </w:r>
      <w:r>
        <w:rPr>
          <w:noProof/>
        </w:rPr>
      </w:r>
      <w:r>
        <w:rPr>
          <w:noProof/>
        </w:rPr>
        <w:fldChar w:fldCharType="separate"/>
      </w:r>
      <w:r>
        <w:rPr>
          <w:noProof/>
        </w:rPr>
        <w:t>57</w:t>
      </w:r>
      <w:r>
        <w:rPr>
          <w:noProof/>
        </w:rPr>
        <w:fldChar w:fldCharType="end"/>
      </w:r>
    </w:p>
    <w:p w14:paraId="26445CAA" w14:textId="77777777" w:rsidR="003855B1" w:rsidRDefault="003855B1">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087357 \h </w:instrText>
      </w:r>
      <w:r>
        <w:rPr>
          <w:noProof/>
        </w:rPr>
      </w:r>
      <w:r>
        <w:rPr>
          <w:noProof/>
        </w:rPr>
        <w:fldChar w:fldCharType="separate"/>
      </w:r>
      <w:r>
        <w:rPr>
          <w:noProof/>
        </w:rPr>
        <w:t>57</w:t>
      </w:r>
      <w:r>
        <w:rPr>
          <w:noProof/>
        </w:rPr>
        <w:fldChar w:fldCharType="end"/>
      </w:r>
    </w:p>
    <w:p w14:paraId="27A3A680" w14:textId="77777777" w:rsidR="003855B1" w:rsidRDefault="003855B1">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087358 \h </w:instrText>
      </w:r>
      <w:r>
        <w:fldChar w:fldCharType="separate"/>
      </w:r>
      <w:r>
        <w:t>58</w:t>
      </w:r>
      <w:r>
        <w:fldChar w:fldCharType="end"/>
      </w:r>
    </w:p>
    <w:p w14:paraId="4C373914" w14:textId="77777777" w:rsidR="003855B1" w:rsidRDefault="003855B1">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087359 \h </w:instrText>
      </w:r>
      <w:r>
        <w:fldChar w:fldCharType="separate"/>
      </w:r>
      <w:r>
        <w:t>58</w:t>
      </w:r>
      <w:r>
        <w:fldChar w:fldCharType="end"/>
      </w:r>
    </w:p>
    <w:p w14:paraId="7D959BC7" w14:textId="77777777" w:rsidR="003855B1" w:rsidRDefault="003855B1">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087360 \h </w:instrText>
      </w:r>
      <w:r>
        <w:fldChar w:fldCharType="separate"/>
      </w:r>
      <w:r>
        <w:t>58</w:t>
      </w:r>
      <w:r>
        <w:fldChar w:fldCharType="end"/>
      </w:r>
    </w:p>
    <w:p w14:paraId="6F860BD7" w14:textId="77777777" w:rsidR="003855B1" w:rsidRDefault="003855B1">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087361 \h </w:instrText>
      </w:r>
      <w:r>
        <w:fldChar w:fldCharType="separate"/>
      </w:r>
      <w:r>
        <w:t>58</w:t>
      </w:r>
      <w:r>
        <w:fldChar w:fldCharType="end"/>
      </w:r>
    </w:p>
    <w:p w14:paraId="04811C56" w14:textId="77777777" w:rsidR="003855B1" w:rsidRDefault="003855B1">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087362 \h </w:instrText>
      </w:r>
      <w:r>
        <w:fldChar w:fldCharType="separate"/>
      </w:r>
      <w:r>
        <w:t>58</w:t>
      </w:r>
      <w:r>
        <w:fldChar w:fldCharType="end"/>
      </w:r>
    </w:p>
    <w:p w14:paraId="6828D200" w14:textId="77777777" w:rsidR="003855B1" w:rsidRDefault="003855B1">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087363 \h </w:instrText>
      </w:r>
      <w:r>
        <w:fldChar w:fldCharType="separate"/>
      </w:r>
      <w:r>
        <w:t>58</w:t>
      </w:r>
      <w:r>
        <w:fldChar w:fldCharType="end"/>
      </w:r>
    </w:p>
    <w:p w14:paraId="010D4423" w14:textId="77777777" w:rsidR="003855B1" w:rsidRDefault="003855B1">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087364 \h </w:instrText>
      </w:r>
      <w:r>
        <w:fldChar w:fldCharType="separate"/>
      </w:r>
      <w:r>
        <w:t>58</w:t>
      </w:r>
      <w:r>
        <w:fldChar w:fldCharType="end"/>
      </w:r>
    </w:p>
    <w:p w14:paraId="74FBA909" w14:textId="77777777" w:rsidR="003855B1" w:rsidRDefault="003855B1">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087365 \h </w:instrText>
      </w:r>
      <w:r>
        <w:fldChar w:fldCharType="separate"/>
      </w:r>
      <w:r>
        <w:t>58</w:t>
      </w:r>
      <w:r>
        <w:fldChar w:fldCharType="end"/>
      </w:r>
    </w:p>
    <w:p w14:paraId="7590B28E" w14:textId="77777777" w:rsidR="003855B1" w:rsidRDefault="003855B1">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087366 \h </w:instrText>
      </w:r>
      <w:r>
        <w:fldChar w:fldCharType="separate"/>
      </w:r>
      <w:r>
        <w:t>59</w:t>
      </w:r>
      <w:r>
        <w:fldChar w:fldCharType="end"/>
      </w:r>
    </w:p>
    <w:p w14:paraId="4B1EF9BB" w14:textId="77777777" w:rsidR="003855B1" w:rsidRDefault="003855B1">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087367 \h </w:instrText>
      </w:r>
      <w:r>
        <w:fldChar w:fldCharType="separate"/>
      </w:r>
      <w:r>
        <w:t>59</w:t>
      </w:r>
      <w:r>
        <w:fldChar w:fldCharType="end"/>
      </w:r>
    </w:p>
    <w:p w14:paraId="7E5F566B" w14:textId="77777777" w:rsidR="003855B1" w:rsidRDefault="003855B1">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087368 \h </w:instrText>
      </w:r>
      <w:r>
        <w:fldChar w:fldCharType="separate"/>
      </w:r>
      <w:r>
        <w:t>59</w:t>
      </w:r>
      <w:r>
        <w:fldChar w:fldCharType="end"/>
      </w:r>
    </w:p>
    <w:p w14:paraId="2A833EC2" w14:textId="77777777" w:rsidR="003855B1" w:rsidRDefault="003855B1">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087369 \h </w:instrText>
      </w:r>
      <w:r>
        <w:fldChar w:fldCharType="separate"/>
      </w:r>
      <w:r>
        <w:t>60</w:t>
      </w:r>
      <w:r>
        <w:fldChar w:fldCharType="end"/>
      </w:r>
    </w:p>
    <w:p w14:paraId="080B63EF" w14:textId="77777777" w:rsidR="003855B1" w:rsidRDefault="003855B1">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5087370 \h </w:instrText>
      </w:r>
      <w:r>
        <w:fldChar w:fldCharType="separate"/>
      </w:r>
      <w:r>
        <w:t>61</w:t>
      </w:r>
      <w:r>
        <w:fldChar w:fldCharType="end"/>
      </w:r>
    </w:p>
    <w:p w14:paraId="380577EE" w14:textId="77777777" w:rsidR="003855B1" w:rsidRDefault="003855B1">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087371 \h </w:instrText>
      </w:r>
      <w:r>
        <w:fldChar w:fldCharType="separate"/>
      </w:r>
      <w:r>
        <w:t>62</w:t>
      </w:r>
      <w:r>
        <w:fldChar w:fldCharType="end"/>
      </w:r>
    </w:p>
    <w:p w14:paraId="44D6B077" w14:textId="77777777" w:rsidR="003855B1" w:rsidRDefault="003855B1">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087372 \h </w:instrText>
      </w:r>
      <w:r>
        <w:fldChar w:fldCharType="separate"/>
      </w:r>
      <w:r>
        <w:t>62</w:t>
      </w:r>
      <w:r>
        <w:fldChar w:fldCharType="end"/>
      </w:r>
    </w:p>
    <w:p w14:paraId="7B3C983F" w14:textId="77777777" w:rsidR="003855B1" w:rsidRDefault="003855B1">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087373 \h </w:instrText>
      </w:r>
      <w:r>
        <w:fldChar w:fldCharType="separate"/>
      </w:r>
      <w:r>
        <w:t>63</w:t>
      </w:r>
      <w:r>
        <w:fldChar w:fldCharType="end"/>
      </w:r>
    </w:p>
    <w:p w14:paraId="5EA9B2FA" w14:textId="77777777" w:rsidR="003855B1" w:rsidRDefault="003855B1">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087374 \h </w:instrText>
      </w:r>
      <w:r>
        <w:fldChar w:fldCharType="separate"/>
      </w:r>
      <w:r>
        <w:t>63</w:t>
      </w:r>
      <w:r>
        <w:fldChar w:fldCharType="end"/>
      </w:r>
    </w:p>
    <w:p w14:paraId="2F441808" w14:textId="77777777" w:rsidR="003855B1" w:rsidRDefault="003855B1">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087375 \h </w:instrText>
      </w:r>
      <w:r>
        <w:rPr>
          <w:noProof/>
        </w:rPr>
      </w:r>
      <w:r>
        <w:rPr>
          <w:noProof/>
        </w:rPr>
        <w:fldChar w:fldCharType="separate"/>
      </w:r>
      <w:r>
        <w:rPr>
          <w:noProof/>
        </w:rPr>
        <w:t>63</w:t>
      </w:r>
      <w:r>
        <w:rPr>
          <w:noProof/>
        </w:rPr>
        <w:fldChar w:fldCharType="end"/>
      </w:r>
    </w:p>
    <w:p w14:paraId="625AC45E" w14:textId="77777777" w:rsidR="003855B1" w:rsidRDefault="003855B1">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087376 \h </w:instrText>
      </w:r>
      <w:r>
        <w:rPr>
          <w:noProof/>
        </w:rPr>
      </w:r>
      <w:r>
        <w:rPr>
          <w:noProof/>
        </w:rPr>
        <w:fldChar w:fldCharType="separate"/>
      </w:r>
      <w:r>
        <w:rPr>
          <w:noProof/>
        </w:rPr>
        <w:t>63</w:t>
      </w:r>
      <w:r>
        <w:rPr>
          <w:noProof/>
        </w:rPr>
        <w:fldChar w:fldCharType="end"/>
      </w:r>
    </w:p>
    <w:p w14:paraId="4F2C45B4" w14:textId="77777777" w:rsidR="003855B1" w:rsidRDefault="003855B1">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087377 \h </w:instrText>
      </w:r>
      <w:r>
        <w:rPr>
          <w:noProof/>
        </w:rPr>
      </w:r>
      <w:r>
        <w:rPr>
          <w:noProof/>
        </w:rPr>
        <w:fldChar w:fldCharType="separate"/>
      </w:r>
      <w:r>
        <w:rPr>
          <w:noProof/>
        </w:rPr>
        <w:t>64</w:t>
      </w:r>
      <w:r>
        <w:rPr>
          <w:noProof/>
        </w:rPr>
        <w:fldChar w:fldCharType="end"/>
      </w:r>
    </w:p>
    <w:p w14:paraId="707AF862" w14:textId="77777777" w:rsidR="003855B1" w:rsidRDefault="003855B1">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087378 \h </w:instrText>
      </w:r>
      <w:r>
        <w:rPr>
          <w:noProof/>
        </w:rPr>
      </w:r>
      <w:r>
        <w:rPr>
          <w:noProof/>
        </w:rPr>
        <w:fldChar w:fldCharType="separate"/>
      </w:r>
      <w:r>
        <w:rPr>
          <w:noProof/>
        </w:rPr>
        <w:t>64</w:t>
      </w:r>
      <w:r>
        <w:rPr>
          <w:noProof/>
        </w:rPr>
        <w:fldChar w:fldCharType="end"/>
      </w:r>
    </w:p>
    <w:p w14:paraId="3897BA51" w14:textId="77777777" w:rsidR="003855B1" w:rsidRDefault="003855B1">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087379 \h </w:instrText>
      </w:r>
      <w:r>
        <w:fldChar w:fldCharType="separate"/>
      </w:r>
      <w:r>
        <w:t>65</w:t>
      </w:r>
      <w:r>
        <w:fldChar w:fldCharType="end"/>
      </w:r>
    </w:p>
    <w:p w14:paraId="2FD392DD" w14:textId="77777777" w:rsidR="003855B1" w:rsidRDefault="003855B1">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087380 \h </w:instrText>
      </w:r>
      <w:r>
        <w:fldChar w:fldCharType="separate"/>
      </w:r>
      <w:r>
        <w:t>65</w:t>
      </w:r>
      <w:r>
        <w:fldChar w:fldCharType="end"/>
      </w:r>
    </w:p>
    <w:p w14:paraId="62B5EF2A" w14:textId="77777777" w:rsidR="003855B1" w:rsidRDefault="003855B1">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087381 \h </w:instrText>
      </w:r>
      <w:r>
        <w:fldChar w:fldCharType="separate"/>
      </w:r>
      <w:r>
        <w:t>65</w:t>
      </w:r>
      <w:r>
        <w:fldChar w:fldCharType="end"/>
      </w:r>
    </w:p>
    <w:p w14:paraId="78A51803" w14:textId="77777777" w:rsidR="003855B1" w:rsidRDefault="003855B1">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087382 \h </w:instrText>
      </w:r>
      <w:r>
        <w:fldChar w:fldCharType="separate"/>
      </w:r>
      <w:r>
        <w:t>66</w:t>
      </w:r>
      <w:r>
        <w:fldChar w:fldCharType="end"/>
      </w:r>
    </w:p>
    <w:p w14:paraId="709731A9" w14:textId="77777777" w:rsidR="003855B1" w:rsidRDefault="003855B1">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087383 \h </w:instrText>
      </w:r>
      <w:r>
        <w:fldChar w:fldCharType="separate"/>
      </w:r>
      <w:r>
        <w:t>66</w:t>
      </w:r>
      <w:r>
        <w:fldChar w:fldCharType="end"/>
      </w:r>
    </w:p>
    <w:p w14:paraId="735902EC" w14:textId="77777777" w:rsidR="003855B1" w:rsidRDefault="003855B1">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087384 \h </w:instrText>
      </w:r>
      <w:r>
        <w:fldChar w:fldCharType="separate"/>
      </w:r>
      <w:r>
        <w:t>67</w:t>
      </w:r>
      <w:r>
        <w:fldChar w:fldCharType="end"/>
      </w:r>
    </w:p>
    <w:p w14:paraId="38D2128B" w14:textId="77777777" w:rsidR="003855B1" w:rsidRDefault="003855B1">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087385 \h </w:instrText>
      </w:r>
      <w:r>
        <w:fldChar w:fldCharType="separate"/>
      </w:r>
      <w:r>
        <w:t>67</w:t>
      </w:r>
      <w:r>
        <w:fldChar w:fldCharType="end"/>
      </w:r>
    </w:p>
    <w:p w14:paraId="6E1E2D3E" w14:textId="77777777" w:rsidR="003855B1" w:rsidRDefault="003855B1">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087386 \h </w:instrText>
      </w:r>
      <w:r>
        <w:rPr>
          <w:noProof/>
        </w:rPr>
      </w:r>
      <w:r>
        <w:rPr>
          <w:noProof/>
        </w:rPr>
        <w:fldChar w:fldCharType="separate"/>
      </w:r>
      <w:r>
        <w:rPr>
          <w:noProof/>
        </w:rPr>
        <w:t>67</w:t>
      </w:r>
      <w:r>
        <w:rPr>
          <w:noProof/>
        </w:rPr>
        <w:fldChar w:fldCharType="end"/>
      </w:r>
    </w:p>
    <w:p w14:paraId="16BAA00F" w14:textId="77777777" w:rsidR="003855B1" w:rsidRDefault="003855B1">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087387 \h </w:instrText>
      </w:r>
      <w:r>
        <w:rPr>
          <w:noProof/>
        </w:rPr>
      </w:r>
      <w:r>
        <w:rPr>
          <w:noProof/>
        </w:rPr>
        <w:fldChar w:fldCharType="separate"/>
      </w:r>
      <w:r>
        <w:rPr>
          <w:noProof/>
        </w:rPr>
        <w:t>67</w:t>
      </w:r>
      <w:r>
        <w:rPr>
          <w:noProof/>
        </w:rPr>
        <w:fldChar w:fldCharType="end"/>
      </w:r>
    </w:p>
    <w:p w14:paraId="109B0EBB" w14:textId="77777777" w:rsidR="003855B1" w:rsidRDefault="003855B1">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087388 \h </w:instrText>
      </w:r>
      <w:r>
        <w:rPr>
          <w:noProof/>
        </w:rPr>
      </w:r>
      <w:r>
        <w:rPr>
          <w:noProof/>
        </w:rPr>
        <w:fldChar w:fldCharType="separate"/>
      </w:r>
      <w:r>
        <w:rPr>
          <w:noProof/>
        </w:rPr>
        <w:t>68</w:t>
      </w:r>
      <w:r>
        <w:rPr>
          <w:noProof/>
        </w:rPr>
        <w:fldChar w:fldCharType="end"/>
      </w:r>
    </w:p>
    <w:p w14:paraId="2790E703" w14:textId="77777777" w:rsidR="003855B1" w:rsidRDefault="003855B1">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087389 \h </w:instrText>
      </w:r>
      <w:r>
        <w:rPr>
          <w:noProof/>
        </w:rPr>
      </w:r>
      <w:r>
        <w:rPr>
          <w:noProof/>
        </w:rPr>
        <w:fldChar w:fldCharType="separate"/>
      </w:r>
      <w:r>
        <w:rPr>
          <w:noProof/>
        </w:rPr>
        <w:t>69</w:t>
      </w:r>
      <w:r>
        <w:rPr>
          <w:noProof/>
        </w:rPr>
        <w:fldChar w:fldCharType="end"/>
      </w:r>
    </w:p>
    <w:p w14:paraId="7CFB3813" w14:textId="77777777" w:rsidR="003855B1" w:rsidRDefault="003855B1">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087390 \h </w:instrText>
      </w:r>
      <w:r>
        <w:rPr>
          <w:noProof/>
        </w:rPr>
      </w:r>
      <w:r>
        <w:rPr>
          <w:noProof/>
        </w:rPr>
        <w:fldChar w:fldCharType="separate"/>
      </w:r>
      <w:r>
        <w:rPr>
          <w:noProof/>
        </w:rPr>
        <w:t>70</w:t>
      </w:r>
      <w:r>
        <w:rPr>
          <w:noProof/>
        </w:rPr>
        <w:fldChar w:fldCharType="end"/>
      </w:r>
    </w:p>
    <w:p w14:paraId="4CA336E0" w14:textId="77777777" w:rsidR="003855B1" w:rsidRDefault="003855B1">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5087391 \h </w:instrText>
      </w:r>
      <w:r>
        <w:fldChar w:fldCharType="separate"/>
      </w:r>
      <w:r>
        <w:t>71</w:t>
      </w:r>
      <w:r>
        <w:fldChar w:fldCharType="end"/>
      </w:r>
    </w:p>
    <w:p w14:paraId="2C7D0086" w14:textId="77777777" w:rsidR="003855B1" w:rsidRDefault="003855B1">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5087392 \h </w:instrText>
      </w:r>
      <w:r>
        <w:fldChar w:fldCharType="separate"/>
      </w:r>
      <w:r>
        <w:t>72</w:t>
      </w:r>
      <w:r>
        <w:fldChar w:fldCharType="end"/>
      </w:r>
    </w:p>
    <w:p w14:paraId="5289E3A7" w14:textId="77777777" w:rsidR="003855B1" w:rsidRDefault="003855B1">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5087393 \h </w:instrText>
      </w:r>
      <w:r>
        <w:fldChar w:fldCharType="separate"/>
      </w:r>
      <w:r>
        <w:t>73</w:t>
      </w:r>
      <w:r>
        <w:fldChar w:fldCharType="end"/>
      </w:r>
    </w:p>
    <w:p w14:paraId="0EEF68BE" w14:textId="77777777" w:rsidR="003855B1" w:rsidRDefault="003855B1">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5087394 \h </w:instrText>
      </w:r>
      <w:r>
        <w:fldChar w:fldCharType="separate"/>
      </w:r>
      <w:r>
        <w:t>74</w:t>
      </w:r>
      <w:r>
        <w:fldChar w:fldCharType="end"/>
      </w:r>
    </w:p>
    <w:p w14:paraId="11920A28" w14:textId="77777777" w:rsidR="003855B1" w:rsidRDefault="003855B1">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5087395 \h </w:instrText>
      </w:r>
      <w:r>
        <w:fldChar w:fldCharType="separate"/>
      </w:r>
      <w:r>
        <w:t>75</w:t>
      </w:r>
      <w:r>
        <w:fldChar w:fldCharType="end"/>
      </w:r>
    </w:p>
    <w:p w14:paraId="2A9C5ECC" w14:textId="77777777" w:rsidR="003855B1" w:rsidRDefault="003855B1">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5087396 \h </w:instrText>
      </w:r>
      <w:r>
        <w:fldChar w:fldCharType="separate"/>
      </w:r>
      <w:r>
        <w:t>76</w:t>
      </w:r>
      <w:r>
        <w:fldChar w:fldCharType="end"/>
      </w:r>
    </w:p>
    <w:p w14:paraId="4BED8FC6" w14:textId="77777777" w:rsidR="003855B1" w:rsidRDefault="003855B1">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5087397 \h </w:instrText>
      </w:r>
      <w:r>
        <w:fldChar w:fldCharType="separate"/>
      </w:r>
      <w:r>
        <w:t>77</w:t>
      </w:r>
      <w:r>
        <w:fldChar w:fldCharType="end"/>
      </w:r>
    </w:p>
    <w:p w14:paraId="73B18CB2" w14:textId="77777777" w:rsidR="003855B1" w:rsidRDefault="003855B1">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5087398 \h </w:instrText>
      </w:r>
      <w:r>
        <w:fldChar w:fldCharType="separate"/>
      </w:r>
      <w:r>
        <w:t>78</w:t>
      </w:r>
      <w:r>
        <w:fldChar w:fldCharType="end"/>
      </w:r>
    </w:p>
    <w:p w14:paraId="7D6F8CD6" w14:textId="77777777" w:rsidR="003855B1" w:rsidRDefault="003855B1">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5087399 \h </w:instrText>
      </w:r>
      <w:r>
        <w:fldChar w:fldCharType="separate"/>
      </w:r>
      <w:r>
        <w:t>79</w:t>
      </w:r>
      <w:r>
        <w:fldChar w:fldCharType="end"/>
      </w:r>
    </w:p>
    <w:p w14:paraId="3B7AD777" w14:textId="77777777" w:rsidR="003855B1" w:rsidRDefault="003855B1">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087400 \h </w:instrText>
      </w:r>
      <w:r>
        <w:rPr>
          <w:noProof/>
        </w:rPr>
      </w:r>
      <w:r>
        <w:rPr>
          <w:noProof/>
        </w:rPr>
        <w:fldChar w:fldCharType="separate"/>
      </w:r>
      <w:r>
        <w:rPr>
          <w:noProof/>
        </w:rPr>
        <w:t>79</w:t>
      </w:r>
      <w:r>
        <w:rPr>
          <w:noProof/>
        </w:rPr>
        <w:fldChar w:fldCharType="end"/>
      </w:r>
    </w:p>
    <w:p w14:paraId="72A8D575" w14:textId="77777777" w:rsidR="003855B1" w:rsidRDefault="003855B1">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087401 \h </w:instrText>
      </w:r>
      <w:r>
        <w:rPr>
          <w:noProof/>
        </w:rPr>
      </w:r>
      <w:r>
        <w:rPr>
          <w:noProof/>
        </w:rPr>
        <w:fldChar w:fldCharType="separate"/>
      </w:r>
      <w:r>
        <w:rPr>
          <w:noProof/>
        </w:rPr>
        <w:t>80</w:t>
      </w:r>
      <w:r>
        <w:rPr>
          <w:noProof/>
        </w:rPr>
        <w:fldChar w:fldCharType="end"/>
      </w:r>
    </w:p>
    <w:p w14:paraId="5211D28D" w14:textId="77777777" w:rsidR="003855B1" w:rsidRDefault="003855B1">
      <w:pPr>
        <w:pStyle w:val="TOC4"/>
        <w:tabs>
          <w:tab w:val="left" w:pos="1440"/>
          <w:tab w:val="right" w:leader="dot" w:pos="9710"/>
        </w:tabs>
        <w:rPr>
          <w:rFonts w:eastAsiaTheme="minorEastAsia" w:cstheme="minorBidi"/>
          <w:noProof/>
          <w:sz w:val="22"/>
          <w:szCs w:val="22"/>
        </w:rPr>
      </w:pPr>
      <w:r>
        <w:rPr>
          <w:noProof/>
        </w:rPr>
        <w:t>13.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087402 \h </w:instrText>
      </w:r>
      <w:r>
        <w:rPr>
          <w:noProof/>
        </w:rPr>
      </w:r>
      <w:r>
        <w:rPr>
          <w:noProof/>
        </w:rPr>
        <w:fldChar w:fldCharType="separate"/>
      </w:r>
      <w:r>
        <w:rPr>
          <w:noProof/>
        </w:rPr>
        <w:t>81</w:t>
      </w:r>
      <w:r>
        <w:rPr>
          <w:noProof/>
        </w:rPr>
        <w:fldChar w:fldCharType="end"/>
      </w:r>
    </w:p>
    <w:p w14:paraId="10C75E8A" w14:textId="77777777" w:rsidR="003855B1" w:rsidRDefault="003855B1">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5087403 \h </w:instrText>
      </w:r>
      <w:r>
        <w:fldChar w:fldCharType="separate"/>
      </w:r>
      <w:r>
        <w:t>82</w:t>
      </w:r>
      <w:r>
        <w:fldChar w:fldCharType="end"/>
      </w:r>
    </w:p>
    <w:p w14:paraId="4B829C83" w14:textId="77777777" w:rsidR="003855B1" w:rsidRDefault="003855B1">
      <w:pPr>
        <w:pStyle w:val="TOC3"/>
        <w:rPr>
          <w:rFonts w:eastAsiaTheme="minorEastAsia" w:cstheme="minorBidi"/>
          <w:sz w:val="22"/>
          <w:szCs w:val="22"/>
        </w:rPr>
      </w:pPr>
      <w:r>
        <w:t>14.1</w:t>
      </w:r>
      <w:r>
        <w:rPr>
          <w:rFonts w:eastAsiaTheme="minorEastAsia" w:cstheme="minorBidi"/>
          <w:sz w:val="22"/>
          <w:szCs w:val="22"/>
        </w:rPr>
        <w:tab/>
      </w:r>
      <w:r>
        <w:t>ASSIGN</w:t>
      </w:r>
      <w:r>
        <w:tab/>
      </w:r>
      <w:r>
        <w:fldChar w:fldCharType="begin"/>
      </w:r>
      <w:r>
        <w:instrText xml:space="preserve"> PAGEREF _Toc315087404 \h </w:instrText>
      </w:r>
      <w:r>
        <w:fldChar w:fldCharType="separate"/>
      </w:r>
      <w:r>
        <w:t>83</w:t>
      </w:r>
      <w:r>
        <w:fldChar w:fldCharType="end"/>
      </w:r>
    </w:p>
    <w:p w14:paraId="6CBB3942" w14:textId="77777777" w:rsidR="003855B1" w:rsidRDefault="003855B1">
      <w:pPr>
        <w:pStyle w:val="TOC3"/>
        <w:rPr>
          <w:rFonts w:eastAsiaTheme="minorEastAsia" w:cstheme="minorBidi"/>
          <w:sz w:val="22"/>
          <w:szCs w:val="22"/>
        </w:rPr>
      </w:pPr>
      <w:r>
        <w:t>14.2</w:t>
      </w:r>
      <w:r>
        <w:rPr>
          <w:rFonts w:eastAsiaTheme="minorEastAsia" w:cstheme="minorBidi"/>
          <w:sz w:val="22"/>
          <w:szCs w:val="22"/>
        </w:rPr>
        <w:tab/>
      </w:r>
      <w:r>
        <w:t>ATTROE</w:t>
      </w:r>
      <w:r>
        <w:tab/>
      </w:r>
      <w:r>
        <w:fldChar w:fldCharType="begin"/>
      </w:r>
      <w:r>
        <w:instrText xml:space="preserve"> PAGEREF _Toc315087405 \h </w:instrText>
      </w:r>
      <w:r>
        <w:fldChar w:fldCharType="separate"/>
      </w:r>
      <w:r>
        <w:t>84</w:t>
      </w:r>
      <w:r>
        <w:fldChar w:fldCharType="end"/>
      </w:r>
    </w:p>
    <w:p w14:paraId="659099DA" w14:textId="77777777" w:rsidR="003855B1" w:rsidRDefault="003855B1">
      <w:pPr>
        <w:pStyle w:val="TOC3"/>
        <w:rPr>
          <w:rFonts w:eastAsiaTheme="minorEastAsia" w:cstheme="minorBidi"/>
          <w:sz w:val="22"/>
          <w:szCs w:val="22"/>
        </w:rPr>
      </w:pPr>
      <w:r>
        <w:t>14.3</w:t>
      </w:r>
      <w:r>
        <w:rPr>
          <w:rFonts w:eastAsiaTheme="minorEastAsia" w:cstheme="minorBidi"/>
          <w:sz w:val="22"/>
          <w:szCs w:val="22"/>
        </w:rPr>
        <w:tab/>
      </w:r>
      <w:r>
        <w:t>DEFROE</w:t>
      </w:r>
      <w:r>
        <w:tab/>
      </w:r>
      <w:r>
        <w:fldChar w:fldCharType="begin"/>
      </w:r>
      <w:r>
        <w:instrText xml:space="preserve"> PAGEREF _Toc315087406 \h </w:instrText>
      </w:r>
      <w:r>
        <w:fldChar w:fldCharType="separate"/>
      </w:r>
      <w:r>
        <w:t>85</w:t>
      </w:r>
      <w:r>
        <w:fldChar w:fldCharType="end"/>
      </w:r>
    </w:p>
    <w:p w14:paraId="776B2A37" w14:textId="77777777" w:rsidR="003855B1" w:rsidRDefault="003855B1">
      <w:pPr>
        <w:pStyle w:val="TOC3"/>
        <w:rPr>
          <w:rFonts w:eastAsiaTheme="minorEastAsia" w:cstheme="minorBidi"/>
          <w:sz w:val="22"/>
          <w:szCs w:val="22"/>
        </w:rPr>
      </w:pPr>
      <w:r>
        <w:lastRenderedPageBreak/>
        <w:t>14.4</w:t>
      </w:r>
      <w:r>
        <w:rPr>
          <w:rFonts w:eastAsiaTheme="minorEastAsia" w:cstheme="minorBidi"/>
          <w:sz w:val="22"/>
          <w:szCs w:val="22"/>
        </w:rPr>
        <w:tab/>
      </w:r>
      <w:r>
        <w:t>DEMOB</w:t>
      </w:r>
      <w:r>
        <w:tab/>
      </w:r>
      <w:r>
        <w:fldChar w:fldCharType="begin"/>
      </w:r>
      <w:r>
        <w:instrText xml:space="preserve"> PAGEREF _Toc315087407 \h </w:instrText>
      </w:r>
      <w:r>
        <w:fldChar w:fldCharType="separate"/>
      </w:r>
      <w:r>
        <w:t>86</w:t>
      </w:r>
      <w:r>
        <w:fldChar w:fldCharType="end"/>
      </w:r>
    </w:p>
    <w:p w14:paraId="653F8101" w14:textId="77777777" w:rsidR="003855B1" w:rsidRDefault="003855B1">
      <w:pPr>
        <w:pStyle w:val="TOC3"/>
        <w:rPr>
          <w:rFonts w:eastAsiaTheme="minorEastAsia" w:cstheme="minorBidi"/>
          <w:sz w:val="22"/>
          <w:szCs w:val="22"/>
        </w:rPr>
      </w:pPr>
      <w:r>
        <w:t>14.5</w:t>
      </w:r>
      <w:r>
        <w:rPr>
          <w:rFonts w:eastAsiaTheme="minorEastAsia" w:cstheme="minorBidi"/>
          <w:sz w:val="22"/>
          <w:szCs w:val="22"/>
        </w:rPr>
        <w:tab/>
      </w:r>
      <w:r>
        <w:t>DEPLOY</w:t>
      </w:r>
      <w:r>
        <w:tab/>
      </w:r>
      <w:r>
        <w:fldChar w:fldCharType="begin"/>
      </w:r>
      <w:r>
        <w:instrText xml:space="preserve"> PAGEREF _Toc315087408 \h </w:instrText>
      </w:r>
      <w:r>
        <w:fldChar w:fldCharType="separate"/>
      </w:r>
      <w:r>
        <w:t>87</w:t>
      </w:r>
      <w:r>
        <w:fldChar w:fldCharType="end"/>
      </w:r>
    </w:p>
    <w:p w14:paraId="5044FB79" w14:textId="77777777" w:rsidR="003855B1" w:rsidRDefault="003855B1">
      <w:pPr>
        <w:pStyle w:val="TOC3"/>
        <w:rPr>
          <w:rFonts w:eastAsiaTheme="minorEastAsia" w:cstheme="minorBidi"/>
          <w:sz w:val="22"/>
          <w:szCs w:val="22"/>
        </w:rPr>
      </w:pPr>
      <w:r>
        <w:t>14.6</w:t>
      </w:r>
      <w:r>
        <w:rPr>
          <w:rFonts w:eastAsiaTheme="minorEastAsia" w:cstheme="minorBidi"/>
          <w:sz w:val="22"/>
          <w:szCs w:val="22"/>
        </w:rPr>
        <w:tab/>
      </w:r>
      <w:r>
        <w:t>DISPLACE</w:t>
      </w:r>
      <w:r>
        <w:tab/>
      </w:r>
      <w:r>
        <w:fldChar w:fldCharType="begin"/>
      </w:r>
      <w:r>
        <w:instrText xml:space="preserve"> PAGEREF _Toc315087409 \h </w:instrText>
      </w:r>
      <w:r>
        <w:fldChar w:fldCharType="separate"/>
      </w:r>
      <w:r>
        <w:t>88</w:t>
      </w:r>
      <w:r>
        <w:fldChar w:fldCharType="end"/>
      </w:r>
    </w:p>
    <w:p w14:paraId="01703152" w14:textId="77777777" w:rsidR="003855B1" w:rsidRDefault="003855B1">
      <w:pPr>
        <w:pStyle w:val="TOC3"/>
        <w:rPr>
          <w:rFonts w:eastAsiaTheme="minorEastAsia" w:cstheme="minorBidi"/>
          <w:sz w:val="22"/>
          <w:szCs w:val="22"/>
        </w:rPr>
      </w:pPr>
      <w:r>
        <w:t>14.7</w:t>
      </w:r>
      <w:r>
        <w:rPr>
          <w:rFonts w:eastAsiaTheme="minorEastAsia" w:cstheme="minorBidi"/>
          <w:sz w:val="22"/>
          <w:szCs w:val="22"/>
        </w:rPr>
        <w:tab/>
      </w:r>
      <w:r>
        <w:t>EXECUTIVE</w:t>
      </w:r>
      <w:r>
        <w:tab/>
      </w:r>
      <w:r>
        <w:fldChar w:fldCharType="begin"/>
      </w:r>
      <w:r>
        <w:instrText xml:space="preserve"> PAGEREF _Toc315087410 \h </w:instrText>
      </w:r>
      <w:r>
        <w:fldChar w:fldCharType="separate"/>
      </w:r>
      <w:r>
        <w:t>89</w:t>
      </w:r>
      <w:r>
        <w:fldChar w:fldCharType="end"/>
      </w:r>
    </w:p>
    <w:p w14:paraId="4820BA88" w14:textId="77777777" w:rsidR="003855B1" w:rsidRDefault="003855B1">
      <w:pPr>
        <w:pStyle w:val="TOC3"/>
        <w:rPr>
          <w:rFonts w:eastAsiaTheme="minorEastAsia" w:cstheme="minorBidi"/>
          <w:sz w:val="22"/>
          <w:szCs w:val="22"/>
        </w:rPr>
      </w:pPr>
      <w:r>
        <w:t>14.8</w:t>
      </w:r>
      <w:r>
        <w:rPr>
          <w:rFonts w:eastAsiaTheme="minorEastAsia" w:cstheme="minorBidi"/>
          <w:sz w:val="22"/>
          <w:szCs w:val="22"/>
        </w:rPr>
        <w:tab/>
      </w:r>
      <w:r>
        <w:t>FUND</w:t>
      </w:r>
      <w:r>
        <w:tab/>
      </w:r>
      <w:r>
        <w:fldChar w:fldCharType="begin"/>
      </w:r>
      <w:r>
        <w:instrText xml:space="preserve"> PAGEREF _Toc315087411 \h </w:instrText>
      </w:r>
      <w:r>
        <w:fldChar w:fldCharType="separate"/>
      </w:r>
      <w:r>
        <w:t>90</w:t>
      </w:r>
      <w:r>
        <w:fldChar w:fldCharType="end"/>
      </w:r>
    </w:p>
    <w:p w14:paraId="2AA0BF89" w14:textId="77777777" w:rsidR="003855B1" w:rsidRDefault="003855B1">
      <w:pPr>
        <w:pStyle w:val="TOC3"/>
        <w:rPr>
          <w:rFonts w:eastAsiaTheme="minorEastAsia" w:cstheme="minorBidi"/>
          <w:sz w:val="22"/>
          <w:szCs w:val="22"/>
        </w:rPr>
      </w:pPr>
      <w:r>
        <w:t>14.9</w:t>
      </w:r>
      <w:r>
        <w:rPr>
          <w:rFonts w:eastAsiaTheme="minorEastAsia" w:cstheme="minorBidi"/>
          <w:sz w:val="22"/>
          <w:szCs w:val="22"/>
        </w:rPr>
        <w:tab/>
      </w:r>
      <w:r>
        <w:t>FUNDENI</w:t>
      </w:r>
      <w:r>
        <w:tab/>
      </w:r>
      <w:r>
        <w:fldChar w:fldCharType="begin"/>
      </w:r>
      <w:r>
        <w:instrText xml:space="preserve"> PAGEREF _Toc315087412 \h </w:instrText>
      </w:r>
      <w:r>
        <w:fldChar w:fldCharType="separate"/>
      </w:r>
      <w:r>
        <w:t>91</w:t>
      </w:r>
      <w:r>
        <w:fldChar w:fldCharType="end"/>
      </w:r>
    </w:p>
    <w:p w14:paraId="73E0BEB0" w14:textId="77777777" w:rsidR="003855B1" w:rsidRDefault="003855B1">
      <w:pPr>
        <w:pStyle w:val="TOC3"/>
        <w:rPr>
          <w:rFonts w:eastAsiaTheme="minorEastAsia" w:cstheme="minorBidi"/>
          <w:sz w:val="22"/>
          <w:szCs w:val="22"/>
        </w:rPr>
      </w:pPr>
      <w:r>
        <w:t>14.10</w:t>
      </w:r>
      <w:r>
        <w:rPr>
          <w:rFonts w:eastAsiaTheme="minorEastAsia" w:cstheme="minorBidi"/>
          <w:sz w:val="22"/>
          <w:szCs w:val="22"/>
        </w:rPr>
        <w:tab/>
      </w:r>
      <w:r>
        <w:t>MOBILIZE</w:t>
      </w:r>
      <w:r>
        <w:tab/>
      </w:r>
      <w:r>
        <w:fldChar w:fldCharType="begin"/>
      </w:r>
      <w:r>
        <w:instrText xml:space="preserve"> PAGEREF _Toc315087413 \h </w:instrText>
      </w:r>
      <w:r>
        <w:fldChar w:fldCharType="separate"/>
      </w:r>
      <w:r>
        <w:t>92</w:t>
      </w:r>
      <w:r>
        <w:fldChar w:fldCharType="end"/>
      </w:r>
    </w:p>
    <w:p w14:paraId="10005090" w14:textId="77777777" w:rsidR="003855B1" w:rsidRDefault="003855B1">
      <w:pPr>
        <w:pStyle w:val="TOC3"/>
        <w:rPr>
          <w:rFonts w:eastAsiaTheme="minorEastAsia" w:cstheme="minorBidi"/>
          <w:sz w:val="22"/>
          <w:szCs w:val="22"/>
        </w:rPr>
      </w:pPr>
      <w:r>
        <w:t>14.11</w:t>
      </w:r>
      <w:r>
        <w:rPr>
          <w:rFonts w:eastAsiaTheme="minorEastAsia" w:cstheme="minorBidi"/>
          <w:sz w:val="22"/>
          <w:szCs w:val="22"/>
        </w:rPr>
        <w:tab/>
      </w:r>
      <w:r>
        <w:t>SAVE</w:t>
      </w:r>
      <w:r>
        <w:tab/>
      </w:r>
      <w:r>
        <w:fldChar w:fldCharType="begin"/>
      </w:r>
      <w:r>
        <w:instrText xml:space="preserve"> PAGEREF _Toc315087414 \h </w:instrText>
      </w:r>
      <w:r>
        <w:fldChar w:fldCharType="separate"/>
      </w:r>
      <w:r>
        <w:t>93</w:t>
      </w:r>
      <w:r>
        <w:fldChar w:fldCharType="end"/>
      </w:r>
    </w:p>
    <w:p w14:paraId="771F6A11" w14:textId="77777777" w:rsidR="003855B1" w:rsidRDefault="003855B1">
      <w:pPr>
        <w:pStyle w:val="TOC3"/>
        <w:rPr>
          <w:rFonts w:eastAsiaTheme="minorEastAsia" w:cstheme="minorBidi"/>
          <w:sz w:val="22"/>
          <w:szCs w:val="22"/>
        </w:rPr>
      </w:pPr>
      <w:r>
        <w:t>14.12</w:t>
      </w:r>
      <w:r>
        <w:rPr>
          <w:rFonts w:eastAsiaTheme="minorEastAsia" w:cstheme="minorBidi"/>
          <w:sz w:val="22"/>
          <w:szCs w:val="22"/>
        </w:rPr>
        <w:tab/>
      </w:r>
      <w:r>
        <w:t>SPEND</w:t>
      </w:r>
      <w:r>
        <w:tab/>
      </w:r>
      <w:r>
        <w:fldChar w:fldCharType="begin"/>
      </w:r>
      <w:r>
        <w:instrText xml:space="preserve"> PAGEREF _Toc315087415 \h </w:instrText>
      </w:r>
      <w:r>
        <w:fldChar w:fldCharType="separate"/>
      </w:r>
      <w:r>
        <w:t>94</w:t>
      </w:r>
      <w:r>
        <w:fldChar w:fldCharType="end"/>
      </w:r>
    </w:p>
    <w:p w14:paraId="0B351281" w14:textId="77777777" w:rsidR="003855B1" w:rsidRDefault="003855B1">
      <w:pPr>
        <w:pStyle w:val="TOC3"/>
        <w:rPr>
          <w:rFonts w:eastAsiaTheme="minorEastAsia" w:cstheme="minorBidi"/>
          <w:sz w:val="22"/>
          <w:szCs w:val="22"/>
        </w:rPr>
      </w:pPr>
      <w:r>
        <w:t>14.13</w:t>
      </w:r>
      <w:r>
        <w:rPr>
          <w:rFonts w:eastAsiaTheme="minorEastAsia" w:cstheme="minorBidi"/>
          <w:sz w:val="22"/>
          <w:szCs w:val="22"/>
        </w:rPr>
        <w:tab/>
      </w:r>
      <w:r>
        <w:t>SUPPORT</w:t>
      </w:r>
      <w:r>
        <w:tab/>
      </w:r>
      <w:r>
        <w:fldChar w:fldCharType="begin"/>
      </w:r>
      <w:r>
        <w:instrText xml:space="preserve"> PAGEREF _Toc315087416 \h </w:instrText>
      </w:r>
      <w:r>
        <w:fldChar w:fldCharType="separate"/>
      </w:r>
      <w:r>
        <w:t>95</w:t>
      </w:r>
      <w:r>
        <w:fldChar w:fldCharType="end"/>
      </w:r>
    </w:p>
    <w:p w14:paraId="0E1389F3" w14:textId="77777777" w:rsidR="003855B1" w:rsidRDefault="003855B1">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5087417 \h </w:instrText>
      </w:r>
      <w:r>
        <w:fldChar w:fldCharType="separate"/>
      </w:r>
      <w:r>
        <w:t>96</w:t>
      </w:r>
      <w:r>
        <w:fldChar w:fldCharType="end"/>
      </w:r>
    </w:p>
    <w:p w14:paraId="1E9FF3C4" w14:textId="77777777" w:rsidR="003855B1" w:rsidRDefault="003855B1">
      <w:pPr>
        <w:pStyle w:val="TOC3"/>
        <w:rPr>
          <w:rFonts w:eastAsiaTheme="minorEastAsia" w:cstheme="minorBidi"/>
          <w:sz w:val="22"/>
          <w:szCs w:val="22"/>
        </w:rPr>
      </w:pPr>
      <w:r>
        <w:t>15.1</w:t>
      </w:r>
      <w:r>
        <w:rPr>
          <w:rFonts w:eastAsiaTheme="minorEastAsia" w:cstheme="minorBidi"/>
          <w:sz w:val="22"/>
          <w:szCs w:val="22"/>
        </w:rPr>
        <w:tab/>
      </w:r>
      <w:r>
        <w:t>AFTER</w:t>
      </w:r>
      <w:r>
        <w:tab/>
      </w:r>
      <w:r>
        <w:fldChar w:fldCharType="begin"/>
      </w:r>
      <w:r>
        <w:instrText xml:space="preserve"> PAGEREF _Toc315087418 \h </w:instrText>
      </w:r>
      <w:r>
        <w:fldChar w:fldCharType="separate"/>
      </w:r>
      <w:r>
        <w:t>97</w:t>
      </w:r>
      <w:r>
        <w:fldChar w:fldCharType="end"/>
      </w:r>
    </w:p>
    <w:p w14:paraId="79575A6D" w14:textId="77777777" w:rsidR="003855B1" w:rsidRDefault="003855B1">
      <w:pPr>
        <w:pStyle w:val="TOC3"/>
        <w:rPr>
          <w:rFonts w:eastAsiaTheme="minorEastAsia" w:cstheme="minorBidi"/>
          <w:sz w:val="22"/>
          <w:szCs w:val="22"/>
        </w:rPr>
      </w:pPr>
      <w:r>
        <w:t>15.2</w:t>
      </w:r>
      <w:r>
        <w:rPr>
          <w:rFonts w:eastAsiaTheme="minorEastAsia" w:cstheme="minorBidi"/>
          <w:sz w:val="22"/>
          <w:szCs w:val="22"/>
        </w:rPr>
        <w:tab/>
      </w:r>
      <w:r>
        <w:t>AT</w:t>
      </w:r>
      <w:r>
        <w:tab/>
      </w:r>
      <w:r>
        <w:fldChar w:fldCharType="begin"/>
      </w:r>
      <w:r>
        <w:instrText xml:space="preserve"> PAGEREF _Toc315087419 \h </w:instrText>
      </w:r>
      <w:r>
        <w:fldChar w:fldCharType="separate"/>
      </w:r>
      <w:r>
        <w:t>98</w:t>
      </w:r>
      <w:r>
        <w:fldChar w:fldCharType="end"/>
      </w:r>
    </w:p>
    <w:p w14:paraId="2734F897" w14:textId="77777777" w:rsidR="003855B1" w:rsidRDefault="003855B1">
      <w:pPr>
        <w:pStyle w:val="TOC3"/>
        <w:rPr>
          <w:rFonts w:eastAsiaTheme="minorEastAsia" w:cstheme="minorBidi"/>
          <w:sz w:val="22"/>
          <w:szCs w:val="22"/>
        </w:rPr>
      </w:pPr>
      <w:r>
        <w:t>15.3</w:t>
      </w:r>
      <w:r>
        <w:rPr>
          <w:rFonts w:eastAsiaTheme="minorEastAsia" w:cstheme="minorBidi"/>
          <w:sz w:val="22"/>
          <w:szCs w:val="22"/>
        </w:rPr>
        <w:tab/>
      </w:r>
      <w:r>
        <w:t>BEFORE</w:t>
      </w:r>
      <w:r>
        <w:tab/>
      </w:r>
      <w:r>
        <w:fldChar w:fldCharType="begin"/>
      </w:r>
      <w:r>
        <w:instrText xml:space="preserve"> PAGEREF _Toc315087420 \h </w:instrText>
      </w:r>
      <w:r>
        <w:fldChar w:fldCharType="separate"/>
      </w:r>
      <w:r>
        <w:t>99</w:t>
      </w:r>
      <w:r>
        <w:fldChar w:fldCharType="end"/>
      </w:r>
    </w:p>
    <w:p w14:paraId="36318F66" w14:textId="77777777" w:rsidR="003855B1" w:rsidRDefault="003855B1">
      <w:pPr>
        <w:pStyle w:val="TOC3"/>
        <w:rPr>
          <w:rFonts w:eastAsiaTheme="minorEastAsia" w:cstheme="minorBidi"/>
          <w:sz w:val="22"/>
          <w:szCs w:val="22"/>
        </w:rPr>
      </w:pPr>
      <w:r>
        <w:t>15.4</w:t>
      </w:r>
      <w:r>
        <w:rPr>
          <w:rFonts w:eastAsiaTheme="minorEastAsia" w:cstheme="minorBidi"/>
          <w:sz w:val="22"/>
          <w:szCs w:val="22"/>
        </w:rPr>
        <w:tab/>
      </w:r>
      <w:r>
        <w:t>CASH</w:t>
      </w:r>
      <w:r>
        <w:tab/>
      </w:r>
      <w:r>
        <w:fldChar w:fldCharType="begin"/>
      </w:r>
      <w:r>
        <w:instrText xml:space="preserve"> PAGEREF _Toc315087421 \h </w:instrText>
      </w:r>
      <w:r>
        <w:fldChar w:fldCharType="separate"/>
      </w:r>
      <w:r>
        <w:t>100</w:t>
      </w:r>
      <w:r>
        <w:fldChar w:fldCharType="end"/>
      </w:r>
    </w:p>
    <w:p w14:paraId="26570E07" w14:textId="77777777" w:rsidR="003855B1" w:rsidRDefault="003855B1">
      <w:pPr>
        <w:pStyle w:val="TOC3"/>
        <w:rPr>
          <w:rFonts w:eastAsiaTheme="minorEastAsia" w:cstheme="minorBidi"/>
          <w:sz w:val="22"/>
          <w:szCs w:val="22"/>
        </w:rPr>
      </w:pPr>
      <w:r>
        <w:t>15.5</w:t>
      </w:r>
      <w:r>
        <w:rPr>
          <w:rFonts w:eastAsiaTheme="minorEastAsia" w:cstheme="minorBidi"/>
          <w:sz w:val="22"/>
          <w:szCs w:val="22"/>
        </w:rPr>
        <w:tab/>
      </w:r>
      <w:r>
        <w:t>CONTROL</w:t>
      </w:r>
      <w:r>
        <w:tab/>
      </w:r>
      <w:r>
        <w:fldChar w:fldCharType="begin"/>
      </w:r>
      <w:r>
        <w:instrText xml:space="preserve"> PAGEREF _Toc315087422 \h </w:instrText>
      </w:r>
      <w:r>
        <w:fldChar w:fldCharType="separate"/>
      </w:r>
      <w:r>
        <w:t>101</w:t>
      </w:r>
      <w:r>
        <w:fldChar w:fldCharType="end"/>
      </w:r>
    </w:p>
    <w:p w14:paraId="74C1F171" w14:textId="77777777" w:rsidR="003855B1" w:rsidRDefault="003855B1">
      <w:pPr>
        <w:pStyle w:val="TOC3"/>
        <w:rPr>
          <w:rFonts w:eastAsiaTheme="minorEastAsia" w:cstheme="minorBidi"/>
          <w:sz w:val="22"/>
          <w:szCs w:val="22"/>
        </w:rPr>
      </w:pPr>
      <w:r>
        <w:t>15.6</w:t>
      </w:r>
      <w:r>
        <w:rPr>
          <w:rFonts w:eastAsiaTheme="minorEastAsia" w:cstheme="minorBidi"/>
          <w:sz w:val="22"/>
          <w:szCs w:val="22"/>
        </w:rPr>
        <w:tab/>
      </w:r>
      <w:r>
        <w:t>DURING</w:t>
      </w:r>
      <w:r>
        <w:tab/>
      </w:r>
      <w:r>
        <w:fldChar w:fldCharType="begin"/>
      </w:r>
      <w:r>
        <w:instrText xml:space="preserve"> PAGEREF _Toc315087423 \h </w:instrText>
      </w:r>
      <w:r>
        <w:fldChar w:fldCharType="separate"/>
      </w:r>
      <w:r>
        <w:t>102</w:t>
      </w:r>
      <w:r>
        <w:fldChar w:fldCharType="end"/>
      </w:r>
    </w:p>
    <w:p w14:paraId="4F586028" w14:textId="77777777" w:rsidR="003855B1" w:rsidRDefault="003855B1">
      <w:pPr>
        <w:pStyle w:val="TOC3"/>
        <w:rPr>
          <w:rFonts w:eastAsiaTheme="minorEastAsia" w:cstheme="minorBidi"/>
          <w:sz w:val="22"/>
          <w:szCs w:val="22"/>
        </w:rPr>
      </w:pPr>
      <w:r>
        <w:t>15.7</w:t>
      </w:r>
      <w:r>
        <w:rPr>
          <w:rFonts w:eastAsiaTheme="minorEastAsia" w:cstheme="minorBidi"/>
          <w:sz w:val="22"/>
          <w:szCs w:val="22"/>
        </w:rPr>
        <w:tab/>
      </w:r>
      <w:r>
        <w:t>EXPR</w:t>
      </w:r>
      <w:r>
        <w:tab/>
      </w:r>
      <w:r>
        <w:fldChar w:fldCharType="begin"/>
      </w:r>
      <w:r>
        <w:instrText xml:space="preserve"> PAGEREF _Toc315087424 \h </w:instrText>
      </w:r>
      <w:r>
        <w:fldChar w:fldCharType="separate"/>
      </w:r>
      <w:r>
        <w:t>103</w:t>
      </w:r>
      <w:r>
        <w:fldChar w:fldCharType="end"/>
      </w:r>
    </w:p>
    <w:p w14:paraId="0C6DABC9" w14:textId="77777777" w:rsidR="003855B1" w:rsidRDefault="003855B1">
      <w:pPr>
        <w:pStyle w:val="TOC3"/>
        <w:rPr>
          <w:rFonts w:eastAsiaTheme="minorEastAsia" w:cstheme="minorBidi"/>
          <w:sz w:val="22"/>
          <w:szCs w:val="22"/>
        </w:rPr>
      </w:pPr>
      <w:r>
        <w:t>15.8</w:t>
      </w:r>
      <w:r>
        <w:rPr>
          <w:rFonts w:eastAsiaTheme="minorEastAsia" w:cstheme="minorBidi"/>
          <w:sz w:val="22"/>
          <w:szCs w:val="22"/>
        </w:rPr>
        <w:tab/>
      </w:r>
      <w:r>
        <w:t>INFLUENCE</w:t>
      </w:r>
      <w:r>
        <w:tab/>
      </w:r>
      <w:r>
        <w:fldChar w:fldCharType="begin"/>
      </w:r>
      <w:r>
        <w:instrText xml:space="preserve"> PAGEREF _Toc315087425 \h </w:instrText>
      </w:r>
      <w:r>
        <w:fldChar w:fldCharType="separate"/>
      </w:r>
      <w:r>
        <w:t>104</w:t>
      </w:r>
      <w:r>
        <w:fldChar w:fldCharType="end"/>
      </w:r>
    </w:p>
    <w:p w14:paraId="6663FBE9" w14:textId="77777777" w:rsidR="003855B1" w:rsidRDefault="003855B1">
      <w:pPr>
        <w:pStyle w:val="TOC3"/>
        <w:rPr>
          <w:rFonts w:eastAsiaTheme="minorEastAsia" w:cstheme="minorBidi"/>
          <w:sz w:val="22"/>
          <w:szCs w:val="22"/>
        </w:rPr>
      </w:pPr>
      <w:r>
        <w:t>15.9</w:t>
      </w:r>
      <w:r>
        <w:rPr>
          <w:rFonts w:eastAsiaTheme="minorEastAsia" w:cstheme="minorBidi"/>
          <w:sz w:val="22"/>
          <w:szCs w:val="22"/>
        </w:rPr>
        <w:tab/>
      </w:r>
      <w:r>
        <w:t>MET</w:t>
      </w:r>
      <w:r>
        <w:tab/>
      </w:r>
      <w:r>
        <w:fldChar w:fldCharType="begin"/>
      </w:r>
      <w:r>
        <w:instrText xml:space="preserve"> PAGEREF _Toc315087426 \h </w:instrText>
      </w:r>
      <w:r>
        <w:fldChar w:fldCharType="separate"/>
      </w:r>
      <w:r>
        <w:t>105</w:t>
      </w:r>
      <w:r>
        <w:fldChar w:fldCharType="end"/>
      </w:r>
    </w:p>
    <w:p w14:paraId="24C3F4D6" w14:textId="77777777" w:rsidR="003855B1" w:rsidRDefault="003855B1">
      <w:pPr>
        <w:pStyle w:val="TOC3"/>
        <w:rPr>
          <w:rFonts w:eastAsiaTheme="minorEastAsia" w:cstheme="minorBidi"/>
          <w:sz w:val="22"/>
          <w:szCs w:val="22"/>
        </w:rPr>
      </w:pPr>
      <w:r>
        <w:t>15.10</w:t>
      </w:r>
      <w:r>
        <w:rPr>
          <w:rFonts w:eastAsiaTheme="minorEastAsia" w:cstheme="minorBidi"/>
          <w:sz w:val="22"/>
          <w:szCs w:val="22"/>
        </w:rPr>
        <w:tab/>
      </w:r>
      <w:r>
        <w:t>MOOD</w:t>
      </w:r>
      <w:r>
        <w:tab/>
      </w:r>
      <w:r>
        <w:fldChar w:fldCharType="begin"/>
      </w:r>
      <w:r>
        <w:instrText xml:space="preserve"> PAGEREF _Toc315087427 \h </w:instrText>
      </w:r>
      <w:r>
        <w:fldChar w:fldCharType="separate"/>
      </w:r>
      <w:r>
        <w:t>106</w:t>
      </w:r>
      <w:r>
        <w:fldChar w:fldCharType="end"/>
      </w:r>
    </w:p>
    <w:p w14:paraId="0C946B65" w14:textId="77777777" w:rsidR="003855B1" w:rsidRDefault="003855B1">
      <w:pPr>
        <w:pStyle w:val="TOC3"/>
        <w:rPr>
          <w:rFonts w:eastAsiaTheme="minorEastAsia" w:cstheme="minorBidi"/>
          <w:sz w:val="22"/>
          <w:szCs w:val="22"/>
        </w:rPr>
      </w:pPr>
      <w:r>
        <w:t>15.11</w:t>
      </w:r>
      <w:r>
        <w:rPr>
          <w:rFonts w:eastAsiaTheme="minorEastAsia" w:cstheme="minorBidi"/>
          <w:sz w:val="22"/>
          <w:szCs w:val="22"/>
        </w:rPr>
        <w:tab/>
      </w:r>
      <w:r>
        <w:t>NBCOOP</w:t>
      </w:r>
      <w:r>
        <w:tab/>
      </w:r>
      <w:r>
        <w:fldChar w:fldCharType="begin"/>
      </w:r>
      <w:r>
        <w:instrText xml:space="preserve"> PAGEREF _Toc315087428 \h </w:instrText>
      </w:r>
      <w:r>
        <w:fldChar w:fldCharType="separate"/>
      </w:r>
      <w:r>
        <w:t>107</w:t>
      </w:r>
      <w:r>
        <w:fldChar w:fldCharType="end"/>
      </w:r>
    </w:p>
    <w:p w14:paraId="34E8B744" w14:textId="77777777" w:rsidR="003855B1" w:rsidRDefault="003855B1">
      <w:pPr>
        <w:pStyle w:val="TOC3"/>
        <w:rPr>
          <w:rFonts w:eastAsiaTheme="minorEastAsia" w:cstheme="minorBidi"/>
          <w:sz w:val="22"/>
          <w:szCs w:val="22"/>
        </w:rPr>
      </w:pPr>
      <w:r>
        <w:t>15.12</w:t>
      </w:r>
      <w:r>
        <w:rPr>
          <w:rFonts w:eastAsiaTheme="minorEastAsia" w:cstheme="minorBidi"/>
          <w:sz w:val="22"/>
          <w:szCs w:val="22"/>
        </w:rPr>
        <w:tab/>
      </w:r>
      <w:r>
        <w:t>NBMOOD</w:t>
      </w:r>
      <w:r>
        <w:tab/>
      </w:r>
      <w:r>
        <w:fldChar w:fldCharType="begin"/>
      </w:r>
      <w:r>
        <w:instrText xml:space="preserve"> PAGEREF _Toc315087429 \h </w:instrText>
      </w:r>
      <w:r>
        <w:fldChar w:fldCharType="separate"/>
      </w:r>
      <w:r>
        <w:t>108</w:t>
      </w:r>
      <w:r>
        <w:fldChar w:fldCharType="end"/>
      </w:r>
    </w:p>
    <w:p w14:paraId="5ECB80AC" w14:textId="77777777" w:rsidR="003855B1" w:rsidRDefault="003855B1">
      <w:pPr>
        <w:pStyle w:val="TOC3"/>
        <w:rPr>
          <w:rFonts w:eastAsiaTheme="minorEastAsia" w:cstheme="minorBidi"/>
          <w:sz w:val="22"/>
          <w:szCs w:val="22"/>
        </w:rPr>
      </w:pPr>
      <w:r>
        <w:t>15.13</w:t>
      </w:r>
      <w:r>
        <w:rPr>
          <w:rFonts w:eastAsiaTheme="minorEastAsia" w:cstheme="minorBidi"/>
          <w:sz w:val="22"/>
          <w:szCs w:val="22"/>
        </w:rPr>
        <w:tab/>
      </w:r>
      <w:r>
        <w:t>TROOPS</w:t>
      </w:r>
      <w:r>
        <w:tab/>
      </w:r>
      <w:r>
        <w:fldChar w:fldCharType="begin"/>
      </w:r>
      <w:r>
        <w:instrText xml:space="preserve"> PAGEREF _Toc315087430 \h </w:instrText>
      </w:r>
      <w:r>
        <w:fldChar w:fldCharType="separate"/>
      </w:r>
      <w:r>
        <w:t>109</w:t>
      </w:r>
      <w:r>
        <w:fldChar w:fldCharType="end"/>
      </w:r>
    </w:p>
    <w:p w14:paraId="40141F93" w14:textId="77777777" w:rsidR="003855B1" w:rsidRDefault="003855B1">
      <w:pPr>
        <w:pStyle w:val="TOC3"/>
        <w:rPr>
          <w:rFonts w:eastAsiaTheme="minorEastAsia" w:cstheme="minorBidi"/>
          <w:sz w:val="22"/>
          <w:szCs w:val="22"/>
        </w:rPr>
      </w:pPr>
      <w:r>
        <w:t>15.14</w:t>
      </w:r>
      <w:r>
        <w:rPr>
          <w:rFonts w:eastAsiaTheme="minorEastAsia" w:cstheme="minorBidi"/>
          <w:sz w:val="22"/>
          <w:szCs w:val="22"/>
        </w:rPr>
        <w:tab/>
      </w:r>
      <w:r>
        <w:t>UNMET</w:t>
      </w:r>
      <w:r>
        <w:tab/>
      </w:r>
      <w:r>
        <w:fldChar w:fldCharType="begin"/>
      </w:r>
      <w:r>
        <w:instrText xml:space="preserve"> PAGEREF _Toc315087431 \h </w:instrText>
      </w:r>
      <w:r>
        <w:fldChar w:fldCharType="separate"/>
      </w:r>
      <w:r>
        <w:t>110</w:t>
      </w:r>
      <w:r>
        <w:fldChar w:fldCharType="end"/>
      </w:r>
    </w:p>
    <w:p w14:paraId="5F0C231E" w14:textId="77777777" w:rsidR="003855B1" w:rsidRDefault="003855B1">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5087432 \h </w:instrText>
      </w:r>
      <w:r>
        <w:fldChar w:fldCharType="separate"/>
      </w:r>
      <w:r>
        <w:t>111</w:t>
      </w:r>
      <w:r>
        <w:fldChar w:fldCharType="end"/>
      </w:r>
    </w:p>
    <w:p w14:paraId="6FAC1222" w14:textId="77777777" w:rsidR="003855B1" w:rsidRDefault="003855B1">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5087433 \h </w:instrText>
      </w:r>
      <w:r>
        <w:fldChar w:fldCharType="separate"/>
      </w:r>
      <w:r>
        <w:t>129</w:t>
      </w:r>
      <w:r>
        <w:fldChar w:fldCharType="end"/>
      </w:r>
    </w:p>
    <w:p w14:paraId="37409332" w14:textId="77777777" w:rsidR="003855B1" w:rsidRDefault="003855B1">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5087434 \h </w:instrText>
      </w:r>
      <w:r>
        <w:fldChar w:fldCharType="separate"/>
      </w:r>
      <w:r>
        <w:t>130</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5087246"/>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C41A13">
      <w:pPr>
        <w:pStyle w:val="Heading2"/>
      </w:pPr>
      <w:bookmarkStart w:id="2" w:name="_Toc315087247"/>
      <w:r w:rsidRPr="00C41A13">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C41A13">
      <w:pPr>
        <w:pStyle w:val="Heading3"/>
      </w:pPr>
      <w:r w:rsidRPr="009875C8">
        <w:t xml:space="preserve"> </w:t>
      </w:r>
      <w:bookmarkStart w:id="3" w:name="_Toc315087248"/>
      <w:r w:rsidR="003E6DED" w:rsidRPr="009875C8">
        <w:t>Overview</w:t>
      </w:r>
      <w:r w:rsidR="00470686" w:rsidRPr="009875C8">
        <w:t xml:space="preserve"> of </w:t>
      </w:r>
      <w:r w:rsidR="00470686" w:rsidRPr="00C41A13">
        <w:t>This</w:t>
      </w:r>
      <w:r w:rsidR="00470686" w:rsidRPr="009875C8">
        <w:t xml:space="preserve">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3855B1">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C41A13">
      <w:pPr>
        <w:pStyle w:val="Heading3"/>
      </w:pPr>
      <w:bookmarkStart w:id="4" w:name="_Toc315087249"/>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C41A13">
      <w:pPr>
        <w:pStyle w:val="Heading3"/>
      </w:pPr>
      <w:bookmarkStart w:id="5" w:name="_Toc315087250"/>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C41A13">
      <w:pPr>
        <w:pStyle w:val="Heading2"/>
      </w:pPr>
      <w:bookmarkStart w:id="6" w:name="_Ref311625408"/>
      <w:bookmarkStart w:id="7" w:name="_Toc315087251"/>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3855B1">
        <w:t>3</w:t>
      </w:r>
      <w:r>
        <w:fldChar w:fldCharType="end"/>
      </w:r>
      <w:r>
        <w:t xml:space="preserve"> through </w:t>
      </w:r>
      <w:r>
        <w:fldChar w:fldCharType="begin"/>
      </w:r>
      <w:r>
        <w:instrText xml:space="preserve"> REF _Ref311636060 \r \h </w:instrText>
      </w:r>
      <w:r>
        <w:fldChar w:fldCharType="separate"/>
      </w:r>
      <w:r w:rsidR="003855B1">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C41A13">
      <w:pPr>
        <w:pStyle w:val="Heading3"/>
      </w:pPr>
      <w:bookmarkStart w:id="8" w:name="_Toc315087252"/>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C41A13">
      <w:pPr>
        <w:pStyle w:val="Heading3"/>
      </w:pPr>
      <w:bookmarkStart w:id="9" w:name="_Toc315087253"/>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3855B1">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3855B1">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3855B1">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3855B1">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3855B1">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3855B1">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C41A13">
      <w:pPr>
        <w:pStyle w:val="Heading2"/>
      </w:pPr>
      <w:bookmarkStart w:id="10" w:name="_Ref311699850"/>
      <w:bookmarkStart w:id="11" w:name="_Toc315087254"/>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C41A13">
      <w:pPr>
        <w:pStyle w:val="Heading3"/>
      </w:pPr>
      <w:bookmarkStart w:id="12" w:name="_Toc315087255"/>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C41A13">
      <w:pPr>
        <w:pStyle w:val="Heading3"/>
      </w:pPr>
      <w:bookmarkStart w:id="13" w:name="_Ref315075230"/>
      <w:bookmarkStart w:id="14" w:name="_Toc315087256"/>
      <w:r>
        <w:t>The Playbox</w:t>
      </w:r>
      <w:bookmarkEnd w:id="13"/>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C41A13">
      <w:pPr>
        <w:pStyle w:val="Heading4"/>
      </w:pPr>
      <w:bookmarkStart w:id="15" w:name="_Toc315087257"/>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5087258"/>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5087259"/>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5087260"/>
      <w:r>
        <w:t>Local vs. Non-Local Neighborhoods</w:t>
      </w:r>
      <w:bookmarkEnd w:id="19"/>
      <w:bookmarkEnd w:id="20"/>
    </w:p>
    <w:p w14:paraId="1460ABF0" w14:textId="77777777" w:rsidR="009C5AB5" w:rsidRPr="009C5AB5" w:rsidRDefault="009C5AB5" w:rsidP="00A27D04">
      <w:pPr>
        <w:rPr>
          <w:b/>
        </w:rPr>
      </w:pPr>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bookmarkStart w:id="21" w:name="_GoBack"/>
      <w:bookmarkEnd w:id="21"/>
      <w:r>
        <w:t xml:space="preserve"> in the scenario that are outside the economy.  Pakistan is greatly affected by the decisions made by actors in India, for example; in a scenario involving the inner workings of Pakistan, it might be desirable to include India as a neighborhood while </w:t>
      </w:r>
      <w:r>
        <w:lastRenderedPageBreak/>
        <w:t xml:space="preserve">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2" w:name="_Toc315087261"/>
      <w:r>
        <w:t>Production Capacity</w:t>
      </w:r>
      <w:bookmarkEnd w:id="22"/>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C41A13">
      <w:pPr>
        <w:pStyle w:val="Heading3"/>
      </w:pPr>
      <w:bookmarkStart w:id="23" w:name="_Ref312135670"/>
      <w:bookmarkStart w:id="24" w:name="_Toc315087262"/>
      <w:r>
        <w:t>Actors</w:t>
      </w:r>
      <w:bookmarkEnd w:id="23"/>
      <w:bookmarkEnd w:id="24"/>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C41A13">
      <w:pPr>
        <w:pStyle w:val="Heading3"/>
      </w:pPr>
      <w:bookmarkStart w:id="25" w:name="_Ref312055438"/>
      <w:bookmarkStart w:id="26" w:name="_Toc315087263"/>
      <w:r>
        <w:t>Groups</w:t>
      </w:r>
      <w:bookmarkEnd w:id="25"/>
      <w:bookmarkEnd w:id="26"/>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7" w:name="_Ref315071943"/>
      <w:bookmarkStart w:id="28" w:name="_Toc315087264"/>
      <w:r>
        <w:t>Civilian Groups</w:t>
      </w:r>
      <w:bookmarkEnd w:id="27"/>
      <w:bookmarkEnd w:id="28"/>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3855B1">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3855B1">
        <w:t>5.4</w:t>
      </w:r>
      <w:r>
        <w:fldChar w:fldCharType="end"/>
      </w:r>
      <w:r>
        <w:t xml:space="preserve"> and </w:t>
      </w:r>
      <w:r>
        <w:fldChar w:fldCharType="begin"/>
      </w:r>
      <w:r>
        <w:instrText xml:space="preserve"> REF _Ref185651673 \r \h </w:instrText>
      </w:r>
      <w:r>
        <w:fldChar w:fldCharType="separate"/>
      </w:r>
      <w:r w:rsidR="003855B1">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9" w:name="_Ref315073230"/>
      <w:bookmarkStart w:id="30" w:name="_Toc315087265"/>
      <w:r>
        <w:t>Force Groups</w:t>
      </w:r>
      <w:bookmarkEnd w:id="29"/>
      <w:bookmarkEnd w:id="30"/>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lastRenderedPageBreak/>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3855B1">
        <w:t>3.6</w:t>
      </w:r>
      <w:r>
        <w:fldChar w:fldCharType="end"/>
      </w:r>
      <w:r>
        <w:t xml:space="preserve"> and </w:t>
      </w:r>
      <w:r>
        <w:fldChar w:fldCharType="begin"/>
      </w:r>
      <w:r>
        <w:instrText xml:space="preserve"> REF _Ref312049570 \r \h </w:instrText>
      </w:r>
      <w:r>
        <w:fldChar w:fldCharType="separate"/>
      </w:r>
      <w:r w:rsidR="003855B1">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31" w:name="_Ref315075338"/>
      <w:bookmarkStart w:id="32" w:name="_Toc315087266"/>
      <w:r>
        <w:t>Organization Groups</w:t>
      </w:r>
      <w:bookmarkEnd w:id="31"/>
      <w:bookmarkEnd w:id="32"/>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C41A13">
      <w:pPr>
        <w:pStyle w:val="Heading3"/>
      </w:pPr>
      <w:bookmarkStart w:id="33" w:name="_Ref312136041"/>
      <w:bookmarkStart w:id="34" w:name="_Toc315087267"/>
      <w:r>
        <w:t>Deployment</w:t>
      </w:r>
      <w:bookmarkEnd w:id="33"/>
      <w:bookmarkEnd w:id="34"/>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3855B1">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3855B1">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lastRenderedPageBreak/>
        <w:t xml:space="preserve">Troops are deployed by their owning actors during strategy execution, and remain in place throughout the week until the next strategy execution. </w:t>
      </w:r>
    </w:p>
    <w:p w14:paraId="7820CC87" w14:textId="3CE290D4" w:rsidR="00FA3525" w:rsidRDefault="00FA3525" w:rsidP="00C41A13">
      <w:pPr>
        <w:pStyle w:val="Heading3"/>
      </w:pPr>
      <w:bookmarkStart w:id="35" w:name="_Ref311711453"/>
      <w:bookmarkStart w:id="36" w:name="_Toc315087268"/>
      <w:r>
        <w:t>Activity Assignment</w:t>
      </w:r>
      <w:bookmarkEnd w:id="35"/>
      <w:bookmarkEnd w:id="36"/>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3855B1">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C41A13">
      <w:pPr>
        <w:pStyle w:val="Heading3"/>
      </w:pPr>
      <w:bookmarkStart w:id="37" w:name="_Toc315087269"/>
      <w:r>
        <w:t>Units</w:t>
      </w:r>
      <w:bookmarkEnd w:id="37"/>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C41A13">
      <w:pPr>
        <w:pStyle w:val="Heading3"/>
      </w:pPr>
      <w:bookmarkStart w:id="38" w:name="_Ref185639112"/>
      <w:bookmarkStart w:id="39" w:name="_Toc315087270"/>
      <w:r>
        <w:t>Volatility and Security</w:t>
      </w:r>
      <w:bookmarkEnd w:id="38"/>
      <w:bookmarkEnd w:id="39"/>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3855B1">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w:t>
      </w:r>
      <w:r>
        <w:lastRenderedPageBreak/>
        <w:t xml:space="preserve">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C41A13">
      <w:pPr>
        <w:pStyle w:val="Heading3"/>
      </w:pPr>
      <w:bookmarkStart w:id="40" w:name="_Ref314640262"/>
      <w:bookmarkStart w:id="41" w:name="_Toc315087271"/>
      <w:r>
        <w:t>Coverage</w:t>
      </w:r>
      <w:bookmarkEnd w:id="40"/>
      <w:bookmarkEnd w:id="41"/>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a coverage when they are created. (Section </w:t>
      </w:r>
      <w:r>
        <w:fldChar w:fldCharType="begin"/>
      </w:r>
      <w:r>
        <w:instrText xml:space="preserve"> REF _Ref185646748 \r \h </w:instrText>
      </w:r>
      <w:r>
        <w:fldChar w:fldCharType="separate"/>
      </w:r>
      <w:r w:rsidR="003855B1">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3855B1">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3855B1">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3855B1">
        <w:t>3.12</w:t>
      </w:r>
      <w:r w:rsidR="00FA406D">
        <w:fldChar w:fldCharType="end"/>
      </w:r>
      <w:r w:rsidR="00FA406D">
        <w:t>).</w:t>
      </w:r>
    </w:p>
    <w:p w14:paraId="2DF40B62" w14:textId="3BE2F068" w:rsidR="00521973" w:rsidRDefault="00521973" w:rsidP="00C41A13">
      <w:pPr>
        <w:pStyle w:val="Heading3"/>
      </w:pPr>
      <w:bookmarkStart w:id="42" w:name="_Ref312068898"/>
      <w:bookmarkStart w:id="43" w:name="_Toc315087272"/>
      <w:r>
        <w:t xml:space="preserve">Activity </w:t>
      </w:r>
      <w:r w:rsidR="003819F9">
        <w:t>Situations</w:t>
      </w:r>
      <w:bookmarkEnd w:id="42"/>
      <w:bookmarkEnd w:id="43"/>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3855B1">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lastRenderedPageBreak/>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C41A13">
      <w:pPr>
        <w:pStyle w:val="Heading3"/>
      </w:pPr>
      <w:bookmarkStart w:id="44" w:name="_Ref185646748"/>
      <w:bookmarkStart w:id="45" w:name="_Toc315087273"/>
      <w:r>
        <w:t>Environmental Situations</w:t>
      </w:r>
      <w:bookmarkEnd w:id="44"/>
      <w:bookmarkEnd w:id="45"/>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3855B1">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C41A13">
      <w:pPr>
        <w:pStyle w:val="Heading3"/>
      </w:pPr>
      <w:bookmarkStart w:id="46" w:name="_Ref185647255"/>
      <w:bookmarkStart w:id="47" w:name="_Toc315087274"/>
      <w:r>
        <w:t>Athena Attrition Model</w:t>
      </w:r>
      <w:bookmarkEnd w:id="46"/>
      <w:bookmarkEnd w:id="47"/>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lastRenderedPageBreak/>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8" w:name="_Ref312049570"/>
      <w:bookmarkStart w:id="49" w:name="_Toc315087275"/>
      <w:r>
        <w:t>Rules of Engagement</w:t>
      </w:r>
      <w:bookmarkEnd w:id="48"/>
      <w:bookmarkEnd w:id="49"/>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50" w:name="_Toc315087276"/>
      <w:r>
        <w:t>Presence and Intelligence</w:t>
      </w:r>
      <w:bookmarkEnd w:id="50"/>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3855B1">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51" w:name="_Ref312068878"/>
      <w:bookmarkStart w:id="52" w:name="_Toc315087277"/>
      <w:r>
        <w:t>Attrition Assessment</w:t>
      </w:r>
      <w:bookmarkEnd w:id="51"/>
      <w:bookmarkEnd w:id="52"/>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w:t>
      </w:r>
      <w:r>
        <w:lastRenderedPageBreak/>
        <w:t xml:space="preserve">then given to the Driver Assessment Model (Section </w:t>
      </w:r>
      <w:r>
        <w:fldChar w:fldCharType="begin"/>
      </w:r>
      <w:r>
        <w:instrText xml:space="preserve"> REF _Ref185646626 \r \h </w:instrText>
      </w:r>
      <w:r>
        <w:fldChar w:fldCharType="separate"/>
      </w:r>
      <w:r w:rsidR="003855B1">
        <w:t>5.7</w:t>
      </w:r>
      <w:r>
        <w:fldChar w:fldCharType="end"/>
      </w:r>
      <w:r>
        <w:t>) so that the attitude changes can be assessed.</w:t>
      </w:r>
    </w:p>
    <w:p w14:paraId="7C7271C1" w14:textId="4D82FC50" w:rsidR="00733C6A" w:rsidRPr="00733C6A" w:rsidRDefault="00733C6A" w:rsidP="009875C8">
      <w:pPr>
        <w:pStyle w:val="Heading4"/>
      </w:pPr>
      <w:bookmarkStart w:id="53" w:name="_Toc315087278"/>
      <w:r>
        <w:t>Magic Attrition</w:t>
      </w:r>
      <w:bookmarkEnd w:id="53"/>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3855B1">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3855B1">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C41A13">
      <w:pPr>
        <w:pStyle w:val="Heading3"/>
      </w:pPr>
      <w:bookmarkStart w:id="54" w:name="_Ref185650440"/>
      <w:bookmarkStart w:id="55" w:name="_Toc315087279"/>
      <w:r>
        <w:t>Essential Non-Infrastructure (ENI) Services</w:t>
      </w:r>
      <w:bookmarkEnd w:id="54"/>
      <w:bookmarkEnd w:id="55"/>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6" w:name="_Toc315087280"/>
      <w:r>
        <w:t>The Notion of a Service</w:t>
      </w:r>
      <w:bookmarkEnd w:id="56"/>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7" w:name="_Toc315087281"/>
      <w:r>
        <w:t>Services vs. Environmental Situations</w:t>
      </w:r>
      <w:bookmarkEnd w:id="57"/>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lastRenderedPageBreak/>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8" w:name="_Toc315087282"/>
      <w:r>
        <w:t>Measurement of E</w:t>
      </w:r>
      <w:r w:rsidR="00704201">
        <w:t>NI</w:t>
      </w:r>
      <w:r>
        <w:t xml:space="preserve"> Services</w:t>
      </w:r>
      <w:bookmarkEnd w:id="58"/>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9" w:name="_Toc315087283"/>
      <w:r>
        <w:t>Required Level of ENI Services</w:t>
      </w:r>
      <w:bookmarkEnd w:id="59"/>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60" w:name="_Toc315087284"/>
      <w:r>
        <w:t xml:space="preserve">Status Quo ENI </w:t>
      </w:r>
      <w:r w:rsidR="00FC67B9">
        <w:t>Funding</w:t>
      </w:r>
      <w:bookmarkEnd w:id="60"/>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61" w:name="_Toc315087285"/>
      <w:r>
        <w:t>Effects of ENI Services</w:t>
      </w:r>
      <w:bookmarkEnd w:id="61"/>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rsidR="003855B1">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3855B1">
        <w:t>5.3</w:t>
      </w:r>
      <w:r>
        <w:fldChar w:fldCharType="end"/>
      </w:r>
      <w:r>
        <w:t>.</w:t>
      </w:r>
    </w:p>
    <w:p w14:paraId="4C35A1AE" w14:textId="77777777" w:rsidR="00FC67B9" w:rsidRDefault="00FC67B9" w:rsidP="00FC67B9"/>
    <w:p w14:paraId="66A0F630" w14:textId="64531D2A" w:rsidR="00FC67B9" w:rsidRDefault="00FC67B9" w:rsidP="00FC67B9">
      <w:r>
        <w:lastRenderedPageBreak/>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3855B1">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C41A13">
      <w:pPr>
        <w:pStyle w:val="Heading2"/>
      </w:pPr>
      <w:bookmarkStart w:id="62" w:name="_Ref311700038"/>
      <w:bookmarkStart w:id="63" w:name="_Toc315087286"/>
      <w:r>
        <w:lastRenderedPageBreak/>
        <w:t>Demographics</w:t>
      </w:r>
      <w:bookmarkEnd w:id="62"/>
      <w:bookmarkEnd w:id="63"/>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C41A13">
      <w:pPr>
        <w:pStyle w:val="Heading3"/>
      </w:pPr>
      <w:bookmarkStart w:id="64" w:name="_Toc315087287"/>
      <w:r>
        <w:t>Base Population</w:t>
      </w:r>
      <w:bookmarkEnd w:id="64"/>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3855B1">
        <w:t>3.2.4</w:t>
      </w:r>
      <w:r>
        <w:fldChar w:fldCharType="end"/>
      </w:r>
      <w:r>
        <w:t>), because that figures into the Economics Area.</w:t>
      </w:r>
    </w:p>
    <w:p w14:paraId="5F07BF45" w14:textId="77777777" w:rsidR="008C496A" w:rsidRDefault="008C496A" w:rsidP="008C496A"/>
    <w:p w14:paraId="7AED2610" w14:textId="5BF93124" w:rsidR="008C496A" w:rsidRDefault="008C496A" w:rsidP="00C41A13">
      <w:pPr>
        <w:pStyle w:val="Heading3"/>
      </w:pPr>
      <w:bookmarkStart w:id="65" w:name="_Toc315087288"/>
      <w:r>
        <w:t>Current Population</w:t>
      </w:r>
      <w:bookmarkEnd w:id="65"/>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C41A13">
      <w:pPr>
        <w:pStyle w:val="Heading3"/>
      </w:pPr>
      <w:bookmarkStart w:id="66" w:name="_Ref313365271"/>
      <w:bookmarkStart w:id="67" w:name="_Toc315087289"/>
      <w:r>
        <w:t>Subsistence Agriculture</w:t>
      </w:r>
      <w:bookmarkEnd w:id="66"/>
      <w:bookmarkEnd w:id="67"/>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C41A13">
      <w:pPr>
        <w:pStyle w:val="Heading3"/>
      </w:pPr>
      <w:bookmarkStart w:id="68" w:name="_Toc315087290"/>
      <w:r>
        <w:t xml:space="preserve">Consumers and </w:t>
      </w:r>
      <w:r w:rsidR="00D52473">
        <w:t>Workers</w:t>
      </w:r>
      <w:bookmarkEnd w:id="68"/>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C41A13">
      <w:pPr>
        <w:pStyle w:val="Heading3"/>
      </w:pPr>
      <w:bookmarkStart w:id="69" w:name="_Ref313365317"/>
      <w:bookmarkStart w:id="70" w:name="_Toc315087291"/>
      <w:r>
        <w:t>Demographic Situations</w:t>
      </w:r>
      <w:bookmarkEnd w:id="69"/>
      <w:bookmarkEnd w:id="70"/>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C41A13">
      <w:pPr>
        <w:pStyle w:val="Heading2"/>
      </w:pPr>
      <w:bookmarkStart w:id="71" w:name="_Ref311700044"/>
      <w:bookmarkStart w:id="72" w:name="_Toc315087292"/>
      <w:r>
        <w:lastRenderedPageBreak/>
        <w:t>Attitudes</w:t>
      </w:r>
      <w:bookmarkEnd w:id="71"/>
      <w:bookmarkEnd w:id="72"/>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C41A13">
      <w:pPr>
        <w:pStyle w:val="Heading3"/>
      </w:pPr>
      <w:bookmarkStart w:id="73" w:name="_Ref312048277"/>
      <w:bookmarkStart w:id="74" w:name="_Toc315087293"/>
      <w:r>
        <w:t>Belief Systems and Affinities</w:t>
      </w:r>
      <w:bookmarkEnd w:id="73"/>
      <w:bookmarkEnd w:id="74"/>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5" w:name="_Toc315087294"/>
      <w:r>
        <w:lastRenderedPageBreak/>
        <w:t>Beliefs and Topics</w:t>
      </w:r>
      <w:bookmarkEnd w:id="75"/>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3855B1">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6" w:name="_Toc315087295"/>
      <w:r>
        <w:t>Affinity</w:t>
      </w:r>
      <w:bookmarkEnd w:id="76"/>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7" w:name="_Toc315087296"/>
      <w:r>
        <w:t>Playbox Commonality</w:t>
      </w:r>
      <w:bookmarkEnd w:id="77"/>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8" w:name="_Toc315087297"/>
      <w:r>
        <w:t>Entity Commonality</w:t>
      </w:r>
      <w:bookmarkEnd w:id="78"/>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C41A13">
      <w:pPr>
        <w:pStyle w:val="Heading3"/>
      </w:pPr>
      <w:bookmarkStart w:id="79" w:name="_Toc315087298"/>
      <w:r>
        <w:t>Horizontal Relationships</w:t>
      </w:r>
      <w:bookmarkEnd w:id="79"/>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80" w:name="_Toc315087299"/>
      <w:r>
        <w:t>Relationship Overrides</w:t>
      </w:r>
      <w:bookmarkEnd w:id="80"/>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C41A13">
      <w:pPr>
        <w:pStyle w:val="Heading3"/>
      </w:pPr>
      <w:bookmarkStart w:id="81" w:name="_Ref185658921"/>
      <w:bookmarkStart w:id="82" w:name="_Toc315087300"/>
      <w:r>
        <w:t>Vertical Relationships</w:t>
      </w:r>
      <w:bookmarkEnd w:id="81"/>
      <w:bookmarkEnd w:id="82"/>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3855B1">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83" w:name="_Toc315087301"/>
      <w:r>
        <w:t>Force and Organization Groups</w:t>
      </w:r>
      <w:bookmarkEnd w:id="83"/>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84" w:name="_Toc315087302"/>
      <w:r>
        <w:t>Civilian Groups</w:t>
      </w:r>
      <w:bookmarkEnd w:id="84"/>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3855B1">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C41A13">
      <w:pPr>
        <w:pStyle w:val="Heading3"/>
      </w:pPr>
      <w:bookmarkStart w:id="85" w:name="_Ref312048473"/>
      <w:bookmarkStart w:id="86" w:name="_Ref312048496"/>
      <w:bookmarkStart w:id="87" w:name="_Ref312063253"/>
      <w:bookmarkStart w:id="88" w:name="_Toc315087303"/>
      <w:r>
        <w:t>Satisfaction Levels</w:t>
      </w:r>
      <w:bookmarkEnd w:id="85"/>
      <w:bookmarkEnd w:id="86"/>
      <w:bookmarkEnd w:id="87"/>
      <w:bookmarkEnd w:id="88"/>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3855B1">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9" w:name="_Ref315071290"/>
      <w:bookmarkStart w:id="90" w:name="_Toc315087304"/>
      <w:r>
        <w:t>The Four Concerns</w:t>
      </w:r>
      <w:bookmarkEnd w:id="89"/>
      <w:bookmarkEnd w:id="90"/>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91" w:name="_Toc315087305"/>
      <w:r>
        <w:t>Saliencies</w:t>
      </w:r>
      <w:bookmarkEnd w:id="91"/>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92" w:name="_Toc315087306"/>
      <w:r>
        <w:t>Group Mood</w:t>
      </w:r>
      <w:bookmarkEnd w:id="92"/>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C41A13">
      <w:pPr>
        <w:pStyle w:val="Heading3"/>
      </w:pPr>
      <w:bookmarkStart w:id="93" w:name="_Ref185651673"/>
      <w:bookmarkStart w:id="94" w:name="_Toc315087307"/>
      <w:r>
        <w:lastRenderedPageBreak/>
        <w:t>Cooperation Levels</w:t>
      </w:r>
      <w:bookmarkEnd w:id="93"/>
      <w:bookmarkEnd w:id="94"/>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3855B1">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C41A13">
      <w:pPr>
        <w:pStyle w:val="Heading3"/>
      </w:pPr>
      <w:bookmarkStart w:id="95" w:name="_Toc315087308"/>
      <w:r>
        <w:t>Trends and Thresholds</w:t>
      </w:r>
      <w:bookmarkEnd w:id="95"/>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C41A13">
      <w:pPr>
        <w:pStyle w:val="Heading3"/>
      </w:pPr>
      <w:bookmarkStart w:id="96" w:name="_Ref185646626"/>
      <w:bookmarkStart w:id="97" w:name="_Toc315087309"/>
      <w:r>
        <w:t>The Driver Assessment Model (DAM)</w:t>
      </w:r>
      <w:bookmarkEnd w:id="96"/>
      <w:bookmarkEnd w:id="97"/>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3855B1">
        <w:t>3.12.3</w:t>
      </w:r>
      <w:r>
        <w:fldChar w:fldCharType="end"/>
      </w:r>
      <w:r>
        <w:t xml:space="preserve">) and activity situations (Section </w:t>
      </w:r>
      <w:r>
        <w:fldChar w:fldCharType="begin"/>
      </w:r>
      <w:r>
        <w:instrText xml:space="preserve"> REF _Ref312068898 \r \h </w:instrText>
      </w:r>
      <w:r>
        <w:fldChar w:fldCharType="separate"/>
      </w:r>
      <w:r w:rsidR="003855B1">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8" w:name="_Toc315087310"/>
      <w:r>
        <w:lastRenderedPageBreak/>
        <w:t>Level and Slope Inputs</w:t>
      </w:r>
      <w:bookmarkEnd w:id="98"/>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9" w:name="_Toc315087311"/>
      <w:r>
        <w:t>Direct and Indirect Effects</w:t>
      </w:r>
      <w:bookmarkEnd w:id="99"/>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3855B1">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3855B1">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C41A13">
      <w:pPr>
        <w:pStyle w:val="Heading3"/>
      </w:pPr>
      <w:bookmarkStart w:id="100" w:name="_Ref185652359"/>
      <w:bookmarkStart w:id="101" w:name="_Toc315087312"/>
      <w:r>
        <w:t>Magic Attitude Drivers</w:t>
      </w:r>
      <w:bookmarkEnd w:id="100"/>
      <w:bookmarkEnd w:id="101"/>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C41A13">
      <w:pPr>
        <w:pStyle w:val="Heading2"/>
      </w:pPr>
      <w:bookmarkStart w:id="102" w:name="_Ref311700050"/>
      <w:bookmarkStart w:id="103" w:name="_Toc315087313"/>
      <w:r>
        <w:lastRenderedPageBreak/>
        <w:t>Politics</w:t>
      </w:r>
      <w:bookmarkEnd w:id="102"/>
      <w:bookmarkEnd w:id="103"/>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3855B1">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C41A13">
      <w:pPr>
        <w:pStyle w:val="Heading3"/>
      </w:pPr>
      <w:bookmarkStart w:id="104" w:name="_Ref315077375"/>
      <w:bookmarkStart w:id="105" w:name="_Toc315087314"/>
      <w:r>
        <w:t>Strategies: Goals, Tactics, and Conditions</w:t>
      </w:r>
      <w:bookmarkEnd w:id="104"/>
      <w:bookmarkEnd w:id="105"/>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3855B1">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106" w:name="_Ref313964929"/>
      <w:bookmarkStart w:id="107" w:name="_Toc315087315"/>
      <w:r>
        <w:t>Assets</w:t>
      </w:r>
      <w:bookmarkEnd w:id="106"/>
      <w:bookmarkEnd w:id="107"/>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3855B1">
        <w:t>3.5</w:t>
      </w:r>
      <w:r>
        <w:fldChar w:fldCharType="end"/>
      </w:r>
      <w:r>
        <w:t xml:space="preserve"> and </w:t>
      </w:r>
      <w:r>
        <w:fldChar w:fldCharType="begin"/>
      </w:r>
      <w:r>
        <w:instrText xml:space="preserve"> REF _Ref311711453 \r \h </w:instrText>
      </w:r>
      <w:r>
        <w:fldChar w:fldCharType="separate"/>
      </w:r>
      <w:r w:rsidR="003855B1">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8" w:name="_Ref314654191"/>
      <w:bookmarkStart w:id="109" w:name="_Toc315087316"/>
      <w:r>
        <w:lastRenderedPageBreak/>
        <w:t>Conditions</w:t>
      </w:r>
      <w:bookmarkEnd w:id="108"/>
      <w:bookmarkEnd w:id="109"/>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Does actor A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10" w:name="_Ref315073418"/>
      <w:bookmarkStart w:id="111" w:name="_Toc315087317"/>
      <w:r>
        <w:t>Goals</w:t>
      </w:r>
      <w:bookmarkEnd w:id="110"/>
      <w:bookmarkEnd w:id="11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12" w:name="_Ref314654135"/>
      <w:bookmarkStart w:id="113" w:name="_Toc315087318"/>
      <w:r>
        <w:t>Tactics</w:t>
      </w:r>
      <w:bookmarkEnd w:id="112"/>
      <w:bookmarkEnd w:id="113"/>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14" w:name="_Toc315087319"/>
      <w:r>
        <w:t>Strategy Execution</w:t>
      </w:r>
      <w:bookmarkEnd w:id="114"/>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15" w:name="_Ref314655662"/>
      <w:bookmarkStart w:id="116" w:name="_Toc315087320"/>
      <w:r>
        <w:t>What the Actor Knows, and When He Knows It</w:t>
      </w:r>
      <w:bookmarkEnd w:id="115"/>
      <w:bookmarkEnd w:id="116"/>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C41A13">
      <w:pPr>
        <w:pStyle w:val="Heading3"/>
      </w:pPr>
      <w:bookmarkStart w:id="117" w:name="_Ref312062919"/>
      <w:bookmarkStart w:id="118" w:name="_Toc315087321"/>
      <w:r>
        <w:t>Support, Influence, and Control</w:t>
      </w:r>
      <w:bookmarkEnd w:id="117"/>
      <w:bookmarkEnd w:id="118"/>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3855B1">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9" w:name="_Ref313964587"/>
      <w:bookmarkStart w:id="120" w:name="_Toc315087322"/>
      <w:r>
        <w:t>Support</w:t>
      </w:r>
      <w:bookmarkEnd w:id="119"/>
      <w:bookmarkEnd w:id="120"/>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21" w:name="_Toc315087323"/>
      <w:r>
        <w:t>Influence</w:t>
      </w:r>
      <w:bookmarkEnd w:id="121"/>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22" w:name="_Toc315087324"/>
      <w:r>
        <w:t>Control</w:t>
      </w:r>
      <w:bookmarkEnd w:id="122"/>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23" w:name="_Toc315087325"/>
      <w:r>
        <w:t>When Control Shifts</w:t>
      </w:r>
      <w:bookmarkEnd w:id="123"/>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3855B1">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C41A13">
      <w:pPr>
        <w:pStyle w:val="Heading2"/>
      </w:pPr>
      <w:bookmarkStart w:id="124" w:name="_Ref311700057"/>
      <w:bookmarkStart w:id="125" w:name="_Toc315087326"/>
      <w:r>
        <w:lastRenderedPageBreak/>
        <w:t>Economics</w:t>
      </w:r>
      <w:bookmarkEnd w:id="124"/>
      <w:bookmarkEnd w:id="125"/>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C41A13">
      <w:pPr>
        <w:pStyle w:val="Heading3"/>
      </w:pPr>
      <w:bookmarkStart w:id="126" w:name="_Toc315087327"/>
      <w:r>
        <w:t>Dollars</w:t>
      </w:r>
      <w:bookmarkEnd w:id="126"/>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C41A13">
      <w:pPr>
        <w:pStyle w:val="Heading3"/>
      </w:pPr>
      <w:bookmarkStart w:id="127" w:name="_Ref314749561"/>
      <w:bookmarkStart w:id="128" w:name="_Toc315087328"/>
      <w:r>
        <w:t>Sectors</w:t>
      </w:r>
      <w:bookmarkEnd w:id="127"/>
      <w:bookmarkEnd w:id="128"/>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C41A13">
      <w:pPr>
        <w:pStyle w:val="Heading3"/>
      </w:pPr>
      <w:bookmarkStart w:id="129" w:name="_Toc315087329"/>
      <w:r>
        <w:t>Shape vs. Size</w:t>
      </w:r>
      <w:bookmarkEnd w:id="129"/>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3855B1">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C41A13">
      <w:pPr>
        <w:pStyle w:val="Heading3"/>
      </w:pPr>
      <w:bookmarkStart w:id="130" w:name="_Toc315087330"/>
      <w:r>
        <w:t>Economic Outputs</w:t>
      </w:r>
      <w:bookmarkEnd w:id="130"/>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CE5F34">
      <w:pPr>
        <w:pStyle w:val="ListParagraph"/>
        <w:numPr>
          <w:ilvl w:val="0"/>
          <w:numId w:val="39"/>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The deflated gross domestic product (DGDP), which is simply the GDP divided by the CPI.  This gives the current “size” of the local economy in “time 0” dollars.</w:t>
      </w:r>
    </w:p>
    <w:p w14:paraId="5B6F17E0" w14:textId="497F2A60" w:rsidR="00470E2C" w:rsidRDefault="00470E2C" w:rsidP="00C41A13">
      <w:pPr>
        <w:pStyle w:val="Heading3"/>
      </w:pPr>
      <w:bookmarkStart w:id="131" w:name="_Toc315087331"/>
      <w:r>
        <w:t xml:space="preserve">Neighborhood </w:t>
      </w:r>
      <w:r w:rsidR="00216293">
        <w:t>Aggregation/</w:t>
      </w:r>
      <w:r>
        <w:t>Disaggregation</w:t>
      </w:r>
      <w:bookmarkEnd w:id="131"/>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32" w:name="_Toc315087332"/>
      <w:r>
        <w:t>Neighborhood Aggregation</w:t>
      </w:r>
      <w:bookmarkEnd w:id="132"/>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33" w:name="_Toc315087333"/>
      <w:r>
        <w:t>Neighborhood Disaggregation</w:t>
      </w:r>
      <w:bookmarkEnd w:id="133"/>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3855B1">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3855B1">
        <w:t>4.5</w:t>
      </w:r>
      <w:r>
        <w:fldChar w:fldCharType="end"/>
      </w:r>
      <w:r>
        <w:t>).</w:t>
      </w:r>
    </w:p>
    <w:p w14:paraId="1CE2F6F2" w14:textId="4A286606" w:rsidR="00216293" w:rsidRDefault="00216293" w:rsidP="00C41A13">
      <w:pPr>
        <w:pStyle w:val="Heading3"/>
      </w:pPr>
      <w:bookmarkStart w:id="134" w:name="_Toc315087334"/>
      <w:r>
        <w:t>Ways to Affect the Economy</w:t>
      </w:r>
      <w:bookmarkEnd w:id="134"/>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C41A13">
      <w:pPr>
        <w:pStyle w:val="Heading3"/>
      </w:pPr>
      <w:bookmarkStart w:id="135" w:name="_Toc315087335"/>
      <w:r>
        <w:t>Effects of the Economy</w:t>
      </w:r>
      <w:bookmarkEnd w:id="135"/>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3855B1">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C41A13">
      <w:pPr>
        <w:pStyle w:val="Heading2"/>
      </w:pPr>
      <w:bookmarkStart w:id="136" w:name="_Ref311636060"/>
      <w:bookmarkStart w:id="137" w:name="_Toc315087336"/>
      <w:r>
        <w:lastRenderedPageBreak/>
        <w:t>Information</w:t>
      </w:r>
      <w:bookmarkEnd w:id="136"/>
      <w:bookmarkEnd w:id="137"/>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8" w:name="_Toc315087337"/>
      <w:r w:rsidRPr="0051708D">
        <w:lastRenderedPageBreak/>
        <w:t>Part II: Using Athena</w:t>
      </w:r>
      <w:bookmarkEnd w:id="138"/>
    </w:p>
    <w:p w14:paraId="47493C29" w14:textId="77777777" w:rsidR="00E00631" w:rsidRDefault="00E00631" w:rsidP="00E00631"/>
    <w:p w14:paraId="5A642A1D" w14:textId="69547553" w:rsidR="00E00631" w:rsidRDefault="00E00631" w:rsidP="00C41A13">
      <w:pPr>
        <w:pStyle w:val="Heading2"/>
      </w:pPr>
      <w:bookmarkStart w:id="139" w:name="_Toc315087338"/>
      <w:r>
        <w:lastRenderedPageBreak/>
        <w:t>Installation</w:t>
      </w:r>
      <w:bookmarkEnd w:id="139"/>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C41A13">
      <w:pPr>
        <w:pStyle w:val="Heading3"/>
      </w:pPr>
      <w:bookmarkStart w:id="140" w:name="_Toc315087339"/>
      <w:r>
        <w:t>Starting Athena</w:t>
      </w:r>
      <w:bookmarkEnd w:id="140"/>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C41A13">
      <w:pPr>
        <w:pStyle w:val="Heading3"/>
      </w:pPr>
      <w:bookmarkStart w:id="141" w:name="_Toc315087340"/>
      <w:r>
        <w:t>Athena Documentation</w:t>
      </w:r>
      <w:bookmarkEnd w:id="141"/>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C41A13">
      <w:pPr>
        <w:pStyle w:val="Heading3"/>
      </w:pPr>
      <w:bookmarkStart w:id="142" w:name="_Ref313435926"/>
      <w:bookmarkStart w:id="143" w:name="_Toc315087341"/>
      <w:r>
        <w:t>Multiple Versions of Athena</w:t>
      </w:r>
      <w:bookmarkEnd w:id="142"/>
      <w:bookmarkEnd w:id="143"/>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C41A13">
      <w:pPr>
        <w:pStyle w:val="Heading2"/>
      </w:pPr>
      <w:bookmarkStart w:id="144" w:name="_Toc315087342"/>
      <w:r>
        <w:lastRenderedPageBreak/>
        <w:t xml:space="preserve">Using </w:t>
      </w:r>
      <w:r w:rsidR="007853DF">
        <w:t xml:space="preserve">the </w:t>
      </w:r>
      <w:r>
        <w:t>Athena</w:t>
      </w:r>
      <w:r w:rsidR="007853DF">
        <w:t xml:space="preserve"> Application</w:t>
      </w:r>
      <w:bookmarkEnd w:id="144"/>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C41A13">
      <w:pPr>
        <w:pStyle w:val="Heading3"/>
      </w:pPr>
      <w:bookmarkStart w:id="145" w:name="_Toc315087343"/>
      <w:r w:rsidRPr="00E00631">
        <w:t>Athena</w:t>
      </w:r>
      <w:r w:rsidR="002820E3">
        <w:t xml:space="preserve"> Scenario Files</w:t>
      </w:r>
      <w:bookmarkEnd w:id="145"/>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3855B1">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C41A13">
      <w:pPr>
        <w:pStyle w:val="Heading3"/>
      </w:pPr>
      <w:bookmarkStart w:id="146" w:name="_Ref315070541"/>
      <w:bookmarkStart w:id="147" w:name="_Toc315087344"/>
      <w:r>
        <w:t>Athena Workflow</w:t>
      </w:r>
      <w:bookmarkEnd w:id="146"/>
      <w:bookmarkEnd w:id="147"/>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C41A13">
      <w:pPr>
        <w:pStyle w:val="Heading3"/>
      </w:pPr>
      <w:bookmarkStart w:id="148" w:name="_Toc315087345"/>
      <w:r>
        <w:t>Scenario Mode vs. Simulation Mode</w:t>
      </w:r>
      <w:bookmarkEnd w:id="148"/>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C41A13">
      <w:pPr>
        <w:pStyle w:val="Heading3"/>
      </w:pPr>
      <w:bookmarkStart w:id="149" w:name="_Toc315087346"/>
      <w:r>
        <w:t>Viewing Athena Results</w:t>
      </w:r>
      <w:bookmarkEnd w:id="149"/>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TBD).</w:t>
      </w:r>
    </w:p>
    <w:p w14:paraId="1DEA6A5C" w14:textId="77777777" w:rsidR="00A1010A" w:rsidRDefault="00A1010A" w:rsidP="00BF263F"/>
    <w:p w14:paraId="44FF0F3B" w14:textId="308CD300" w:rsidR="00A1010A" w:rsidRDefault="00A1010A" w:rsidP="00C41A13">
      <w:pPr>
        <w:pStyle w:val="Heading3"/>
      </w:pPr>
      <w:bookmarkStart w:id="150" w:name="_Toc315087347"/>
      <w:r>
        <w:t>The Debugging Log</w:t>
      </w:r>
      <w:bookmarkEnd w:id="150"/>
    </w:p>
    <w:p w14:paraId="67DD5182" w14:textId="77777777" w:rsidR="00A1010A" w:rsidRDefault="00A1010A" w:rsidP="00A1010A"/>
    <w:p w14:paraId="25877A9F" w14:textId="54E27F85"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TBD for how to use the log browser.</w:t>
      </w:r>
    </w:p>
    <w:p w14:paraId="6FE23A46" w14:textId="77777777" w:rsidR="00A1010A" w:rsidRDefault="00A1010A" w:rsidP="00A1010A"/>
    <w:p w14:paraId="10430755" w14:textId="343F3E2C" w:rsidR="00A1010A" w:rsidRDefault="00A1010A" w:rsidP="00C41A13">
      <w:pPr>
        <w:pStyle w:val="Heading3"/>
      </w:pPr>
      <w:bookmarkStart w:id="151" w:name="_Ref315077972"/>
      <w:bookmarkStart w:id="152" w:name="_Toc315087348"/>
      <w:r>
        <w:t>Background Errors</w:t>
      </w:r>
      <w:bookmarkEnd w:id="151"/>
      <w:bookmarkEnd w:id="152"/>
    </w:p>
    <w:p w14:paraId="767CFE93" w14:textId="77777777" w:rsidR="00A1010A" w:rsidRDefault="00A1010A" w:rsidP="00A1010A"/>
    <w:p w14:paraId="538FD537" w14:textId="26414062" w:rsidR="00A1010A" w:rsidRDefault="00A1010A" w:rsidP="00A1010A">
      <w:pPr>
        <w:ind w:left="360"/>
      </w:pPr>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A1010A">
      <w:pPr>
        <w:ind w:left="360"/>
      </w:pPr>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A1010A">
      <w:pPr>
        <w:ind w:left="360"/>
      </w:pPr>
      <w:r>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A1010A">
      <w:pPr>
        <w:pStyle w:val="ListParagraph"/>
        <w:numPr>
          <w:ilvl w:val="0"/>
          <w:numId w:val="53"/>
        </w:numPr>
      </w:pPr>
      <w:r>
        <w:t>The bgerror and stack trace from the debugging log. This is the text with the orange background.</w:t>
      </w:r>
    </w:p>
    <w:p w14:paraId="03A56029" w14:textId="77777777" w:rsidR="00A1010A" w:rsidRDefault="00A1010A" w:rsidP="00A1010A">
      <w:pPr>
        <w:pStyle w:val="ListParagraph"/>
        <w:numPr>
          <w:ilvl w:val="0"/>
          <w:numId w:val="53"/>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A1010A">
      <w:pPr>
        <w:pStyle w:val="ListParagraph"/>
        <w:numPr>
          <w:ilvl w:val="0"/>
          <w:numId w:val="53"/>
        </w:numPr>
      </w:pPr>
      <w:r>
        <w:t>A description of what was happening immediately before the bgerror occurred (if known).</w:t>
      </w:r>
    </w:p>
    <w:p w14:paraId="51152DAF" w14:textId="77777777" w:rsidR="00A1010A" w:rsidRDefault="00A1010A" w:rsidP="00A1010A">
      <w:pPr>
        <w:pStyle w:val="ListParagraph"/>
        <w:numPr>
          <w:ilvl w:val="0"/>
          <w:numId w:val="53"/>
        </w:numPr>
      </w:pPr>
      <w:r>
        <w:lastRenderedPageBreak/>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A1010A">
      <w:pPr>
        <w:ind w:left="360"/>
      </w:pPr>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C41A13">
      <w:pPr>
        <w:pStyle w:val="Heading3"/>
      </w:pPr>
      <w:bookmarkStart w:id="153" w:name="_Ref314643698"/>
      <w:bookmarkStart w:id="154" w:name="_Ref314656389"/>
      <w:bookmarkStart w:id="155" w:name="_Ref315072058"/>
      <w:bookmarkStart w:id="156" w:name="_Toc315087349"/>
      <w:r>
        <w:t>Athena Scripting</w:t>
      </w:r>
      <w:bookmarkEnd w:id="153"/>
      <w:bookmarkEnd w:id="154"/>
      <w:bookmarkEnd w:id="155"/>
      <w:bookmarkEnd w:id="156"/>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57" w:name="_Toc315087350"/>
      <w:r>
        <w:t>Executive Commands</w:t>
      </w:r>
      <w:bookmarkEnd w:id="157"/>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58" w:name="_Toc315087351"/>
      <w:r>
        <w:t>The Athena Command Line</w:t>
      </w:r>
      <w:bookmarkEnd w:id="158"/>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59" w:name="_Toc315087352"/>
      <w:r>
        <w:t>Executive Command Scripts</w:t>
      </w:r>
      <w:bookmarkEnd w:id="159"/>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3855B1">
        <w:t>10.8</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60" w:name="_Toc315087353"/>
      <w:r>
        <w:lastRenderedPageBreak/>
        <w:t>Scenario Scripts</w:t>
      </w:r>
      <w:bookmarkEnd w:id="160"/>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3855B1">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C41A13">
      <w:pPr>
        <w:pStyle w:val="Heading3"/>
      </w:pPr>
      <w:bookmarkStart w:id="161" w:name="_Ref313540719"/>
      <w:bookmarkStart w:id="162" w:name="_Toc315087354"/>
      <w:r>
        <w:t>Batch Mode</w:t>
      </w:r>
      <w:bookmarkEnd w:id="161"/>
      <w:bookmarkEnd w:id="162"/>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63" w:name="_Toc315087355"/>
      <w:r>
        <w:t>Invoking Athena in Batch Mode</w:t>
      </w:r>
      <w:bookmarkEnd w:id="163"/>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64" w:name="_Toc315087356"/>
      <w:r>
        <w:t>Simulation Control</w:t>
      </w:r>
      <w:bookmarkEnd w:id="164"/>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r w:rsidRPr="005A5C87">
        <w:rPr>
          <w:rFonts w:ascii="Courier New" w:hAnsi="Courier New" w:cs="Courier New"/>
        </w:rPr>
        <w:t>advance</w:t>
      </w:r>
      <w:r w:rsidRPr="005A5C87">
        <w:t>: Advances simulation time.</w:t>
      </w:r>
    </w:p>
    <w:p w14:paraId="233F4B25" w14:textId="77777777" w:rsidR="00D9319C" w:rsidRPr="00D9319C" w:rsidRDefault="00D9319C" w:rsidP="00CE5F34">
      <w:pPr>
        <w:pStyle w:val="ListParagraph"/>
        <w:numPr>
          <w:ilvl w:val="0"/>
          <w:numId w:val="45"/>
        </w:numPr>
      </w:pPr>
      <w:r w:rsidRPr="005A5C87">
        <w:rPr>
          <w:rFonts w:ascii="Courier New" w:hAnsi="Courier New" w:cs="Courier New"/>
        </w:rPr>
        <w:t>call</w:t>
      </w:r>
      <w:r w:rsidRPr="005A5C87">
        <w:t>: Calls another script.</w:t>
      </w:r>
    </w:p>
    <w:p w14:paraId="4E327F44" w14:textId="77777777" w:rsidR="00D9319C" w:rsidRPr="00D9319C" w:rsidRDefault="00D9319C" w:rsidP="00CE5F34">
      <w:pPr>
        <w:pStyle w:val="ListParagraph"/>
        <w:numPr>
          <w:ilvl w:val="0"/>
          <w:numId w:val="45"/>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CE5F34">
      <w:pPr>
        <w:pStyle w:val="ListParagraph"/>
        <w:numPr>
          <w:ilvl w:val="0"/>
          <w:numId w:val="45"/>
        </w:numPr>
      </w:pPr>
      <w:r w:rsidRPr="005A5C87">
        <w:rPr>
          <w:rFonts w:ascii="Courier New" w:hAnsi="Courier New" w:cs="Courier New"/>
        </w:rPr>
        <w:t>load</w:t>
      </w:r>
      <w:r w:rsidRPr="005A5C87">
        <w:t>: Loads a scenario file.</w:t>
      </w:r>
    </w:p>
    <w:p w14:paraId="4CB85B6B" w14:textId="77777777" w:rsidR="00D9319C" w:rsidRPr="00D9319C" w:rsidRDefault="00D9319C" w:rsidP="00CE5F34">
      <w:pPr>
        <w:pStyle w:val="ListParagraph"/>
        <w:numPr>
          <w:ilvl w:val="0"/>
          <w:numId w:val="45"/>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CE5F34">
      <w:pPr>
        <w:pStyle w:val="ListParagraph"/>
        <w:numPr>
          <w:ilvl w:val="0"/>
          <w:numId w:val="45"/>
        </w:numPr>
      </w:pPr>
      <w:r w:rsidRPr="005A5C87">
        <w:rPr>
          <w:rFonts w:ascii="Courier New" w:hAnsi="Courier New" w:cs="Courier New"/>
        </w:rPr>
        <w:t>new</w:t>
      </w:r>
      <w:r w:rsidRPr="00D9319C">
        <w:t>: Creates a new, empty scenario.</w:t>
      </w:r>
    </w:p>
    <w:p w14:paraId="7A65E432" w14:textId="77777777" w:rsidR="00D9319C" w:rsidRPr="00D9319C" w:rsidRDefault="00D9319C" w:rsidP="00CE5F34">
      <w:pPr>
        <w:pStyle w:val="ListParagraph"/>
        <w:numPr>
          <w:ilvl w:val="0"/>
          <w:numId w:val="45"/>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CE5F34">
      <w:pPr>
        <w:pStyle w:val="ListParagraph"/>
        <w:numPr>
          <w:ilvl w:val="0"/>
          <w:numId w:val="45"/>
        </w:numPr>
      </w:pPr>
      <w:r w:rsidRPr="005A5C87">
        <w:rPr>
          <w:rFonts w:ascii="Courier New" w:hAnsi="Courier New" w:cs="Courier New"/>
        </w:rPr>
        <w:t>send</w:t>
      </w:r>
      <w:r w:rsidRPr="00D9319C">
        <w:t>: Sends an Athena order.</w:t>
      </w:r>
    </w:p>
    <w:p w14:paraId="6A0DC37B" w14:textId="77777777" w:rsidR="00D9319C" w:rsidRPr="00D9319C" w:rsidRDefault="00D9319C" w:rsidP="00CE5F34">
      <w:pPr>
        <w:pStyle w:val="ListParagraph"/>
        <w:numPr>
          <w:ilvl w:val="0"/>
          <w:numId w:val="45"/>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65" w:name="_Toc315087357"/>
      <w:r>
        <w:t>Simulation Results</w:t>
      </w:r>
      <w:bookmarkEnd w:id="165"/>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C41A13">
      <w:pPr>
        <w:pStyle w:val="Heading2"/>
      </w:pPr>
      <w:bookmarkStart w:id="166" w:name="_Toc315087358"/>
      <w:r>
        <w:lastRenderedPageBreak/>
        <w:t>The Athena User Interface</w:t>
      </w:r>
      <w:bookmarkEnd w:id="166"/>
    </w:p>
    <w:p w14:paraId="78CB4AD0" w14:textId="77777777" w:rsidR="00D0709E" w:rsidRDefault="00D0709E" w:rsidP="00D0709E"/>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5ED2F50F" w14:textId="2E0EF50D" w:rsidR="000F602B" w:rsidRDefault="000F602B" w:rsidP="00C41A13">
      <w:pPr>
        <w:pStyle w:val="Heading3"/>
      </w:pPr>
      <w:bookmarkStart w:id="167" w:name="_Toc315087359"/>
      <w:r>
        <w:t>The Main Window</w:t>
      </w:r>
      <w:bookmarkEnd w:id="167"/>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F602B">
      <w:pPr>
        <w:pStyle w:val="ListParagraph"/>
        <w:numPr>
          <w:ilvl w:val="0"/>
          <w:numId w:val="59"/>
        </w:numPr>
      </w:pPr>
      <w:r>
        <w:t xml:space="preserve">A traditional menu bar (Section </w:t>
      </w:r>
      <w:r>
        <w:fldChar w:fldCharType="begin"/>
      </w:r>
      <w:r>
        <w:instrText xml:space="preserve"> REF _Ref315086983 \r \h </w:instrText>
      </w:r>
      <w:r>
        <w:fldChar w:fldCharType="separate"/>
      </w:r>
      <w:r w:rsidR="003855B1">
        <w:t>11.2</w:t>
      </w:r>
      <w:r>
        <w:fldChar w:fldCharType="end"/>
      </w:r>
      <w:r>
        <w:t>)</w:t>
      </w:r>
    </w:p>
    <w:p w14:paraId="57F8B365" w14:textId="49722FB8" w:rsidR="000F602B" w:rsidRDefault="000F602B" w:rsidP="000F602B">
      <w:pPr>
        <w:pStyle w:val="ListParagraph"/>
        <w:numPr>
          <w:ilvl w:val="0"/>
          <w:numId w:val="59"/>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3855B1">
        <w:t>11.3</w:t>
      </w:r>
      <w:r w:rsidR="003855B1">
        <w:fldChar w:fldCharType="end"/>
      </w:r>
      <w:r>
        <w:t>)</w:t>
      </w:r>
    </w:p>
    <w:p w14:paraId="5E52154D" w14:textId="647FF06D" w:rsidR="000F602B" w:rsidRDefault="000F602B" w:rsidP="000F602B">
      <w:pPr>
        <w:pStyle w:val="ListParagraph"/>
        <w:numPr>
          <w:ilvl w:val="0"/>
          <w:numId w:val="59"/>
        </w:numPr>
      </w:pPr>
      <w:r>
        <w:t>The main body of the window, which contains many tabbed data panes, some with sub-tabs of their own.</w:t>
      </w:r>
    </w:p>
    <w:p w14:paraId="1B3769DB" w14:textId="4567A262" w:rsidR="000F602B" w:rsidRDefault="00EB0745" w:rsidP="000F602B">
      <w:pPr>
        <w:pStyle w:val="ListParagraph"/>
        <w:numPr>
          <w:ilvl w:val="0"/>
          <w:numId w:val="59"/>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3855B1">
        <w:t>10.7</w:t>
      </w:r>
      <w:r>
        <w:fldChar w:fldCharType="end"/>
      </w:r>
      <w:r>
        <w:t xml:space="preserve"> and </w:t>
      </w:r>
      <w:r>
        <w:fldChar w:fldCharType="begin"/>
      </w:r>
      <w:r>
        <w:instrText xml:space="preserve"> REF _Ref315087224 \r \h </w:instrText>
      </w:r>
      <w:r>
        <w:fldChar w:fldCharType="separate"/>
      </w:r>
      <w:r w:rsidR="003855B1">
        <w:t>11.4</w:t>
      </w:r>
      <w:r>
        <w:fldChar w:fldCharType="end"/>
      </w:r>
      <w:r>
        <w:t>)</w:t>
      </w:r>
    </w:p>
    <w:p w14:paraId="37E4AB62" w14:textId="7B3AAFA6" w:rsidR="000F602B" w:rsidRDefault="000F602B" w:rsidP="000F602B">
      <w:pPr>
        <w:pStyle w:val="ListParagraph"/>
        <w:numPr>
          <w:ilvl w:val="0"/>
          <w:numId w:val="59"/>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C41A13">
      <w:pPr>
        <w:pStyle w:val="Heading3"/>
      </w:pPr>
      <w:bookmarkStart w:id="168" w:name="_Ref315086983"/>
      <w:bookmarkStart w:id="169" w:name="_Toc315087360"/>
      <w:bookmarkStart w:id="170" w:name="_Ref315087020"/>
      <w:r>
        <w:t>The Menu System</w:t>
      </w:r>
      <w:bookmarkEnd w:id="168"/>
      <w:bookmarkEnd w:id="169"/>
    </w:p>
    <w:p w14:paraId="5C6F97ED" w14:textId="77777777" w:rsidR="00A953F7" w:rsidRDefault="00A953F7" w:rsidP="00A953F7"/>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A953F7">
      <w:pPr>
        <w:pStyle w:val="Heading4"/>
      </w:pPr>
      <w:r>
        <w:t>The File Menu</w:t>
      </w:r>
    </w:p>
    <w:p w14:paraId="3CEB2997" w14:textId="77777777" w:rsidR="00A953F7" w:rsidRDefault="00A953F7" w:rsidP="00A953F7"/>
    <w:p w14:paraId="24A760BF" w14:textId="5A7145D8"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t>11.6</w:t>
      </w:r>
      <w:r>
        <w:fldChar w:fldCharType="end"/>
      </w:r>
      <w:r>
        <w:t>), import and export the model parameter database (Section TBD), and save the Command Line’s scrollback buffer to disk as a text file.</w:t>
      </w:r>
    </w:p>
    <w:p w14:paraId="44093757" w14:textId="77777777" w:rsidR="00A953F7" w:rsidRDefault="00A953F7" w:rsidP="00A953F7">
      <w:pPr>
        <w:pStyle w:val="Heading4"/>
      </w:pPr>
      <w:r>
        <w:t>The Edit Menu</w:t>
      </w:r>
    </w:p>
    <w:p w14:paraId="46915931" w14:textId="77777777" w:rsidR="00A953F7" w:rsidRDefault="00A953F7" w:rsidP="00A953F7"/>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lastRenderedPageBreak/>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A953F7">
      <w:pPr>
        <w:pStyle w:val="Heading4"/>
      </w:pPr>
      <w:r>
        <w:t>The View Menu</w:t>
      </w:r>
    </w:p>
    <w:p w14:paraId="25CE6DC2" w14:textId="77777777" w:rsidR="0080191F" w:rsidRDefault="0080191F" w:rsidP="0080191F"/>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A953F7">
      <w:pPr>
        <w:pStyle w:val="Heading4"/>
      </w:pPr>
      <w:r>
        <w:t>The Orders Menu</w:t>
      </w:r>
    </w:p>
    <w:p w14:paraId="0E4FC5D5" w14:textId="77777777" w:rsidR="00943863" w:rsidRDefault="00943863" w:rsidP="00943863"/>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A953F7">
      <w:pPr>
        <w:pStyle w:val="Heading4"/>
      </w:pPr>
      <w:r>
        <w:t>The Reports Menu</w:t>
      </w:r>
    </w:p>
    <w:p w14:paraId="1617487E" w14:textId="77777777" w:rsidR="00943863" w:rsidRDefault="00943863" w:rsidP="00943863"/>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lastRenderedPageBreak/>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A953F7">
      <w:pPr>
        <w:pStyle w:val="Heading4"/>
      </w:pPr>
      <w:r>
        <w:t xml:space="preserve">The Help Menu </w:t>
      </w:r>
    </w:p>
    <w:p w14:paraId="57F1DE2C" w14:textId="77777777" w:rsidR="00A85EBC" w:rsidRDefault="00A85EBC" w:rsidP="00A85EBC"/>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9C2295" w14:textId="63555C00" w:rsidR="000F602B" w:rsidRPr="000F602B" w:rsidRDefault="000F602B" w:rsidP="00C41A13">
      <w:pPr>
        <w:pStyle w:val="Heading3"/>
      </w:pPr>
      <w:bookmarkStart w:id="171" w:name="_Toc315087361"/>
      <w:bookmarkStart w:id="172" w:name="_Ref315087435"/>
      <w:r>
        <w:t>The Main Toolbar</w:t>
      </w:r>
      <w:bookmarkEnd w:id="170"/>
      <w:bookmarkEnd w:id="171"/>
      <w:bookmarkEnd w:id="172"/>
    </w:p>
    <w:p w14:paraId="7C84A387" w14:textId="77777777" w:rsidR="00D0709E" w:rsidRDefault="00D0709E" w:rsidP="00D0709E"/>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9C2DB2">
      <w:pPr>
        <w:pStyle w:val="Heading4"/>
      </w:pPr>
      <w:r>
        <w:t>The Scenario Mode Toolbar</w:t>
      </w:r>
    </w:p>
    <w:p w14:paraId="2A242703" w14:textId="77777777" w:rsidR="009C2DB2" w:rsidRDefault="009C2DB2" w:rsidP="009C2DB2"/>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BC2EF1">
        <w:trPr>
          <w:cantSplit/>
          <w:tblHeader/>
        </w:trPr>
        <w:tc>
          <w:tcPr>
            <w:tcW w:w="2718" w:type="dxa"/>
            <w:shd w:val="clear" w:color="auto" w:fill="000000" w:themeFill="text1"/>
          </w:tcPr>
          <w:p w14:paraId="753BB1ED" w14:textId="6606BBE0" w:rsidR="009C2DB2" w:rsidRPr="00F7118A" w:rsidRDefault="009C2DB2" w:rsidP="00BC2EF1">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BC2EF1">
            <w:pPr>
              <w:rPr>
                <w:sz w:val="20"/>
                <w:szCs w:val="20"/>
              </w:rPr>
            </w:pPr>
            <w:r w:rsidRPr="00F7118A">
              <w:rPr>
                <w:sz w:val="20"/>
                <w:szCs w:val="20"/>
              </w:rPr>
              <w:t>Description</w:t>
            </w:r>
          </w:p>
        </w:tc>
      </w:tr>
      <w:tr w:rsidR="009C2DB2" w:rsidRPr="00F7118A" w14:paraId="5D448586" w14:textId="77777777" w:rsidTr="00BC2EF1">
        <w:trPr>
          <w:cantSplit/>
        </w:trPr>
        <w:tc>
          <w:tcPr>
            <w:tcW w:w="2718" w:type="dxa"/>
          </w:tcPr>
          <w:p w14:paraId="09AB9974" w14:textId="413EAE19" w:rsidR="009C2DB2" w:rsidRPr="00F7118A" w:rsidRDefault="009C2DB2" w:rsidP="00BC2EF1">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BC2EF1">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BC2EF1">
        <w:trPr>
          <w:cantSplit/>
        </w:trPr>
        <w:tc>
          <w:tcPr>
            <w:tcW w:w="2718" w:type="dxa"/>
          </w:tcPr>
          <w:p w14:paraId="099E4568" w14:textId="117C210F" w:rsidR="009C2DB2" w:rsidRDefault="009C2DB2" w:rsidP="00BC2EF1">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BC2EF1">
            <w:pPr>
              <w:rPr>
                <w:sz w:val="20"/>
                <w:szCs w:val="20"/>
              </w:rPr>
            </w:pPr>
            <w:r>
              <w:rPr>
                <w:sz w:val="20"/>
                <w:szCs w:val="20"/>
              </w:rPr>
              <w:t>The toolbar always shows the current simulation state.</w:t>
            </w:r>
          </w:p>
        </w:tc>
      </w:tr>
      <w:tr w:rsidR="009C2DB2" w:rsidRPr="00F7118A" w14:paraId="14E07A64" w14:textId="77777777" w:rsidTr="00BC2EF1">
        <w:trPr>
          <w:cantSplit/>
        </w:trPr>
        <w:tc>
          <w:tcPr>
            <w:tcW w:w="2718" w:type="dxa"/>
          </w:tcPr>
          <w:p w14:paraId="017AC490" w14:textId="71056231" w:rsidR="009C2DB2" w:rsidRDefault="009C2DB2" w:rsidP="00BC2EF1">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5EA62D71" w14:textId="77777777" w:rsidR="009C2DB2" w:rsidRDefault="009C2DB2" w:rsidP="009C2DB2"/>
    <w:p w14:paraId="70C736F4" w14:textId="737D221E" w:rsidR="009C2DB2" w:rsidRDefault="009C2DB2" w:rsidP="009C2DB2">
      <w:pPr>
        <w:pStyle w:val="Heading4"/>
      </w:pPr>
      <w:r>
        <w:t>The Simulation Mode Toolbar</w:t>
      </w:r>
    </w:p>
    <w:p w14:paraId="0C13ED23" w14:textId="77777777" w:rsidR="009C2DB2" w:rsidRDefault="009C2DB2" w:rsidP="009C2DB2"/>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BC2EF1">
        <w:trPr>
          <w:cantSplit/>
          <w:tblHeader/>
        </w:trPr>
        <w:tc>
          <w:tcPr>
            <w:tcW w:w="2718" w:type="dxa"/>
            <w:shd w:val="clear" w:color="auto" w:fill="000000" w:themeFill="text1"/>
          </w:tcPr>
          <w:p w14:paraId="6CD27117" w14:textId="77777777" w:rsidR="009C2DB2" w:rsidRPr="00F7118A" w:rsidRDefault="009C2DB2" w:rsidP="00BC2EF1">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BC2EF1">
            <w:pPr>
              <w:rPr>
                <w:sz w:val="20"/>
                <w:szCs w:val="20"/>
              </w:rPr>
            </w:pPr>
            <w:r w:rsidRPr="00F7118A">
              <w:rPr>
                <w:sz w:val="20"/>
                <w:szCs w:val="20"/>
              </w:rPr>
              <w:t>Description</w:t>
            </w:r>
          </w:p>
        </w:tc>
      </w:tr>
      <w:tr w:rsidR="009C2DB2" w:rsidRPr="00F7118A" w14:paraId="3A2D88B8" w14:textId="77777777" w:rsidTr="00BC2EF1">
        <w:trPr>
          <w:cantSplit/>
        </w:trPr>
        <w:tc>
          <w:tcPr>
            <w:tcW w:w="2718" w:type="dxa"/>
          </w:tcPr>
          <w:p w14:paraId="15AA8FBF" w14:textId="1CA1E02E" w:rsidR="009C2DB2" w:rsidRPr="00F7118A" w:rsidRDefault="009C2DB2" w:rsidP="00BC2EF1">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BC2EF1">
        <w:trPr>
          <w:cantSplit/>
        </w:trPr>
        <w:tc>
          <w:tcPr>
            <w:tcW w:w="2718" w:type="dxa"/>
          </w:tcPr>
          <w:p w14:paraId="0BF251A5" w14:textId="4B5D630E" w:rsidR="009C2DB2" w:rsidRDefault="009C2DB2" w:rsidP="00BC2EF1">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BC2EF1">
        <w:trPr>
          <w:cantSplit/>
        </w:trPr>
        <w:tc>
          <w:tcPr>
            <w:tcW w:w="2718" w:type="dxa"/>
          </w:tcPr>
          <w:p w14:paraId="6C2B6FBC" w14:textId="51BFF5C5" w:rsidR="009C2DB2" w:rsidRDefault="009C2DB2" w:rsidP="00BC2EF1">
            <w:pPr>
              <w:rPr>
                <w:noProof/>
              </w:rPr>
            </w:pPr>
            <w:r>
              <w:rPr>
                <w:noProof/>
              </w:rPr>
              <w:lastRenderedPageBreak/>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BC2EF1">
        <w:trPr>
          <w:cantSplit/>
        </w:trPr>
        <w:tc>
          <w:tcPr>
            <w:tcW w:w="2718" w:type="dxa"/>
          </w:tcPr>
          <w:p w14:paraId="4A31ECD3" w14:textId="1BBEB36C" w:rsidR="009C2DB2" w:rsidRDefault="009C2DB2" w:rsidP="00BC2EF1">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BC2EF1">
        <w:trPr>
          <w:cantSplit/>
        </w:trPr>
        <w:tc>
          <w:tcPr>
            <w:tcW w:w="2718" w:type="dxa"/>
          </w:tcPr>
          <w:p w14:paraId="250FFF76" w14:textId="4616011C" w:rsidR="004A288A" w:rsidRDefault="004F6E48" w:rsidP="00BC2EF1">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BC2EF1">
        <w:trPr>
          <w:cantSplit/>
        </w:trPr>
        <w:tc>
          <w:tcPr>
            <w:tcW w:w="2718" w:type="dxa"/>
          </w:tcPr>
          <w:p w14:paraId="2B576C86" w14:textId="7A56BFC3" w:rsidR="004A288A" w:rsidRDefault="004A288A" w:rsidP="00BC2EF1">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BC2EF1">
        <w:trPr>
          <w:cantSplit/>
        </w:trPr>
        <w:tc>
          <w:tcPr>
            <w:tcW w:w="2718" w:type="dxa"/>
          </w:tcPr>
          <w:p w14:paraId="7FE2BEF3" w14:textId="25726640" w:rsidR="009C2DB2" w:rsidRDefault="004A288A" w:rsidP="00BC2EF1">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BC2EF1">
            <w:pPr>
              <w:rPr>
                <w:sz w:val="20"/>
                <w:szCs w:val="20"/>
              </w:rPr>
            </w:pPr>
            <w:r>
              <w:rPr>
                <w:sz w:val="20"/>
                <w:szCs w:val="20"/>
              </w:rPr>
              <w:t>The toolbar always shows the current simulation state.</w:t>
            </w:r>
          </w:p>
        </w:tc>
      </w:tr>
      <w:tr w:rsidR="009C2DB2" w:rsidRPr="00F7118A" w14:paraId="50A59426" w14:textId="77777777" w:rsidTr="00BC2EF1">
        <w:trPr>
          <w:cantSplit/>
        </w:trPr>
        <w:tc>
          <w:tcPr>
            <w:tcW w:w="2718" w:type="dxa"/>
          </w:tcPr>
          <w:p w14:paraId="4F8E4037" w14:textId="3AE166D5" w:rsidR="009C2DB2" w:rsidRDefault="004A288A" w:rsidP="00BC2EF1">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2E74E1BA" w14:textId="669E514C" w:rsidR="00EB0745" w:rsidRDefault="00EB0745" w:rsidP="00C41A13">
      <w:pPr>
        <w:pStyle w:val="Heading3"/>
      </w:pPr>
      <w:bookmarkStart w:id="173" w:name="_Ref315087224"/>
      <w:bookmarkStart w:id="174" w:name="_Toc315087362"/>
      <w:r>
        <w:t>The Command Line</w:t>
      </w:r>
      <w:bookmarkEnd w:id="173"/>
      <w:bookmarkEnd w:id="174"/>
    </w:p>
    <w:p w14:paraId="494ECF87" w14:textId="77777777" w:rsidR="004F6E48" w:rsidRDefault="004F6E48" w:rsidP="004F6E48"/>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t>10.7</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4F6E48">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C41A13">
      <w:pPr>
        <w:pStyle w:val="Heading3"/>
      </w:pPr>
      <w:bookmarkStart w:id="175" w:name="_Toc315087363"/>
      <w:r>
        <w:t>The Detail Browser</w:t>
      </w:r>
      <w:bookmarkEnd w:id="175"/>
    </w:p>
    <w:p w14:paraId="4189B2F0" w14:textId="77777777" w:rsidR="002B0BC7" w:rsidRDefault="002B0BC7" w:rsidP="002B0BC7"/>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w:t>
      </w:r>
      <w:r>
        <w:lastRenderedPageBreak/>
        <w:t xml:space="preserve">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2962B6">
      <w:pPr>
        <w:pStyle w:val="ListParagraph"/>
        <w:numPr>
          <w:ilvl w:val="0"/>
          <w:numId w:val="60"/>
        </w:numPr>
      </w:pPr>
      <w:r>
        <w:t>The Sidebar, which provides quick links to many of the available pages.</w:t>
      </w:r>
    </w:p>
    <w:p w14:paraId="65BA4980" w14:textId="78391E3F" w:rsidR="002962B6" w:rsidRDefault="002962B6" w:rsidP="002962B6">
      <w:pPr>
        <w:pStyle w:val="ListParagraph"/>
        <w:numPr>
          <w:ilvl w:val="0"/>
          <w:numId w:val="60"/>
        </w:numPr>
      </w:pPr>
      <w:r>
        <w:t>The toolbar, which provides the usual back, forward, home, and reload buttons, the address bar, and a search box.</w:t>
      </w:r>
    </w:p>
    <w:p w14:paraId="16348759" w14:textId="371BD4A0" w:rsidR="002962B6" w:rsidRDefault="002962B6" w:rsidP="002962B6">
      <w:pPr>
        <w:pStyle w:val="ListParagraph"/>
        <w:numPr>
          <w:ilvl w:val="0"/>
          <w:numId w:val="60"/>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2962B6">
      <w:pPr>
        <w:pStyle w:val="Heading4"/>
      </w:pPr>
      <w:r>
        <w:t>Detail Browser Sidebar</w:t>
      </w:r>
    </w:p>
    <w:p w14:paraId="38987F8F" w14:textId="77777777" w:rsidR="002962B6" w:rsidRDefault="002962B6" w:rsidP="002962B6"/>
    <w:p w14:paraId="4DB4C95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2962B6">
      <w:pPr>
        <w:pStyle w:val="Heading4"/>
      </w:pPr>
      <w:r>
        <w:t>Detail Browser Search Box</w:t>
      </w:r>
    </w:p>
    <w:p w14:paraId="37AD979D" w14:textId="77777777" w:rsidR="002962B6" w:rsidRDefault="002962B6" w:rsidP="002962B6"/>
    <w:p w14:paraId="644C8A7D" w14:textId="60FCA875" w:rsidR="002962B6"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02DAE392" w14:textId="77777777" w:rsidR="008046A9" w:rsidRDefault="008046A9" w:rsidP="002962B6"/>
    <w:p w14:paraId="2258F7BC" w14:textId="79BBB48E" w:rsidR="008046A9" w:rsidRDefault="008046A9" w:rsidP="008046A9">
      <w:pPr>
        <w:pStyle w:val="Heading4"/>
      </w:pPr>
      <w:r>
        <w:t>Context Menu</w:t>
      </w:r>
    </w:p>
    <w:p w14:paraId="5D7557F2" w14:textId="77777777" w:rsidR="008046A9" w:rsidRDefault="008046A9" w:rsidP="008046A9"/>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lastRenderedPageBreak/>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AB418D">
      <w:pPr>
        <w:pStyle w:val="Heading4"/>
        <w:rPr>
          <w:b w:val="0"/>
        </w:rPr>
      </w:pPr>
      <w:r>
        <w:t>Useful URLs</w:t>
      </w:r>
    </w:p>
    <w:p w14:paraId="28449A3B" w14:textId="77777777" w:rsidR="00AB418D" w:rsidRDefault="00AB418D" w:rsidP="00AB418D"/>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C41A13">
      <w:pPr>
        <w:pStyle w:val="Heading3"/>
      </w:pPr>
      <w:bookmarkStart w:id="176" w:name="_Toc315087364"/>
      <w:bookmarkStart w:id="177" w:name="_Ref315087493"/>
      <w:r>
        <w:t>The Map Browser</w:t>
      </w:r>
      <w:bookmarkEnd w:id="176"/>
      <w:bookmarkEnd w:id="177"/>
    </w:p>
    <w:p w14:paraId="2C5044D0" w14:textId="77777777" w:rsidR="00FA168C" w:rsidRDefault="00FA168C" w:rsidP="00FA168C"/>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1FED550F" w14:textId="77777777" w:rsidR="00FA168C" w:rsidRDefault="00FA168C" w:rsidP="00FA168C"/>
    <w:p w14:paraId="606B85AD" w14:textId="0B8AFD9C" w:rsidR="00FA168C" w:rsidRDefault="00FA168C" w:rsidP="00FA168C">
      <w:pPr>
        <w:pStyle w:val="Heading4"/>
      </w:pPr>
      <w:r>
        <w:t>The Map Proper</w:t>
      </w:r>
    </w:p>
    <w:p w14:paraId="17F42062" w14:textId="77777777" w:rsidR="00FA168C" w:rsidRDefault="00FA168C" w:rsidP="00FA168C"/>
    <w:p w14:paraId="06870CC4" w14:textId="0F4560F6" w:rsidR="00FA168C" w:rsidRDefault="00FA168C" w:rsidP="00FA168C">
      <w:r>
        <w:lastRenderedPageBreak/>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FA168C">
      <w:pPr>
        <w:pStyle w:val="Heading4"/>
      </w:pPr>
      <w:bookmarkStart w:id="178" w:name="_Ref315159221"/>
      <w:r>
        <w:t>Map Reference Strings</w:t>
      </w:r>
      <w:bookmarkEnd w:id="178"/>
    </w:p>
    <w:p w14:paraId="6C551114" w14:textId="77777777" w:rsidR="00FA168C" w:rsidRDefault="00FA168C" w:rsidP="00FA168C"/>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17E11BFC" w14:textId="77777777" w:rsidR="00393D51" w:rsidRDefault="00393D51" w:rsidP="00FA168C"/>
    <w:p w14:paraId="31FB5922" w14:textId="12973061" w:rsidR="00393D51" w:rsidRDefault="00393D51" w:rsidP="00393D51">
      <w:pPr>
        <w:pStyle w:val="Heading4"/>
      </w:pPr>
      <w:r>
        <w:t>Map Browser: Main Toolbar</w:t>
      </w:r>
    </w:p>
    <w:p w14:paraId="4D27ABDA" w14:textId="77777777" w:rsidR="00393D51" w:rsidRDefault="00393D51" w:rsidP="00393D51"/>
    <w:p w14:paraId="05F8ABA5" w14:textId="4412AD7A" w:rsidR="00393D51" w:rsidRDefault="00053139" w:rsidP="00393D51">
      <w:r>
        <w:t>The main toolbar contains controls that determine precisely what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053139" w:rsidRPr="00F7118A" w14:paraId="7F8FE1B8" w14:textId="77777777" w:rsidTr="00BC2EF1">
        <w:trPr>
          <w:cantSplit/>
        </w:trPr>
        <w:tc>
          <w:tcPr>
            <w:tcW w:w="2718" w:type="dxa"/>
          </w:tcPr>
          <w:p w14:paraId="7E95BE14" w14:textId="4CFD7D7E" w:rsidR="00053139" w:rsidRDefault="00053139" w:rsidP="00BC2EF1">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25" cy="209550"/>
                          </a:xfrm>
                          <a:prstGeom prst="rect">
                            <a:avLst/>
                          </a:prstGeom>
                        </pic:spPr>
                      </pic:pic>
                    </a:graphicData>
                  </a:graphic>
                </wp:inline>
              </w:drawing>
            </w:r>
          </w:p>
        </w:tc>
        <w:tc>
          <w:tcPr>
            <w:tcW w:w="7218" w:type="dxa"/>
          </w:tcPr>
          <w:p w14:paraId="51A9F103" w14:textId="11A72132" w:rsidR="00053139" w:rsidRPr="00053139" w:rsidRDefault="00053139" w:rsidP="00BC2EF1">
            <w:pPr>
              <w:rPr>
                <w:sz w:val="20"/>
                <w:szCs w:val="20"/>
              </w:rPr>
            </w:pPr>
            <w:r>
              <w:rPr>
                <w:sz w:val="20"/>
                <w:szCs w:val="20"/>
              </w:rPr>
              <w:t>The map reference string under the mouse pointer.</w:t>
            </w:r>
          </w:p>
        </w:tc>
      </w:tr>
      <w:tr w:rsidR="00053139" w:rsidRPr="00F7118A" w14:paraId="546EC214" w14:textId="77777777" w:rsidTr="00BC2EF1">
        <w:trPr>
          <w:cantSplit/>
        </w:trPr>
        <w:tc>
          <w:tcPr>
            <w:tcW w:w="2718" w:type="dxa"/>
          </w:tcPr>
          <w:p w14:paraId="4DD343AF" w14:textId="36DDCF53" w:rsidR="00053139" w:rsidRDefault="00053139" w:rsidP="00BC2EF1">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 cy="285750"/>
                          </a:xfrm>
                          <a:prstGeom prst="rect">
                            <a:avLst/>
                          </a:prstGeom>
                        </pic:spPr>
                      </pic:pic>
                    </a:graphicData>
                  </a:graphic>
                </wp:inline>
              </w:drawing>
            </w:r>
          </w:p>
        </w:tc>
        <w:tc>
          <w:tcPr>
            <w:tcW w:w="7218"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BC2EF1">
        <w:trPr>
          <w:cantSplit/>
        </w:trPr>
        <w:tc>
          <w:tcPr>
            <w:tcW w:w="2718" w:type="dxa"/>
          </w:tcPr>
          <w:p w14:paraId="38184E29" w14:textId="3F3A740F" w:rsidR="00053139" w:rsidRDefault="00670FFF" w:rsidP="00BC2EF1">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0675" cy="314325"/>
                          </a:xfrm>
                          <a:prstGeom prst="rect">
                            <a:avLst/>
                          </a:prstGeom>
                        </pic:spPr>
                      </pic:pic>
                    </a:graphicData>
                  </a:graphic>
                </wp:inline>
              </w:drawing>
            </w:r>
          </w:p>
        </w:tc>
        <w:tc>
          <w:tcPr>
            <w:tcW w:w="7218"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BC2EF1">
        <w:trPr>
          <w:cantSplit/>
        </w:trPr>
        <w:tc>
          <w:tcPr>
            <w:tcW w:w="2718" w:type="dxa"/>
          </w:tcPr>
          <w:p w14:paraId="592845BE" w14:textId="522235EC" w:rsidR="00053139" w:rsidRDefault="00053139" w:rsidP="00BC2EF1">
            <w:pPr>
              <w:rPr>
                <w:noProof/>
              </w:rPr>
            </w:pPr>
            <w:r>
              <w:rPr>
                <w:noProof/>
              </w:rPr>
              <w:lastRenderedPageBreak/>
              <w:drawing>
                <wp:inline distT="0" distB="0" distL="0" distR="0" wp14:anchorId="0328720F" wp14:editId="41AC66E4">
                  <wp:extent cx="93345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238125"/>
                          </a:xfrm>
                          <a:prstGeom prst="rect">
                            <a:avLst/>
                          </a:prstGeom>
                        </pic:spPr>
                      </pic:pic>
                    </a:graphicData>
                  </a:graphic>
                </wp:inline>
              </w:drawing>
            </w:r>
          </w:p>
        </w:tc>
        <w:tc>
          <w:tcPr>
            <w:tcW w:w="7218" w:type="dxa"/>
          </w:tcPr>
          <w:p w14:paraId="79087E89" w14:textId="77777777" w:rsidR="00053139" w:rsidRPr="004A288A" w:rsidRDefault="00053139" w:rsidP="00BC2EF1">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053139" w:rsidRPr="00F7118A" w14:paraId="06B41445" w14:textId="77777777" w:rsidTr="00BC2EF1">
        <w:trPr>
          <w:cantSplit/>
        </w:trPr>
        <w:tc>
          <w:tcPr>
            <w:tcW w:w="2718" w:type="dxa"/>
          </w:tcPr>
          <w:p w14:paraId="3BF35F9F" w14:textId="77777777" w:rsidR="00053139" w:rsidRDefault="00053139" w:rsidP="00BC2EF1">
            <w:pPr>
              <w:rPr>
                <w:noProof/>
              </w:rPr>
            </w:pPr>
            <w:r>
              <w:rPr>
                <w:noProof/>
              </w:rPr>
              <w:drawing>
                <wp:inline distT="0" distB="0" distL="0" distR="0" wp14:anchorId="0DF41093" wp14:editId="672C966A">
                  <wp:extent cx="87630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02A81ED9" w14:textId="77777777" w:rsidR="00053139" w:rsidRPr="009C2DB2" w:rsidRDefault="00053139" w:rsidP="00BC2EF1">
            <w:pPr>
              <w:rPr>
                <w:sz w:val="20"/>
                <w:szCs w:val="20"/>
              </w:rPr>
            </w:pPr>
            <w:r>
              <w:rPr>
                <w:sz w:val="20"/>
                <w:szCs w:val="20"/>
              </w:rPr>
              <w:t>The toolbar always shows the current simulation state.</w:t>
            </w:r>
          </w:p>
        </w:tc>
      </w:tr>
      <w:tr w:rsidR="00053139" w:rsidRPr="00F7118A" w14:paraId="27FCAC42" w14:textId="77777777" w:rsidTr="00BC2EF1">
        <w:trPr>
          <w:cantSplit/>
        </w:trPr>
        <w:tc>
          <w:tcPr>
            <w:tcW w:w="2718" w:type="dxa"/>
          </w:tcPr>
          <w:p w14:paraId="457A5FB4" w14:textId="77777777" w:rsidR="00053139" w:rsidRDefault="00053139" w:rsidP="00BC2EF1">
            <w:pPr>
              <w:rPr>
                <w:noProof/>
              </w:rPr>
            </w:pPr>
            <w:r>
              <w:rPr>
                <w:noProof/>
              </w:rPr>
              <w:drawing>
                <wp:inline distT="0" distB="0" distL="0" distR="0" wp14:anchorId="3493577F" wp14:editId="139067B3">
                  <wp:extent cx="219075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0" cy="266700"/>
                          </a:xfrm>
                          <a:prstGeom prst="rect">
                            <a:avLst/>
                          </a:prstGeom>
                        </pic:spPr>
                      </pic:pic>
                    </a:graphicData>
                  </a:graphic>
                </wp:inline>
              </w:drawing>
            </w:r>
          </w:p>
        </w:tc>
        <w:tc>
          <w:tcPr>
            <w:tcW w:w="7218" w:type="dxa"/>
          </w:tcPr>
          <w:p w14:paraId="02B6558D" w14:textId="77777777" w:rsidR="00053139" w:rsidRPr="009C2DB2" w:rsidRDefault="00053139" w:rsidP="00BC2EF1">
            <w:pPr>
              <w:rPr>
                <w:sz w:val="20"/>
                <w:szCs w:val="20"/>
              </w:rPr>
            </w:pPr>
            <w:r>
              <w:rPr>
                <w:sz w:val="20"/>
                <w:szCs w:val="20"/>
              </w:rPr>
              <w:t xml:space="preserve">The toolbar always shows the current simulation time.  </w:t>
            </w:r>
          </w:p>
        </w:tc>
      </w:tr>
    </w:tbl>
    <w:p w14:paraId="1B95F937" w14:textId="77777777" w:rsidR="00053139" w:rsidRPr="00393D51" w:rsidRDefault="00053139" w:rsidP="00393D51"/>
    <w:p w14:paraId="3210ED42" w14:textId="77777777" w:rsidR="00026197" w:rsidRDefault="000F602B" w:rsidP="00C41A13">
      <w:pPr>
        <w:pStyle w:val="Heading3"/>
      </w:pPr>
      <w:bookmarkStart w:id="179" w:name="_Toc315087365"/>
      <w:r>
        <w:t>The Strategy Browser</w:t>
      </w:r>
      <w:bookmarkEnd w:id="179"/>
    </w:p>
    <w:p w14:paraId="7053290A" w14:textId="77777777" w:rsidR="00026197" w:rsidRDefault="00026197" w:rsidP="00C41A13">
      <w:pPr>
        <w:pStyle w:val="Heading3"/>
      </w:pPr>
      <w:r>
        <w:t>The Neighborhoods Tab</w:t>
      </w:r>
    </w:p>
    <w:p w14:paraId="426E27D7" w14:textId="77777777" w:rsidR="00026197" w:rsidRDefault="00026197" w:rsidP="00C41A13">
      <w:pPr>
        <w:pStyle w:val="Heading3"/>
      </w:pPr>
      <w:r>
        <w:t>The Groups Tab</w:t>
      </w:r>
    </w:p>
    <w:p w14:paraId="3D3E9A07" w14:textId="77777777" w:rsidR="00026197" w:rsidRDefault="00026197" w:rsidP="00C41A13">
      <w:pPr>
        <w:pStyle w:val="Heading3"/>
      </w:pPr>
      <w:r>
        <w:t>The Attitudes Tab</w:t>
      </w:r>
    </w:p>
    <w:p w14:paraId="34D14601" w14:textId="77777777" w:rsidR="00026197" w:rsidRDefault="00026197" w:rsidP="00C41A13">
      <w:pPr>
        <w:pStyle w:val="Heading3"/>
      </w:pPr>
      <w:r>
        <w:t>The Demog Tab</w:t>
      </w:r>
    </w:p>
    <w:p w14:paraId="0FB1B3BB" w14:textId="77777777" w:rsidR="00026197" w:rsidRDefault="00026197" w:rsidP="00C41A13">
      <w:pPr>
        <w:pStyle w:val="Heading3"/>
      </w:pPr>
      <w:r>
        <w:t>The Econ Tab</w:t>
      </w:r>
    </w:p>
    <w:p w14:paraId="14C830CB" w14:textId="77777777" w:rsidR="00026197" w:rsidRDefault="00026197" w:rsidP="00C41A13">
      <w:pPr>
        <w:pStyle w:val="Heading3"/>
      </w:pPr>
      <w:r>
        <w:t>The Plots Tab</w:t>
      </w:r>
    </w:p>
    <w:p w14:paraId="4F9AD0FD" w14:textId="77777777" w:rsidR="00026197" w:rsidRDefault="00026197" w:rsidP="00C41A13">
      <w:pPr>
        <w:pStyle w:val="Heading3"/>
      </w:pPr>
      <w:r>
        <w:t>The Firings Tab</w:t>
      </w:r>
    </w:p>
    <w:p w14:paraId="00312F5E" w14:textId="4E9AF207" w:rsidR="00026197" w:rsidRDefault="00026197" w:rsidP="00C41A13">
      <w:pPr>
        <w:pStyle w:val="Heading3"/>
      </w:pPr>
      <w:r>
        <w:t>The Orders Tab</w:t>
      </w:r>
    </w:p>
    <w:p w14:paraId="1FFF709B" w14:textId="288A1DB1" w:rsidR="000F602B" w:rsidRPr="000F602B" w:rsidRDefault="00026197" w:rsidP="00C41A13">
      <w:pPr>
        <w:pStyle w:val="Heading3"/>
      </w:pPr>
      <w:r>
        <w:t>The Log Tab</w:t>
      </w:r>
    </w:p>
    <w:p w14:paraId="33DB5BD2" w14:textId="1DEED315" w:rsidR="00D0709E" w:rsidRDefault="00D0709E" w:rsidP="00C41A13">
      <w:pPr>
        <w:pStyle w:val="Heading2"/>
      </w:pPr>
      <w:bookmarkStart w:id="180" w:name="_Ref314038989"/>
      <w:bookmarkStart w:id="181" w:name="_Toc315087366"/>
      <w:r>
        <w:lastRenderedPageBreak/>
        <w:t>Creating an Athena Scenario</w:t>
      </w:r>
      <w:bookmarkEnd w:id="180"/>
      <w:bookmarkEnd w:id="181"/>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3855B1">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C41A13">
      <w:pPr>
        <w:pStyle w:val="Heading3"/>
      </w:pPr>
      <w:bookmarkStart w:id="182" w:name="_Toc315087367"/>
      <w:r>
        <w:t>The Actors</w:t>
      </w:r>
      <w:bookmarkEnd w:id="182"/>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3855B1">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C41A13">
      <w:pPr>
        <w:pStyle w:val="Heading3"/>
      </w:pPr>
      <w:bookmarkStart w:id="183" w:name="_Toc315087368"/>
      <w:r>
        <w:t>The Map</w:t>
      </w:r>
      <w:bookmarkEnd w:id="183"/>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C41A13">
      <w:pPr>
        <w:pStyle w:val="Heading3"/>
      </w:pPr>
      <w:bookmarkStart w:id="184" w:name="_Toc315087369"/>
      <w:r>
        <w:t>The Neighborhoods</w:t>
      </w:r>
      <w:bookmarkEnd w:id="184"/>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3855B1">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C41A13">
      <w:pPr>
        <w:pStyle w:val="Heading3"/>
      </w:pPr>
      <w:bookmarkStart w:id="185" w:name="_Toc315087370"/>
      <w:r>
        <w:lastRenderedPageBreak/>
        <w:t>Neighborhood Proximities</w:t>
      </w:r>
      <w:bookmarkEnd w:id="185"/>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3855B1">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E76C18">
      <w:pPr>
        <w:pStyle w:val="ListParagraph"/>
        <w:numPr>
          <w:ilvl w:val="0"/>
          <w:numId w:val="48"/>
        </w:numPr>
      </w:pPr>
      <w:r>
        <w:t xml:space="preserve">If your neighborhoods are small, then neighborhood will more often be </w:t>
      </w:r>
      <w:r>
        <w:rPr>
          <w:b/>
        </w:rPr>
        <w:t>NEAR</w:t>
      </w:r>
      <w:r>
        <w:t xml:space="preserve"> each other.</w:t>
      </w:r>
    </w:p>
    <w:p w14:paraId="49DDFB81" w14:textId="370790E5" w:rsidR="007D6086" w:rsidRDefault="007D6086" w:rsidP="00E76C18">
      <w:pPr>
        <w:pStyle w:val="ListParagraph"/>
        <w:numPr>
          <w:ilvl w:val="0"/>
          <w:numId w:val="48"/>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C41A13">
      <w:pPr>
        <w:pStyle w:val="Heading3"/>
      </w:pPr>
      <w:bookmarkStart w:id="186" w:name="_Toc315087371"/>
      <w:r>
        <w:t>Civilian Groups</w:t>
      </w:r>
      <w:bookmarkEnd w:id="186"/>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E76C18">
      <w:pPr>
        <w:pStyle w:val="ListParagraph"/>
        <w:numPr>
          <w:ilvl w:val="0"/>
          <w:numId w:val="49"/>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E76C18">
      <w:pPr>
        <w:pStyle w:val="ListParagraph"/>
        <w:numPr>
          <w:ilvl w:val="0"/>
          <w:numId w:val="49"/>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E76C18">
      <w:pPr>
        <w:pStyle w:val="ListParagraph"/>
        <w:numPr>
          <w:ilvl w:val="0"/>
          <w:numId w:val="49"/>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3855B1">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C41A13">
      <w:pPr>
        <w:pStyle w:val="Heading3"/>
      </w:pPr>
      <w:bookmarkStart w:id="187" w:name="_Toc315087372"/>
      <w:r>
        <w:t>Force Groups</w:t>
      </w:r>
      <w:bookmarkEnd w:id="187"/>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3855B1">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41A13">
      <w:pPr>
        <w:pStyle w:val="Heading3"/>
      </w:pPr>
      <w:bookmarkStart w:id="188" w:name="_Toc315087373"/>
      <w:r>
        <w:lastRenderedPageBreak/>
        <w:t>Organization Groups</w:t>
      </w:r>
      <w:bookmarkEnd w:id="188"/>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3855B1">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C41A13">
      <w:pPr>
        <w:pStyle w:val="Heading3"/>
      </w:pPr>
      <w:bookmarkStart w:id="189" w:name="_Toc315087374"/>
      <w:r>
        <w:t>Belief Systems</w:t>
      </w:r>
      <w:bookmarkEnd w:id="189"/>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90" w:name="_Toc315087375"/>
      <w:r>
        <w:t>Define the Topics</w:t>
      </w:r>
      <w:bookmarkEnd w:id="190"/>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91" w:name="_Toc315087376"/>
      <w:r>
        <w:t>Define the Beliefs</w:t>
      </w:r>
      <w:bookmarkEnd w:id="191"/>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92" w:name="_Toc315087377"/>
      <w:r>
        <w:t>Compute the Affinities</w:t>
      </w:r>
      <w:bookmarkEnd w:id="192"/>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93" w:name="_Toc315087378"/>
      <w:r>
        <w:t>Adjust the Affinities</w:t>
      </w:r>
      <w:bookmarkEnd w:id="193"/>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E76C18">
      <w:pPr>
        <w:pStyle w:val="ListParagraph"/>
        <w:numPr>
          <w:ilvl w:val="0"/>
          <w:numId w:val="50"/>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E76C18">
      <w:pPr>
        <w:pStyle w:val="ListParagraph"/>
        <w:numPr>
          <w:ilvl w:val="0"/>
          <w:numId w:val="50"/>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E76C18">
      <w:pPr>
        <w:pStyle w:val="ListParagraph"/>
        <w:numPr>
          <w:ilvl w:val="0"/>
          <w:numId w:val="50"/>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E76C18">
      <w:pPr>
        <w:pStyle w:val="ListParagraph"/>
        <w:numPr>
          <w:ilvl w:val="0"/>
          <w:numId w:val="50"/>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C41A13">
      <w:pPr>
        <w:pStyle w:val="Heading3"/>
      </w:pPr>
      <w:bookmarkStart w:id="194" w:name="_Toc315087379"/>
      <w:r>
        <w:t>Horizontal Relationships</w:t>
      </w:r>
      <w:bookmarkEnd w:id="194"/>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C41A13">
      <w:pPr>
        <w:pStyle w:val="Heading3"/>
      </w:pPr>
      <w:bookmarkStart w:id="195" w:name="_Toc315087380"/>
      <w:r>
        <w:t>Group Satisfaction</w:t>
      </w:r>
      <w:bookmarkEnd w:id="195"/>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3855B1">
        <w:t>13.6</w:t>
      </w:r>
      <w:r>
        <w:fldChar w:fldCharType="end"/>
      </w:r>
      <w:r>
        <w:t xml:space="preserve"> for a detailed description of the attributes of a satisfaction level.</w:t>
      </w:r>
    </w:p>
    <w:p w14:paraId="24819EFD" w14:textId="67FDDE1A" w:rsidR="00F11921" w:rsidRDefault="00F11921" w:rsidP="00C41A13">
      <w:pPr>
        <w:pStyle w:val="Heading3"/>
      </w:pPr>
      <w:bookmarkStart w:id="196" w:name="_Toc315087381"/>
      <w:r>
        <w:t>Group Cooperation</w:t>
      </w:r>
      <w:bookmarkEnd w:id="196"/>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3855B1">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C41A13">
      <w:pPr>
        <w:pStyle w:val="Heading3"/>
      </w:pPr>
      <w:bookmarkStart w:id="197" w:name="_Ref314645444"/>
      <w:bookmarkStart w:id="198" w:name="_Toc315087382"/>
      <w:r>
        <w:t>Status Quo Deployments</w:t>
      </w:r>
      <w:bookmarkEnd w:id="197"/>
      <w:bookmarkEnd w:id="198"/>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C41A13">
      <w:pPr>
        <w:pStyle w:val="Heading3"/>
      </w:pPr>
      <w:bookmarkStart w:id="199" w:name="_Toc315087383"/>
      <w:r>
        <w:t>Status Quo ENI Funding</w:t>
      </w:r>
      <w:bookmarkEnd w:id="199"/>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C41A13">
      <w:pPr>
        <w:pStyle w:val="Heading3"/>
      </w:pPr>
      <w:bookmarkStart w:id="200" w:name="_Toc315087384"/>
      <w:r>
        <w:t>Environmental Situations</w:t>
      </w:r>
      <w:bookmarkEnd w:id="200"/>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3855B1">
        <w:t>13.8</w:t>
      </w:r>
      <w:r w:rsidR="007E0F24">
        <w:fldChar w:fldCharType="end"/>
      </w:r>
      <w:r w:rsidR="007E0F24">
        <w:t xml:space="preserve"> for a description of the attributes of environmental situations.</w:t>
      </w:r>
    </w:p>
    <w:p w14:paraId="18071CE5" w14:textId="273B393F" w:rsidR="00F11921" w:rsidRDefault="00F11921" w:rsidP="00C41A13">
      <w:pPr>
        <w:pStyle w:val="Heading3"/>
      </w:pPr>
      <w:bookmarkStart w:id="201" w:name="_Toc315087385"/>
      <w:r>
        <w:t>Strategies</w:t>
      </w:r>
      <w:bookmarkEnd w:id="201"/>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855B1">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855B1">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202" w:name="_Toc315087386"/>
      <w:r>
        <w:t xml:space="preserve">The Role of </w:t>
      </w:r>
      <w:r w:rsidR="00952064">
        <w:t>an Actor’s</w:t>
      </w:r>
      <w:r>
        <w:t xml:space="preserve"> Strategy</w:t>
      </w:r>
      <w:bookmarkEnd w:id="202"/>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203" w:name="_Toc315087387"/>
      <w:r>
        <w:t>Order Matters</w:t>
      </w:r>
      <w:bookmarkEnd w:id="203"/>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204" w:name="_Toc315087388"/>
      <w:r>
        <w:t>Use of Goals</w:t>
      </w:r>
      <w:bookmarkEnd w:id="204"/>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C41A13">
      <w:pPr>
        <w:pStyle w:val="Heading1"/>
      </w:pPr>
      <w:bookmarkStart w:id="205" w:name="_Toc315087389"/>
      <w:r>
        <w:lastRenderedPageBreak/>
        <w:t>Part III: Athena Cookbook</w:t>
      </w:r>
      <w:bookmarkEnd w:id="205"/>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Default="0075746D" w:rsidP="00E76C18">
      <w:pPr>
        <w:pStyle w:val="ListParagraph"/>
        <w:numPr>
          <w:ilvl w:val="0"/>
          <w:numId w:val="51"/>
        </w:numPr>
      </w:pPr>
      <w:r>
        <w:t>How to implement regression to a mean</w:t>
      </w:r>
    </w:p>
    <w:p w14:paraId="55A1CE51" w14:textId="7FE3F2FC" w:rsidR="00026197" w:rsidRPr="00E00631" w:rsidRDefault="00026197" w:rsidP="00E76C18">
      <w:pPr>
        <w:pStyle w:val="ListParagraph"/>
        <w:numPr>
          <w:ilvl w:val="0"/>
          <w:numId w:val="51"/>
        </w:numPr>
      </w:pPr>
      <w:r>
        <w:t>How to enable and configure the Economic model</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06" w:name="_Toc315087390"/>
      <w:r>
        <w:lastRenderedPageBreak/>
        <w:t>Part IV: Reference</w:t>
      </w:r>
      <w:bookmarkEnd w:id="206"/>
    </w:p>
    <w:p w14:paraId="67AA72D6" w14:textId="77777777" w:rsidR="00E00631" w:rsidRDefault="00E00631" w:rsidP="00E00631"/>
    <w:p w14:paraId="14098D6F" w14:textId="4EAD763E" w:rsidR="002E1BA8" w:rsidRDefault="002E1BA8" w:rsidP="00C41A13">
      <w:pPr>
        <w:pStyle w:val="Heading2"/>
      </w:pPr>
      <w:bookmarkStart w:id="207" w:name="_Toc315087391"/>
      <w:r>
        <w:lastRenderedPageBreak/>
        <w:t>Athena Objects</w:t>
      </w:r>
      <w:bookmarkEnd w:id="207"/>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C41A13">
      <w:pPr>
        <w:pStyle w:val="Heading3"/>
      </w:pPr>
      <w:bookmarkStart w:id="208" w:name="_Ref314040509"/>
      <w:bookmarkStart w:id="209" w:name="_Toc315087392"/>
      <w:r>
        <w:t>Neighborhoods</w:t>
      </w:r>
      <w:bookmarkEnd w:id="208"/>
      <w:bookmarkEnd w:id="209"/>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lastRenderedPageBreak/>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C41A13">
      <w:pPr>
        <w:pStyle w:val="Heading3"/>
      </w:pPr>
      <w:bookmarkStart w:id="210" w:name="_Ref314041752"/>
      <w:bookmarkStart w:id="211" w:name="_Toc315087393"/>
      <w:r>
        <w:t>Actors</w:t>
      </w:r>
      <w:bookmarkEnd w:id="210"/>
      <w:bookmarkEnd w:id="211"/>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3855B1">
        <w:t>14</w:t>
      </w:r>
      <w:r>
        <w:fldChar w:fldCharType="end"/>
      </w:r>
      <w:r>
        <w:t xml:space="preserve"> and </w:t>
      </w:r>
      <w:r>
        <w:fldChar w:fldCharType="begin"/>
      </w:r>
      <w:r>
        <w:instrText xml:space="preserve"> REF _Ref313964436 \r \h </w:instrText>
      </w:r>
      <w:r>
        <w:fldChar w:fldCharType="separate"/>
      </w:r>
      <w:r w:rsidR="003855B1">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lastRenderedPageBreak/>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3855B1">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C41A13">
      <w:pPr>
        <w:pStyle w:val="Heading3"/>
      </w:pPr>
      <w:bookmarkStart w:id="212" w:name="_Ref314044258"/>
      <w:bookmarkStart w:id="213" w:name="_Toc315087394"/>
      <w:r>
        <w:t>Civilian Groups</w:t>
      </w:r>
      <w:bookmarkEnd w:id="212"/>
      <w:bookmarkEnd w:id="213"/>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lastRenderedPageBreak/>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C41A13">
      <w:pPr>
        <w:pStyle w:val="Heading3"/>
      </w:pPr>
      <w:bookmarkStart w:id="214" w:name="_Ref314055841"/>
      <w:bookmarkStart w:id="215" w:name="_Toc315087395"/>
      <w:r>
        <w:t>Force Groups</w:t>
      </w:r>
      <w:bookmarkEnd w:id="214"/>
      <w:bookmarkEnd w:id="215"/>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3855B1">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lastRenderedPageBreak/>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C41A13">
      <w:pPr>
        <w:pStyle w:val="Heading3"/>
      </w:pPr>
      <w:bookmarkStart w:id="216" w:name="_Ref314056138"/>
      <w:bookmarkStart w:id="217" w:name="_Toc315087396"/>
      <w:r>
        <w:t>Organization Groups</w:t>
      </w:r>
      <w:bookmarkEnd w:id="216"/>
      <w:bookmarkEnd w:id="217"/>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lastRenderedPageBreak/>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C41A13">
      <w:pPr>
        <w:pStyle w:val="Heading3"/>
      </w:pPr>
      <w:bookmarkStart w:id="218" w:name="_Ref314124958"/>
      <w:bookmarkStart w:id="219" w:name="_Toc315087397"/>
      <w:r>
        <w:t>Satisfaction Levels</w:t>
      </w:r>
      <w:bookmarkEnd w:id="218"/>
      <w:bookmarkEnd w:id="219"/>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lastRenderedPageBreak/>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C41A13">
      <w:pPr>
        <w:pStyle w:val="Heading3"/>
      </w:pPr>
      <w:bookmarkStart w:id="220" w:name="_Ref314125328"/>
      <w:bookmarkStart w:id="221" w:name="_Toc315087398"/>
      <w:r>
        <w:t>Cooperation Levels</w:t>
      </w:r>
      <w:bookmarkEnd w:id="220"/>
      <w:bookmarkEnd w:id="221"/>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C41A13">
      <w:pPr>
        <w:pStyle w:val="Heading3"/>
      </w:pPr>
      <w:bookmarkStart w:id="222" w:name="_Ref314130244"/>
      <w:bookmarkStart w:id="223" w:name="_Toc315087399"/>
      <w:r>
        <w:lastRenderedPageBreak/>
        <w:t>Environmental Situations</w:t>
      </w:r>
      <w:bookmarkEnd w:id="222"/>
      <w:bookmarkEnd w:id="223"/>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224" w:name="_Ref314572306"/>
      <w:bookmarkStart w:id="225" w:name="_Toc315087400"/>
      <w:r>
        <w:t>Environmental Situation Types</w:t>
      </w:r>
      <w:bookmarkEnd w:id="224"/>
      <w:bookmarkEnd w:id="225"/>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bookmarkStart w:id="226" w:name="_Toc315087401"/>
      <w:r>
        <w:t>Operations on Environmental Situations</w:t>
      </w:r>
      <w:bookmarkEnd w:id="226"/>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6C18">
      <w:pPr>
        <w:pStyle w:val="ListParagraph"/>
        <w:numPr>
          <w:ilvl w:val="0"/>
          <w:numId w:val="51"/>
        </w:numPr>
      </w:pPr>
      <w:r>
        <w:t>They can be created.</w:t>
      </w:r>
    </w:p>
    <w:p w14:paraId="6BA74C7B" w14:textId="77777777" w:rsidR="00E718BE" w:rsidRDefault="00E718BE" w:rsidP="00E718BE"/>
    <w:p w14:paraId="3ED23736" w14:textId="56C788B4" w:rsidR="00E718BE" w:rsidRDefault="00E718BE" w:rsidP="00E76C18">
      <w:pPr>
        <w:pStyle w:val="ListParagraph"/>
        <w:numPr>
          <w:ilvl w:val="0"/>
          <w:numId w:val="51"/>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bookmarkStart w:id="227" w:name="_Toc315087402"/>
      <w:r>
        <w:t>Attributes of Environmental Situations</w:t>
      </w:r>
      <w:bookmarkEnd w:id="227"/>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3855B1">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C41A13">
      <w:pPr>
        <w:pStyle w:val="Heading2"/>
      </w:pPr>
      <w:bookmarkStart w:id="228" w:name="_Ref313964434"/>
      <w:bookmarkStart w:id="229" w:name="_Toc315087403"/>
      <w:r>
        <w:lastRenderedPageBreak/>
        <w:t>Tactic Types</w:t>
      </w:r>
      <w:bookmarkEnd w:id="228"/>
      <w:bookmarkEnd w:id="229"/>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3855B1">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C41A13">
      <w:pPr>
        <w:pStyle w:val="Heading3"/>
      </w:pPr>
      <w:bookmarkStart w:id="230" w:name="_Toc315087404"/>
      <w:r>
        <w:t>ASSIGN</w:t>
      </w:r>
      <w:bookmarkEnd w:id="230"/>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3855B1">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C41A13">
      <w:pPr>
        <w:pStyle w:val="Heading3"/>
      </w:pPr>
      <w:bookmarkStart w:id="231" w:name="_Toc315087405"/>
      <w:r>
        <w:lastRenderedPageBreak/>
        <w:t>ATTROE</w:t>
      </w:r>
      <w:bookmarkEnd w:id="231"/>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3855B1">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3855B1">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C41A13">
      <w:pPr>
        <w:pStyle w:val="Heading3"/>
      </w:pPr>
      <w:bookmarkStart w:id="232" w:name="_Toc315087406"/>
      <w:r>
        <w:t>DEFROE</w:t>
      </w:r>
      <w:bookmarkEnd w:id="232"/>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3855B1">
        <w:t>3.12</w:t>
      </w:r>
      <w:r>
        <w:fldChar w:fldCharType="end"/>
      </w:r>
      <w:r>
        <w:t xml:space="preserve">).   This determines how the group will defend itself when attacked in that neighborhood.  Because this tactic simply sets the group’s </w:t>
      </w:r>
      <w:r>
        <w:lastRenderedPageBreak/>
        <w:t xml:space="preserve">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C41A13">
      <w:pPr>
        <w:pStyle w:val="Heading3"/>
      </w:pPr>
      <w:bookmarkStart w:id="233" w:name="_Toc315087407"/>
      <w:r>
        <w:t>DEMOB</w:t>
      </w:r>
      <w:bookmarkEnd w:id="233"/>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lastRenderedPageBreak/>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C41A13">
      <w:pPr>
        <w:pStyle w:val="Heading3"/>
      </w:pPr>
      <w:bookmarkStart w:id="234" w:name="_Toc315087408"/>
      <w:r>
        <w:t>DEPLOY</w:t>
      </w:r>
      <w:bookmarkEnd w:id="234"/>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lastRenderedPageBreak/>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C41A13">
      <w:pPr>
        <w:pStyle w:val="Heading3"/>
      </w:pPr>
      <w:bookmarkStart w:id="235" w:name="_Toc315087409"/>
      <w:r>
        <w:t>DISPLACE</w:t>
      </w:r>
      <w:bookmarkEnd w:id="235"/>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3855B1">
        <w:t>3.6</w:t>
      </w:r>
      <w:r>
        <w:fldChar w:fldCharType="end"/>
      </w:r>
      <w:r>
        <w:t xml:space="preserve">, </w:t>
      </w:r>
      <w:r>
        <w:fldChar w:fldCharType="begin"/>
      </w:r>
      <w:r>
        <w:instrText xml:space="preserve"> REF _Ref314640262 \r \h </w:instrText>
      </w:r>
      <w:r>
        <w:fldChar w:fldCharType="separate"/>
      </w:r>
      <w:r w:rsidR="003855B1">
        <w:t>3.9</w:t>
      </w:r>
      <w:r>
        <w:fldChar w:fldCharType="end"/>
      </w:r>
      <w:r>
        <w:t xml:space="preserve">, and </w:t>
      </w:r>
      <w:r>
        <w:fldChar w:fldCharType="begin"/>
      </w:r>
      <w:r>
        <w:instrText xml:space="preserve"> REF _Ref312068898 \r \h </w:instrText>
      </w:r>
      <w:r>
        <w:fldChar w:fldCharType="separate"/>
      </w:r>
      <w:r w:rsidR="003855B1">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C41A13">
      <w:pPr>
        <w:pStyle w:val="Heading3"/>
      </w:pPr>
      <w:bookmarkStart w:id="236" w:name="_Toc315087410"/>
      <w:r>
        <w:t>EXECUTIVE</w:t>
      </w:r>
      <w:bookmarkEnd w:id="236"/>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3855B1">
        <w:t>10.7</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C41A13">
      <w:pPr>
        <w:pStyle w:val="Heading3"/>
      </w:pPr>
      <w:bookmarkStart w:id="237" w:name="_Toc315087411"/>
      <w:r>
        <w:t>FUND</w:t>
      </w:r>
      <w:bookmarkEnd w:id="237"/>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w:t>
      </w:r>
      <w:r>
        <w:lastRenderedPageBreak/>
        <w:t>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C41A13">
      <w:pPr>
        <w:pStyle w:val="Heading3"/>
      </w:pPr>
      <w:bookmarkStart w:id="238" w:name="_Toc315087412"/>
      <w:r>
        <w:t>FUNDENI</w:t>
      </w:r>
      <w:bookmarkEnd w:id="238"/>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3855B1">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lastRenderedPageBreak/>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C41A13">
      <w:pPr>
        <w:pStyle w:val="Heading3"/>
      </w:pPr>
      <w:bookmarkStart w:id="239" w:name="_Toc315087413"/>
      <w:r>
        <w:t>MOBILIZE</w:t>
      </w:r>
      <w:bookmarkEnd w:id="239"/>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3855B1">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lastRenderedPageBreak/>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C41A13">
      <w:pPr>
        <w:pStyle w:val="Heading3"/>
      </w:pPr>
      <w:bookmarkStart w:id="240" w:name="_Toc315087414"/>
      <w:r>
        <w:t>SAVE</w:t>
      </w:r>
      <w:bookmarkEnd w:id="240"/>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C41A13">
      <w:pPr>
        <w:pStyle w:val="Heading3"/>
      </w:pPr>
      <w:bookmarkStart w:id="241" w:name="_Toc315087415"/>
      <w:r>
        <w:t>SPEND</w:t>
      </w:r>
      <w:bookmarkEnd w:id="241"/>
      <w:r>
        <w:t xml:space="preserve">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lastRenderedPageBreak/>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C41A13">
      <w:pPr>
        <w:pStyle w:val="Heading3"/>
      </w:pPr>
      <w:bookmarkStart w:id="242" w:name="_Toc315087416"/>
      <w:r>
        <w:t>SUPPORT</w:t>
      </w:r>
      <w:bookmarkEnd w:id="242"/>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3855B1">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C41A13">
      <w:pPr>
        <w:pStyle w:val="Heading2"/>
      </w:pPr>
      <w:bookmarkStart w:id="243" w:name="_Ref313964436"/>
      <w:bookmarkStart w:id="244" w:name="_Toc315087417"/>
      <w:r>
        <w:lastRenderedPageBreak/>
        <w:t>Condition Types</w:t>
      </w:r>
      <w:bookmarkEnd w:id="243"/>
      <w:bookmarkEnd w:id="244"/>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3855B1">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C41A13">
      <w:pPr>
        <w:pStyle w:val="Heading3"/>
      </w:pPr>
      <w:bookmarkStart w:id="245" w:name="_Toc315087418"/>
      <w:r>
        <w:t>AFTER</w:t>
      </w:r>
      <w:bookmarkEnd w:id="245"/>
    </w:p>
    <w:p w14:paraId="6C5FAC9A" w14:textId="77777777" w:rsidR="002A603C" w:rsidRDefault="002A603C" w:rsidP="002A603C"/>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C41A13">
      <w:pPr>
        <w:pStyle w:val="Heading3"/>
      </w:pPr>
      <w:bookmarkStart w:id="246" w:name="_Toc315087419"/>
      <w:r>
        <w:t>AT</w:t>
      </w:r>
      <w:bookmarkEnd w:id="246"/>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C41A13">
      <w:pPr>
        <w:pStyle w:val="Heading3"/>
      </w:pPr>
      <w:bookmarkStart w:id="247" w:name="_Toc315087420"/>
      <w:r>
        <w:t>BEFORE</w:t>
      </w:r>
      <w:bookmarkEnd w:id="247"/>
    </w:p>
    <w:p w14:paraId="2CDC8DF4" w14:textId="77777777" w:rsidR="000A4915" w:rsidRDefault="000A4915" w:rsidP="000A4915"/>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lastRenderedPageBreak/>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C41A13">
      <w:pPr>
        <w:pStyle w:val="Heading3"/>
      </w:pPr>
      <w:bookmarkStart w:id="248" w:name="_Toc315087421"/>
      <w:r>
        <w:t>CASH</w:t>
      </w:r>
      <w:bookmarkEnd w:id="248"/>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3855B1">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E76C18">
            <w:pPr>
              <w:pStyle w:val="ListParagraph"/>
              <w:numPr>
                <w:ilvl w:val="0"/>
                <w:numId w:val="52"/>
              </w:numPr>
              <w:rPr>
                <w:sz w:val="20"/>
                <w:szCs w:val="20"/>
              </w:rPr>
            </w:pPr>
            <w:r>
              <w:rPr>
                <w:sz w:val="20"/>
                <w:szCs w:val="20"/>
              </w:rPr>
              <w:t>EQ: equal to</w:t>
            </w:r>
          </w:p>
          <w:p w14:paraId="49087641" w14:textId="16C370FC" w:rsidR="00AF185F" w:rsidRDefault="00AF185F" w:rsidP="00E76C18">
            <w:pPr>
              <w:pStyle w:val="ListParagraph"/>
              <w:numPr>
                <w:ilvl w:val="0"/>
                <w:numId w:val="52"/>
              </w:numPr>
              <w:rPr>
                <w:sz w:val="20"/>
                <w:szCs w:val="20"/>
              </w:rPr>
            </w:pPr>
            <w:r>
              <w:rPr>
                <w:sz w:val="20"/>
                <w:szCs w:val="20"/>
              </w:rPr>
              <w:t>GE: greater than or equal to</w:t>
            </w:r>
          </w:p>
          <w:p w14:paraId="3249ED33" w14:textId="77777777" w:rsidR="00AF185F" w:rsidRDefault="00AF185F" w:rsidP="00E76C18">
            <w:pPr>
              <w:pStyle w:val="ListParagraph"/>
              <w:numPr>
                <w:ilvl w:val="0"/>
                <w:numId w:val="52"/>
              </w:numPr>
              <w:rPr>
                <w:sz w:val="20"/>
                <w:szCs w:val="20"/>
              </w:rPr>
            </w:pPr>
            <w:r>
              <w:rPr>
                <w:sz w:val="20"/>
                <w:szCs w:val="20"/>
              </w:rPr>
              <w:t>GT: greater than</w:t>
            </w:r>
          </w:p>
          <w:p w14:paraId="5CDD9E7F" w14:textId="77777777" w:rsidR="00AF185F" w:rsidRDefault="00AF185F" w:rsidP="00E76C18">
            <w:pPr>
              <w:pStyle w:val="ListParagraph"/>
              <w:numPr>
                <w:ilvl w:val="0"/>
                <w:numId w:val="52"/>
              </w:numPr>
              <w:rPr>
                <w:sz w:val="20"/>
                <w:szCs w:val="20"/>
              </w:rPr>
            </w:pPr>
            <w:r>
              <w:rPr>
                <w:sz w:val="20"/>
                <w:szCs w:val="20"/>
              </w:rPr>
              <w:t>LE: less than or equal to</w:t>
            </w:r>
          </w:p>
          <w:p w14:paraId="710D4CFA" w14:textId="77777777" w:rsidR="00AF185F" w:rsidRDefault="00AF185F" w:rsidP="00E76C18">
            <w:pPr>
              <w:pStyle w:val="ListParagraph"/>
              <w:numPr>
                <w:ilvl w:val="0"/>
                <w:numId w:val="52"/>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C41A13">
      <w:pPr>
        <w:pStyle w:val="Heading3"/>
      </w:pPr>
      <w:bookmarkStart w:id="249" w:name="_Toc315087422"/>
      <w:r>
        <w:t>CONTROL</w:t>
      </w:r>
      <w:bookmarkEnd w:id="249"/>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3855B1">
        <w:t>6.2</w:t>
      </w:r>
      <w:r>
        <w:fldChar w:fldCharType="end"/>
      </w:r>
      <w:r>
        <w:t>).</w:t>
      </w:r>
    </w:p>
    <w:p w14:paraId="33FAF9DA" w14:textId="77777777" w:rsidR="00596BDF" w:rsidRDefault="00596BDF" w:rsidP="00596BDF"/>
    <w:p w14:paraId="3E4FFA1C" w14:textId="77777777" w:rsidR="00596BDF" w:rsidRDefault="00596BDF" w:rsidP="00596BDF">
      <w:r>
        <w:lastRenderedPageBreak/>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C41A13">
      <w:pPr>
        <w:pStyle w:val="Heading3"/>
      </w:pPr>
      <w:bookmarkStart w:id="250" w:name="_Toc315087423"/>
      <w:r>
        <w:t>DURING</w:t>
      </w:r>
      <w:bookmarkEnd w:id="250"/>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C41A13">
      <w:pPr>
        <w:pStyle w:val="Heading3"/>
      </w:pPr>
      <w:bookmarkStart w:id="251" w:name="_Toc315087424"/>
      <w:r>
        <w:t>EXPR</w:t>
      </w:r>
      <w:bookmarkEnd w:id="251"/>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Tcl expression syntax, and is evaluated by the Athena executive (Section </w:t>
      </w:r>
      <w:r>
        <w:fldChar w:fldCharType="begin"/>
      </w:r>
      <w:r>
        <w:instrText xml:space="preserve"> REF _Ref314656389 \r \h </w:instrText>
      </w:r>
      <w:r>
        <w:fldChar w:fldCharType="separate"/>
      </w:r>
      <w:r w:rsidR="003855B1">
        <w:t>10.7</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lastRenderedPageBreak/>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A Boolean expression with Tcl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C41A13">
      <w:pPr>
        <w:pStyle w:val="Heading3"/>
      </w:pPr>
      <w:bookmarkStart w:id="252" w:name="_Toc315087425"/>
      <w:r>
        <w:t>INFLUENCE</w:t>
      </w:r>
      <w:bookmarkEnd w:id="252"/>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3855B1">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E76C18">
            <w:pPr>
              <w:pStyle w:val="ListParagraph"/>
              <w:numPr>
                <w:ilvl w:val="0"/>
                <w:numId w:val="52"/>
              </w:numPr>
              <w:rPr>
                <w:sz w:val="20"/>
                <w:szCs w:val="20"/>
              </w:rPr>
            </w:pPr>
            <w:r>
              <w:rPr>
                <w:sz w:val="20"/>
                <w:szCs w:val="20"/>
              </w:rPr>
              <w:t>EQ: equal to</w:t>
            </w:r>
          </w:p>
          <w:p w14:paraId="30B27730" w14:textId="77777777" w:rsidR="007F6EF2" w:rsidRDefault="007F6EF2" w:rsidP="00E76C18">
            <w:pPr>
              <w:pStyle w:val="ListParagraph"/>
              <w:numPr>
                <w:ilvl w:val="0"/>
                <w:numId w:val="52"/>
              </w:numPr>
              <w:rPr>
                <w:sz w:val="20"/>
                <w:szCs w:val="20"/>
              </w:rPr>
            </w:pPr>
            <w:r>
              <w:rPr>
                <w:sz w:val="20"/>
                <w:szCs w:val="20"/>
              </w:rPr>
              <w:t>GE: greater than or equal to</w:t>
            </w:r>
          </w:p>
          <w:p w14:paraId="49932E26" w14:textId="77777777" w:rsidR="007F6EF2" w:rsidRDefault="007F6EF2" w:rsidP="00E76C18">
            <w:pPr>
              <w:pStyle w:val="ListParagraph"/>
              <w:numPr>
                <w:ilvl w:val="0"/>
                <w:numId w:val="52"/>
              </w:numPr>
              <w:rPr>
                <w:sz w:val="20"/>
                <w:szCs w:val="20"/>
              </w:rPr>
            </w:pPr>
            <w:r>
              <w:rPr>
                <w:sz w:val="20"/>
                <w:szCs w:val="20"/>
              </w:rPr>
              <w:t>GT: greater than</w:t>
            </w:r>
          </w:p>
          <w:p w14:paraId="2E5E4D1C" w14:textId="77777777" w:rsidR="007F6EF2" w:rsidRDefault="007F6EF2" w:rsidP="00E76C18">
            <w:pPr>
              <w:pStyle w:val="ListParagraph"/>
              <w:numPr>
                <w:ilvl w:val="0"/>
                <w:numId w:val="52"/>
              </w:numPr>
              <w:rPr>
                <w:sz w:val="20"/>
                <w:szCs w:val="20"/>
              </w:rPr>
            </w:pPr>
            <w:r>
              <w:rPr>
                <w:sz w:val="20"/>
                <w:szCs w:val="20"/>
              </w:rPr>
              <w:t>LE: less than or equal to</w:t>
            </w:r>
          </w:p>
          <w:p w14:paraId="72C0F4D3" w14:textId="77777777" w:rsidR="007F6EF2" w:rsidRDefault="007F6EF2" w:rsidP="00E76C18">
            <w:pPr>
              <w:pStyle w:val="ListParagraph"/>
              <w:numPr>
                <w:ilvl w:val="0"/>
                <w:numId w:val="52"/>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C41A13">
      <w:pPr>
        <w:pStyle w:val="Heading3"/>
      </w:pPr>
      <w:bookmarkStart w:id="253" w:name="_Toc315087426"/>
      <w:r>
        <w:t>MET</w:t>
      </w:r>
      <w:bookmarkEnd w:id="253"/>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lastRenderedPageBreak/>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C41A13">
      <w:pPr>
        <w:pStyle w:val="Heading3"/>
      </w:pPr>
      <w:bookmarkStart w:id="254" w:name="_Toc315087427"/>
      <w:r>
        <w:t>MOOD</w:t>
      </w:r>
      <w:bookmarkEnd w:id="254"/>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3855B1">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E76C18">
            <w:pPr>
              <w:pStyle w:val="ListParagraph"/>
              <w:numPr>
                <w:ilvl w:val="0"/>
                <w:numId w:val="52"/>
              </w:numPr>
              <w:rPr>
                <w:sz w:val="20"/>
                <w:szCs w:val="20"/>
              </w:rPr>
            </w:pPr>
            <w:r>
              <w:rPr>
                <w:sz w:val="20"/>
                <w:szCs w:val="20"/>
              </w:rPr>
              <w:t>EQ: equal to</w:t>
            </w:r>
          </w:p>
          <w:p w14:paraId="76C16066" w14:textId="77777777" w:rsidR="00294B05" w:rsidRDefault="00294B05" w:rsidP="00E76C18">
            <w:pPr>
              <w:pStyle w:val="ListParagraph"/>
              <w:numPr>
                <w:ilvl w:val="0"/>
                <w:numId w:val="52"/>
              </w:numPr>
              <w:rPr>
                <w:sz w:val="20"/>
                <w:szCs w:val="20"/>
              </w:rPr>
            </w:pPr>
            <w:r>
              <w:rPr>
                <w:sz w:val="20"/>
                <w:szCs w:val="20"/>
              </w:rPr>
              <w:t>GE: greater than or equal to</w:t>
            </w:r>
          </w:p>
          <w:p w14:paraId="739C1E3D" w14:textId="77777777" w:rsidR="00294B05" w:rsidRDefault="00294B05" w:rsidP="00E76C18">
            <w:pPr>
              <w:pStyle w:val="ListParagraph"/>
              <w:numPr>
                <w:ilvl w:val="0"/>
                <w:numId w:val="52"/>
              </w:numPr>
              <w:rPr>
                <w:sz w:val="20"/>
                <w:szCs w:val="20"/>
              </w:rPr>
            </w:pPr>
            <w:r>
              <w:rPr>
                <w:sz w:val="20"/>
                <w:szCs w:val="20"/>
              </w:rPr>
              <w:t>GT: greater than</w:t>
            </w:r>
          </w:p>
          <w:p w14:paraId="47410DA9" w14:textId="77777777" w:rsidR="00294B05" w:rsidRDefault="00294B05" w:rsidP="00E76C18">
            <w:pPr>
              <w:pStyle w:val="ListParagraph"/>
              <w:numPr>
                <w:ilvl w:val="0"/>
                <w:numId w:val="52"/>
              </w:numPr>
              <w:rPr>
                <w:sz w:val="20"/>
                <w:szCs w:val="20"/>
              </w:rPr>
            </w:pPr>
            <w:r>
              <w:rPr>
                <w:sz w:val="20"/>
                <w:szCs w:val="20"/>
              </w:rPr>
              <w:t>LE: less than or equal to</w:t>
            </w:r>
          </w:p>
          <w:p w14:paraId="25B5DDD8" w14:textId="77777777" w:rsidR="00294B05" w:rsidRDefault="00294B05" w:rsidP="00E76C18">
            <w:pPr>
              <w:pStyle w:val="ListParagraph"/>
              <w:numPr>
                <w:ilvl w:val="0"/>
                <w:numId w:val="52"/>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C41A13">
      <w:pPr>
        <w:pStyle w:val="Heading3"/>
      </w:pPr>
      <w:bookmarkStart w:id="255" w:name="_Toc315087428"/>
      <w:r>
        <w:t>NBCOOP</w:t>
      </w:r>
      <w:bookmarkEnd w:id="255"/>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3855B1">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lastRenderedPageBreak/>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E76C18">
            <w:pPr>
              <w:pStyle w:val="ListParagraph"/>
              <w:numPr>
                <w:ilvl w:val="0"/>
                <w:numId w:val="52"/>
              </w:numPr>
              <w:rPr>
                <w:sz w:val="20"/>
                <w:szCs w:val="20"/>
              </w:rPr>
            </w:pPr>
            <w:r>
              <w:rPr>
                <w:sz w:val="20"/>
                <w:szCs w:val="20"/>
              </w:rPr>
              <w:t>EQ: equal to</w:t>
            </w:r>
          </w:p>
          <w:p w14:paraId="3B13771D" w14:textId="77777777" w:rsidR="00984FAF" w:rsidRDefault="00984FAF" w:rsidP="00E76C18">
            <w:pPr>
              <w:pStyle w:val="ListParagraph"/>
              <w:numPr>
                <w:ilvl w:val="0"/>
                <w:numId w:val="52"/>
              </w:numPr>
              <w:rPr>
                <w:sz w:val="20"/>
                <w:szCs w:val="20"/>
              </w:rPr>
            </w:pPr>
            <w:r>
              <w:rPr>
                <w:sz w:val="20"/>
                <w:szCs w:val="20"/>
              </w:rPr>
              <w:t>GE: greater than or equal to</w:t>
            </w:r>
          </w:p>
          <w:p w14:paraId="74CD56BE" w14:textId="77777777" w:rsidR="00984FAF" w:rsidRDefault="00984FAF" w:rsidP="00E76C18">
            <w:pPr>
              <w:pStyle w:val="ListParagraph"/>
              <w:numPr>
                <w:ilvl w:val="0"/>
                <w:numId w:val="52"/>
              </w:numPr>
              <w:rPr>
                <w:sz w:val="20"/>
                <w:szCs w:val="20"/>
              </w:rPr>
            </w:pPr>
            <w:r>
              <w:rPr>
                <w:sz w:val="20"/>
                <w:szCs w:val="20"/>
              </w:rPr>
              <w:t>GT: greater than</w:t>
            </w:r>
          </w:p>
          <w:p w14:paraId="0485B49B" w14:textId="77777777" w:rsidR="00984FAF" w:rsidRDefault="00984FAF" w:rsidP="00E76C18">
            <w:pPr>
              <w:pStyle w:val="ListParagraph"/>
              <w:numPr>
                <w:ilvl w:val="0"/>
                <w:numId w:val="52"/>
              </w:numPr>
              <w:rPr>
                <w:sz w:val="20"/>
                <w:szCs w:val="20"/>
              </w:rPr>
            </w:pPr>
            <w:r>
              <w:rPr>
                <w:sz w:val="20"/>
                <w:szCs w:val="20"/>
              </w:rPr>
              <w:t>LE: less than or equal to</w:t>
            </w:r>
          </w:p>
          <w:p w14:paraId="186E6245" w14:textId="77777777" w:rsidR="00984FAF" w:rsidRDefault="00984FAF" w:rsidP="00E76C18">
            <w:pPr>
              <w:pStyle w:val="ListParagraph"/>
              <w:numPr>
                <w:ilvl w:val="0"/>
                <w:numId w:val="52"/>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C41A13">
      <w:pPr>
        <w:pStyle w:val="Heading3"/>
      </w:pPr>
      <w:bookmarkStart w:id="256" w:name="_Toc315087429"/>
      <w:r>
        <w:t>NBMOOD</w:t>
      </w:r>
      <w:bookmarkEnd w:id="256"/>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3855B1">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E76C18">
            <w:pPr>
              <w:pStyle w:val="ListParagraph"/>
              <w:numPr>
                <w:ilvl w:val="0"/>
                <w:numId w:val="52"/>
              </w:numPr>
              <w:rPr>
                <w:sz w:val="20"/>
                <w:szCs w:val="20"/>
              </w:rPr>
            </w:pPr>
            <w:r>
              <w:rPr>
                <w:sz w:val="20"/>
                <w:szCs w:val="20"/>
              </w:rPr>
              <w:t>EQ: equal to</w:t>
            </w:r>
          </w:p>
          <w:p w14:paraId="2D248FC3" w14:textId="77777777" w:rsidR="006F00A2" w:rsidRDefault="006F00A2" w:rsidP="00E76C18">
            <w:pPr>
              <w:pStyle w:val="ListParagraph"/>
              <w:numPr>
                <w:ilvl w:val="0"/>
                <w:numId w:val="52"/>
              </w:numPr>
              <w:rPr>
                <w:sz w:val="20"/>
                <w:szCs w:val="20"/>
              </w:rPr>
            </w:pPr>
            <w:r>
              <w:rPr>
                <w:sz w:val="20"/>
                <w:szCs w:val="20"/>
              </w:rPr>
              <w:t>GE: greater than or equal to</w:t>
            </w:r>
          </w:p>
          <w:p w14:paraId="6EABF9EA" w14:textId="77777777" w:rsidR="006F00A2" w:rsidRDefault="006F00A2" w:rsidP="00E76C18">
            <w:pPr>
              <w:pStyle w:val="ListParagraph"/>
              <w:numPr>
                <w:ilvl w:val="0"/>
                <w:numId w:val="52"/>
              </w:numPr>
              <w:rPr>
                <w:sz w:val="20"/>
                <w:szCs w:val="20"/>
              </w:rPr>
            </w:pPr>
            <w:r>
              <w:rPr>
                <w:sz w:val="20"/>
                <w:szCs w:val="20"/>
              </w:rPr>
              <w:t>GT: greater than</w:t>
            </w:r>
          </w:p>
          <w:p w14:paraId="569F6A30" w14:textId="77777777" w:rsidR="006F00A2" w:rsidRDefault="006F00A2" w:rsidP="00E76C18">
            <w:pPr>
              <w:pStyle w:val="ListParagraph"/>
              <w:numPr>
                <w:ilvl w:val="0"/>
                <w:numId w:val="52"/>
              </w:numPr>
              <w:rPr>
                <w:sz w:val="20"/>
                <w:szCs w:val="20"/>
              </w:rPr>
            </w:pPr>
            <w:r>
              <w:rPr>
                <w:sz w:val="20"/>
                <w:szCs w:val="20"/>
              </w:rPr>
              <w:t>LE: less than or equal to</w:t>
            </w:r>
          </w:p>
          <w:p w14:paraId="3CB987BB" w14:textId="77777777" w:rsidR="006F00A2" w:rsidRDefault="006F00A2" w:rsidP="00E76C18">
            <w:pPr>
              <w:pStyle w:val="ListParagraph"/>
              <w:numPr>
                <w:ilvl w:val="0"/>
                <w:numId w:val="52"/>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C41A13">
      <w:pPr>
        <w:pStyle w:val="Heading3"/>
      </w:pPr>
      <w:bookmarkStart w:id="257" w:name="_Toc315087430"/>
      <w:r>
        <w:t>TROOPS</w:t>
      </w:r>
      <w:bookmarkEnd w:id="257"/>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E76C18">
            <w:pPr>
              <w:pStyle w:val="ListParagraph"/>
              <w:numPr>
                <w:ilvl w:val="0"/>
                <w:numId w:val="52"/>
              </w:numPr>
              <w:rPr>
                <w:sz w:val="20"/>
                <w:szCs w:val="20"/>
              </w:rPr>
            </w:pPr>
            <w:r>
              <w:rPr>
                <w:sz w:val="20"/>
                <w:szCs w:val="20"/>
              </w:rPr>
              <w:t>EQ: equal to</w:t>
            </w:r>
          </w:p>
          <w:p w14:paraId="17DA9D58" w14:textId="77777777" w:rsidR="001A161E" w:rsidRDefault="001A161E" w:rsidP="00E76C18">
            <w:pPr>
              <w:pStyle w:val="ListParagraph"/>
              <w:numPr>
                <w:ilvl w:val="0"/>
                <w:numId w:val="52"/>
              </w:numPr>
              <w:rPr>
                <w:sz w:val="20"/>
                <w:szCs w:val="20"/>
              </w:rPr>
            </w:pPr>
            <w:r>
              <w:rPr>
                <w:sz w:val="20"/>
                <w:szCs w:val="20"/>
              </w:rPr>
              <w:t>GE: greater than or equal to</w:t>
            </w:r>
          </w:p>
          <w:p w14:paraId="38D3052C" w14:textId="77777777" w:rsidR="001A161E" w:rsidRDefault="001A161E" w:rsidP="00E76C18">
            <w:pPr>
              <w:pStyle w:val="ListParagraph"/>
              <w:numPr>
                <w:ilvl w:val="0"/>
                <w:numId w:val="52"/>
              </w:numPr>
              <w:rPr>
                <w:sz w:val="20"/>
                <w:szCs w:val="20"/>
              </w:rPr>
            </w:pPr>
            <w:r>
              <w:rPr>
                <w:sz w:val="20"/>
                <w:szCs w:val="20"/>
              </w:rPr>
              <w:t>GT: greater than</w:t>
            </w:r>
          </w:p>
          <w:p w14:paraId="127A3869" w14:textId="77777777" w:rsidR="001A161E" w:rsidRDefault="001A161E" w:rsidP="00E76C18">
            <w:pPr>
              <w:pStyle w:val="ListParagraph"/>
              <w:numPr>
                <w:ilvl w:val="0"/>
                <w:numId w:val="52"/>
              </w:numPr>
              <w:rPr>
                <w:sz w:val="20"/>
                <w:szCs w:val="20"/>
              </w:rPr>
            </w:pPr>
            <w:r>
              <w:rPr>
                <w:sz w:val="20"/>
                <w:szCs w:val="20"/>
              </w:rPr>
              <w:t>LE: less than or equal to</w:t>
            </w:r>
          </w:p>
          <w:p w14:paraId="643ED5AF" w14:textId="1DF6355E" w:rsidR="001A161E" w:rsidRPr="001A161E" w:rsidRDefault="001A161E" w:rsidP="00E76C18">
            <w:pPr>
              <w:pStyle w:val="ListParagraph"/>
              <w:numPr>
                <w:ilvl w:val="0"/>
                <w:numId w:val="52"/>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C41A13">
      <w:pPr>
        <w:pStyle w:val="Heading3"/>
      </w:pPr>
      <w:bookmarkStart w:id="258" w:name="_Toc315087431"/>
      <w:r>
        <w:t>UNMET</w:t>
      </w:r>
      <w:bookmarkEnd w:id="258"/>
      <w:r>
        <w:t xml:space="preserve">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C41A13">
      <w:pPr>
        <w:pStyle w:val="Heading2"/>
      </w:pPr>
      <w:bookmarkStart w:id="259" w:name="_Toc315087432"/>
      <w:r>
        <w:lastRenderedPageBreak/>
        <w:t>Glossary</w:t>
      </w:r>
      <w:bookmarkEnd w:id="259"/>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3855B1">
        <w:t>3.3</w:t>
      </w:r>
      <w:r>
        <w:fldChar w:fldCharType="end"/>
      </w:r>
      <w:r>
        <w:t xml:space="preserve"> and </w:t>
      </w:r>
      <w:r>
        <w:fldChar w:fldCharType="begin"/>
      </w:r>
      <w:r>
        <w:instrText xml:space="preserve"> REF _Ref314041752 \r \h </w:instrText>
      </w:r>
      <w:r>
        <w:fldChar w:fldCharType="separate"/>
      </w:r>
      <w:r w:rsidR="003855B1">
        <w:t>13.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3855B1">
        <w:t>10.6</w:t>
      </w:r>
      <w:r w:rsidR="00A1010A">
        <w:fldChar w:fldCharType="end"/>
      </w:r>
      <w:r w:rsidR="00A1010A">
        <w:t xml:space="preserve"> for details.</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E76C18">
      <w:pPr>
        <w:pStyle w:val="ListParagraph"/>
        <w:numPr>
          <w:ilvl w:val="0"/>
          <w:numId w:val="53"/>
        </w:numPr>
      </w:pPr>
      <w:r>
        <w:t>The bgerror and stack trace from the debugging log. This is the text with the orange background.</w:t>
      </w:r>
    </w:p>
    <w:p w14:paraId="46800081" w14:textId="590E5209" w:rsidR="00A443E5" w:rsidRDefault="00A443E5" w:rsidP="00E76C18">
      <w:pPr>
        <w:pStyle w:val="ListParagraph"/>
        <w:numPr>
          <w:ilvl w:val="0"/>
          <w:numId w:val="53"/>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E76C18">
      <w:pPr>
        <w:pStyle w:val="ListParagraph"/>
        <w:numPr>
          <w:ilvl w:val="0"/>
          <w:numId w:val="53"/>
        </w:numPr>
      </w:pPr>
      <w:r>
        <w:t>A description of what was happening immediately before the bgerror occurred (if known).</w:t>
      </w:r>
    </w:p>
    <w:p w14:paraId="15E7AFAE" w14:textId="77777777" w:rsidR="00A443E5" w:rsidRDefault="00A443E5" w:rsidP="00E76C18">
      <w:pPr>
        <w:pStyle w:val="ListParagraph"/>
        <w:numPr>
          <w:ilvl w:val="0"/>
          <w:numId w:val="53"/>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r w:rsidRPr="00A93EB5">
        <w:lastRenderedPageBreak/>
        <w:t>calibration</w:t>
      </w:r>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3855B1">
        <w:t>3.4.1</w:t>
      </w:r>
      <w:r>
        <w:fldChar w:fldCharType="end"/>
      </w:r>
      <w:r>
        <w:t xml:space="preserve"> and </w:t>
      </w:r>
      <w:r>
        <w:fldChar w:fldCharType="begin"/>
      </w:r>
      <w:r>
        <w:instrText xml:space="preserve"> REF _Ref314044258 \r \h </w:instrText>
      </w:r>
      <w:r>
        <w:fldChar w:fldCharType="separate"/>
      </w:r>
      <w:r w:rsidR="003855B1">
        <w:t>13.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4800A69E" w:rsidR="00353B9A" w:rsidRPr="00353B9A" w:rsidRDefault="00353B9A" w:rsidP="00353B9A">
      <w:pPr>
        <w:pStyle w:val="termdef"/>
      </w:pPr>
      <w:r>
        <w:t xml:space="preserve">A Tcl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3855B1">
        <w:t>10.7</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lastRenderedPageBreak/>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3855B1">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3855B1">
        <w:t>15</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3855B1">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t>debugging log</w:t>
      </w:r>
    </w:p>
    <w:p w14:paraId="183349F4" w14:textId="27EF6D26"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which logs significant simulation events.  See Section TBD.</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63155B">
      <w:pPr>
        <w:pStyle w:val="term"/>
      </w:pPr>
      <w:r w:rsidRPr="005031DF">
        <w:lastRenderedPageBreak/>
        <w:t>effects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lastRenderedPageBreak/>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3855B1">
        <w:t>3.4.2</w:t>
      </w:r>
      <w:r>
        <w:fldChar w:fldCharType="end"/>
      </w:r>
      <w:r>
        <w:t xml:space="preserve"> and </w:t>
      </w:r>
      <w:r>
        <w:fldChar w:fldCharType="begin"/>
      </w:r>
      <w:r>
        <w:instrText xml:space="preserve"> REF _Ref314055841 \r \h </w:instrText>
      </w:r>
      <w:r>
        <w:fldChar w:fldCharType="separate"/>
      </w:r>
      <w:r w:rsidR="003855B1">
        <w:t>13.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3855B1">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3855B1">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lastRenderedPageBreak/>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E76C18">
      <w:pPr>
        <w:pStyle w:val="ListParagraph"/>
        <w:numPr>
          <w:ilvl w:val="0"/>
          <w:numId w:val="54"/>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E76C18">
      <w:pPr>
        <w:pStyle w:val="ListParagraph"/>
        <w:numPr>
          <w:ilvl w:val="0"/>
          <w:numId w:val="54"/>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E76C18">
      <w:pPr>
        <w:pStyle w:val="ListParagraph"/>
        <w:numPr>
          <w:ilvl w:val="0"/>
          <w:numId w:val="54"/>
        </w:numPr>
      </w:pPr>
      <w:r w:rsidRPr="003E06B9">
        <w:rPr>
          <w:b/>
          <w:bCs/>
        </w:rPr>
        <w:t>warning</w:t>
      </w:r>
      <w:r>
        <w:t>: Used when a potential problem is noticed. Displayed with a yellow background.</w:t>
      </w:r>
    </w:p>
    <w:p w14:paraId="319882A0" w14:textId="77777777" w:rsidR="00A443E5" w:rsidRDefault="00A443E5" w:rsidP="00E76C18">
      <w:pPr>
        <w:pStyle w:val="ListParagraph"/>
        <w:numPr>
          <w:ilvl w:val="0"/>
          <w:numId w:val="54"/>
        </w:numPr>
      </w:pPr>
      <w:r w:rsidRPr="003E06B9">
        <w:rPr>
          <w:b/>
          <w:bCs/>
        </w:rPr>
        <w:t>normal</w:t>
      </w:r>
      <w:r>
        <w:t>: Normal informational message.</w:t>
      </w:r>
    </w:p>
    <w:p w14:paraId="42D80F2A" w14:textId="77777777" w:rsidR="00A443E5" w:rsidRDefault="00A443E5" w:rsidP="00E76C18">
      <w:pPr>
        <w:pStyle w:val="ListParagraph"/>
        <w:numPr>
          <w:ilvl w:val="0"/>
          <w:numId w:val="54"/>
        </w:numPr>
      </w:pPr>
      <w:r w:rsidRPr="003E06B9">
        <w:rPr>
          <w:b/>
          <w:bCs/>
        </w:rPr>
        <w:t>detail</w:t>
      </w:r>
      <w:r>
        <w:t>: Detailed informational message.</w:t>
      </w:r>
    </w:p>
    <w:p w14:paraId="75CA8C55" w14:textId="722D3AD7" w:rsidR="00A443E5" w:rsidRDefault="00A443E5" w:rsidP="00E76C18">
      <w:pPr>
        <w:pStyle w:val="ListParagraph"/>
        <w:numPr>
          <w:ilvl w:val="0"/>
          <w:numId w:val="54"/>
        </w:numPr>
      </w:pPr>
      <w:r w:rsidRPr="003E06B9">
        <w:rPr>
          <w:b/>
          <w:bCs/>
        </w:rPr>
        <w:lastRenderedPageBreak/>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FA168C">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13CCE62E"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 TBD.</w:t>
      </w:r>
    </w:p>
    <w:p w14:paraId="6806BB44" w14:textId="77777777" w:rsidR="00A31F3F" w:rsidRDefault="00A31F3F" w:rsidP="00A31F3F"/>
    <w:p w14:paraId="72855C29" w14:textId="77777777" w:rsidR="00A443E5" w:rsidRPr="00A31F3F" w:rsidRDefault="00A443E5" w:rsidP="00C81FB1">
      <w:pPr>
        <w:pStyle w:val="term"/>
      </w:pPr>
      <w:r w:rsidRPr="00A31F3F">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3855B1">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lastRenderedPageBreak/>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3855B1">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r>
        <w:t>rule</w:t>
      </w:r>
    </w:p>
    <w:p w14:paraId="76BBAC66" w14:textId="7A54AD77" w:rsidR="00206250" w:rsidRDefault="00206250" w:rsidP="00206250">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r>
        <w:t>rule set</w:t>
      </w:r>
    </w:p>
    <w:p w14:paraId="3E2CF7A1" w14:textId="715954F5" w:rsidR="00206250" w:rsidRPr="00206250" w:rsidRDefault="00206250" w:rsidP="00206250">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lastRenderedPageBreak/>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lastRenderedPageBreak/>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3855B1">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3855B1">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08088E65"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 TBD.</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4645257B"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freely, but cannot make changes.  See Section TBD.</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E76C18">
      <w:pPr>
        <w:pStyle w:val="ListParagraph"/>
        <w:numPr>
          <w:ilvl w:val="0"/>
          <w:numId w:val="55"/>
        </w:numPr>
      </w:pPr>
      <w:r>
        <w:t>Prep</w:t>
      </w:r>
    </w:p>
    <w:p w14:paraId="29038833" w14:textId="77777777" w:rsidR="00A443E5" w:rsidRDefault="00A443E5" w:rsidP="00E76C18">
      <w:pPr>
        <w:pStyle w:val="ListParagraph"/>
        <w:numPr>
          <w:ilvl w:val="0"/>
          <w:numId w:val="55"/>
        </w:numPr>
      </w:pPr>
      <w:r>
        <w:t>Running</w:t>
      </w:r>
    </w:p>
    <w:p w14:paraId="078CC5DA" w14:textId="77777777" w:rsidR="00A443E5" w:rsidRDefault="00A443E5" w:rsidP="00E76C18">
      <w:pPr>
        <w:pStyle w:val="ListParagraph"/>
        <w:numPr>
          <w:ilvl w:val="0"/>
          <w:numId w:val="55"/>
        </w:numPr>
      </w:pPr>
      <w:r>
        <w:t>Paused</w:t>
      </w:r>
    </w:p>
    <w:p w14:paraId="3E8EEDF3" w14:textId="77777777" w:rsidR="00A443E5" w:rsidRDefault="00A443E5" w:rsidP="00E76C18">
      <w:pPr>
        <w:pStyle w:val="ListParagraph"/>
        <w:numPr>
          <w:ilvl w:val="0"/>
          <w:numId w:val="55"/>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3855B1">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r w:rsidRPr="00343216">
        <w:rPr>
          <w:b/>
        </w:rPr>
        <w:t>support</w:t>
      </w:r>
    </w:p>
    <w:p w14:paraId="0FEEBD1E" w14:textId="1BB0ABC1" w:rsidR="00A443E5" w:rsidRDefault="00A443E5" w:rsidP="00343216">
      <w:pPr>
        <w:ind w:left="360"/>
      </w:pPr>
      <w:r>
        <w:lastRenderedPageBreak/>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3855B1">
        <w:t>6.1</w:t>
      </w:r>
      <w:r>
        <w:fldChar w:fldCharType="end"/>
      </w:r>
      <w:r>
        <w:t xml:space="preserve"> and </w:t>
      </w:r>
      <w:r>
        <w:fldChar w:fldCharType="begin"/>
      </w:r>
      <w:r>
        <w:instrText xml:space="preserve"> REF _Ref313964434 \r \h </w:instrText>
      </w:r>
      <w:r>
        <w:fldChar w:fldCharType="separate"/>
      </w:r>
      <w:r w:rsidR="003855B1">
        <w:t>14</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E76C18">
      <w:pPr>
        <w:pStyle w:val="ListParagraph"/>
        <w:numPr>
          <w:ilvl w:val="0"/>
          <w:numId w:val="56"/>
        </w:numPr>
      </w:pPr>
      <w:r w:rsidRPr="00343216">
        <w:rPr>
          <w:b/>
          <w:bCs/>
        </w:rPr>
        <w:t>T0</w:t>
      </w:r>
      <w:r>
        <w:t>: Time zero, the beginning of the simulation.</w:t>
      </w:r>
    </w:p>
    <w:p w14:paraId="7B5832E3" w14:textId="77777777" w:rsidR="00A443E5" w:rsidRDefault="00A443E5" w:rsidP="00E76C18">
      <w:pPr>
        <w:pStyle w:val="ListParagraph"/>
        <w:numPr>
          <w:ilvl w:val="0"/>
          <w:numId w:val="56"/>
        </w:numPr>
      </w:pPr>
      <w:r w:rsidRPr="00343216">
        <w:rPr>
          <w:b/>
          <w:bCs/>
        </w:rPr>
        <w:t>NOW</w:t>
      </w:r>
      <w:r>
        <w:t>: The current simulation time.</w:t>
      </w:r>
    </w:p>
    <w:p w14:paraId="01A5199E" w14:textId="77777777" w:rsidR="00A443E5" w:rsidRDefault="00A443E5" w:rsidP="00E76C18">
      <w:pPr>
        <w:pStyle w:val="ListParagraph"/>
        <w:numPr>
          <w:ilvl w:val="0"/>
          <w:numId w:val="56"/>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E76C18">
      <w:pPr>
        <w:pStyle w:val="ListParagraph"/>
        <w:numPr>
          <w:ilvl w:val="0"/>
          <w:numId w:val="56"/>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E76C18">
      <w:pPr>
        <w:pStyle w:val="ListParagraph"/>
        <w:numPr>
          <w:ilvl w:val="0"/>
          <w:numId w:val="57"/>
        </w:numPr>
      </w:pPr>
      <w:r w:rsidRPr="00343216">
        <w:rPr>
          <w:b/>
          <w:bCs/>
        </w:rPr>
        <w:t>NOW</w:t>
      </w:r>
      <w:r>
        <w:t>: The current simulation time.</w:t>
      </w:r>
    </w:p>
    <w:p w14:paraId="629A3B3B" w14:textId="77777777" w:rsidR="00A443E5" w:rsidRDefault="00A443E5" w:rsidP="00E76C18">
      <w:pPr>
        <w:pStyle w:val="ListParagraph"/>
        <w:numPr>
          <w:ilvl w:val="0"/>
          <w:numId w:val="57"/>
        </w:numPr>
      </w:pPr>
      <w:r w:rsidRPr="00343216">
        <w:rPr>
          <w:b/>
          <w:bCs/>
        </w:rPr>
        <w:t>NOW+30</w:t>
      </w:r>
      <w:r>
        <w:t>: 30 days from now.</w:t>
      </w:r>
    </w:p>
    <w:p w14:paraId="51DF449D" w14:textId="77777777" w:rsidR="00A443E5" w:rsidRDefault="00A443E5" w:rsidP="00E76C18">
      <w:pPr>
        <w:pStyle w:val="ListParagraph"/>
        <w:numPr>
          <w:ilvl w:val="0"/>
          <w:numId w:val="57"/>
        </w:numPr>
      </w:pPr>
      <w:r w:rsidRPr="00343216">
        <w:rPr>
          <w:b/>
          <w:bCs/>
        </w:rPr>
        <w:t>200000ZFEB10+7</w:t>
      </w:r>
      <w:r>
        <w:t>: 7 days after 20 February 2010.</w:t>
      </w:r>
    </w:p>
    <w:p w14:paraId="7D581060" w14:textId="77777777" w:rsidR="00A443E5" w:rsidRDefault="00A443E5" w:rsidP="00E76C18">
      <w:pPr>
        <w:pStyle w:val="ListParagraph"/>
        <w:numPr>
          <w:ilvl w:val="0"/>
          <w:numId w:val="57"/>
        </w:numPr>
      </w:pPr>
      <w:r w:rsidRPr="00343216">
        <w:rPr>
          <w:b/>
          <w:bCs/>
        </w:rPr>
        <w:t>-5</w:t>
      </w:r>
      <w:r>
        <w:t>: Five days ago</w:t>
      </w:r>
    </w:p>
    <w:p w14:paraId="36792ECF" w14:textId="77777777" w:rsidR="00A443E5" w:rsidRDefault="00A443E5" w:rsidP="00E76C18">
      <w:pPr>
        <w:pStyle w:val="ListParagraph"/>
        <w:numPr>
          <w:ilvl w:val="0"/>
          <w:numId w:val="57"/>
        </w:numPr>
      </w:pPr>
      <w:r w:rsidRPr="00343216">
        <w:rPr>
          <w:b/>
          <w:bCs/>
        </w:rPr>
        <w:t>+5</w:t>
      </w:r>
      <w:r>
        <w:t>: Five days from now</w:t>
      </w:r>
    </w:p>
    <w:p w14:paraId="62057F75" w14:textId="77777777" w:rsidR="00A443E5" w:rsidRDefault="00A443E5" w:rsidP="00E76C18">
      <w:pPr>
        <w:pStyle w:val="ListParagraph"/>
        <w:numPr>
          <w:ilvl w:val="0"/>
          <w:numId w:val="57"/>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r w:rsidRPr="00226219">
        <w:rPr>
          <w:b/>
        </w:rPr>
        <w:t>topic</w:t>
      </w:r>
    </w:p>
    <w:p w14:paraId="0727B798" w14:textId="6DBA491B" w:rsidR="00A443E5" w:rsidRDefault="00A443E5" w:rsidP="00226219">
      <w:pPr>
        <w:ind w:left="360"/>
      </w:pPr>
      <w:r>
        <w:lastRenderedPageBreak/>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3855B1">
        <w:t>13.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lastRenderedPageBreak/>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C41A13">
      <w:pPr>
        <w:pStyle w:val="Heading2"/>
      </w:pPr>
      <w:bookmarkStart w:id="260" w:name="_Toc315087433"/>
      <w:r>
        <w:lastRenderedPageBreak/>
        <w:t>Acronyms</w:t>
      </w:r>
      <w:bookmarkEnd w:id="260"/>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C41A13">
      <w:pPr>
        <w:pStyle w:val="Heading2"/>
      </w:pPr>
      <w:bookmarkStart w:id="261" w:name="_Ref314039159"/>
      <w:bookmarkStart w:id="262" w:name="_Toc315087434"/>
      <w:r>
        <w:lastRenderedPageBreak/>
        <w:t>Scenario Checklist</w:t>
      </w:r>
      <w:bookmarkEnd w:id="261"/>
      <w:bookmarkEnd w:id="262"/>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3855B1">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33"/>
      <w:footerReference w:type="default" r:id="rId34"/>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717A" w14:textId="77777777" w:rsidR="003C2490" w:rsidRDefault="003C2490">
      <w:r>
        <w:separator/>
      </w:r>
    </w:p>
    <w:p w14:paraId="073329EB" w14:textId="77777777" w:rsidR="003C2490" w:rsidRDefault="003C2490"/>
    <w:p w14:paraId="50DBD29E" w14:textId="77777777" w:rsidR="003C2490" w:rsidRDefault="003C2490" w:rsidP="00D7666B"/>
  </w:endnote>
  <w:endnote w:type="continuationSeparator" w:id="0">
    <w:p w14:paraId="5AF24135" w14:textId="77777777" w:rsidR="003C2490" w:rsidRDefault="003C2490">
      <w:r>
        <w:continuationSeparator/>
      </w:r>
    </w:p>
    <w:p w14:paraId="1ABC6A58" w14:textId="77777777" w:rsidR="003C2490" w:rsidRDefault="003C2490"/>
    <w:p w14:paraId="49486E83" w14:textId="77777777" w:rsidR="003C2490" w:rsidRDefault="003C249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A953F7" w:rsidRDefault="00A953F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41A13">
      <w:rPr>
        <w:rStyle w:val="PageNumber"/>
        <w:noProof/>
      </w:rPr>
      <w:t>15</w:t>
    </w:r>
    <w:r>
      <w:rPr>
        <w:rStyle w:val="PageNumber"/>
      </w:rPr>
      <w:fldChar w:fldCharType="end"/>
    </w:r>
  </w:p>
  <w:p w14:paraId="2AA40724" w14:textId="77777777" w:rsidR="00A953F7" w:rsidRDefault="00A953F7"/>
  <w:p w14:paraId="543EF6AC" w14:textId="77777777" w:rsidR="00A953F7" w:rsidRDefault="00A953F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3CF09" w14:textId="77777777" w:rsidR="003C2490" w:rsidRDefault="003C2490">
      <w:r>
        <w:separator/>
      </w:r>
    </w:p>
    <w:p w14:paraId="0CEA6AAF" w14:textId="77777777" w:rsidR="003C2490" w:rsidRDefault="003C2490"/>
    <w:p w14:paraId="180B69F5" w14:textId="77777777" w:rsidR="003C2490" w:rsidRDefault="003C2490" w:rsidP="00D7666B"/>
  </w:footnote>
  <w:footnote w:type="continuationSeparator" w:id="0">
    <w:p w14:paraId="78CA3683" w14:textId="77777777" w:rsidR="003C2490" w:rsidRDefault="003C2490">
      <w:r>
        <w:continuationSeparator/>
      </w:r>
    </w:p>
    <w:p w14:paraId="009A4112" w14:textId="77777777" w:rsidR="003C2490" w:rsidRDefault="003C2490"/>
    <w:p w14:paraId="38BEFE38" w14:textId="77777777" w:rsidR="003C2490" w:rsidRDefault="003C2490" w:rsidP="00D7666B"/>
  </w:footnote>
  <w:footnote w:id="1">
    <w:p w14:paraId="0256EB24" w14:textId="04C8E683" w:rsidR="00A953F7" w:rsidRPr="0033439A" w:rsidRDefault="00A953F7">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A953F7" w:rsidRDefault="00A953F7">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A953F7" w:rsidRDefault="00A953F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A953F7" w:rsidRDefault="00A953F7">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A953F7" w:rsidRDefault="00A953F7">
      <w:pPr>
        <w:pStyle w:val="FootnoteText"/>
      </w:pPr>
      <w:r>
        <w:rPr>
          <w:rStyle w:val="FootnoteReference"/>
        </w:rPr>
        <w:footnoteRef/>
      </w:r>
      <w:r>
        <w:t xml:space="preserve"> Cynical?  Yes.  Your point?</w:t>
      </w:r>
    </w:p>
  </w:footnote>
  <w:footnote w:id="6">
    <w:p w14:paraId="0A615CD1" w14:textId="2F8A4F20" w:rsidR="00A953F7" w:rsidRDefault="00A953F7">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A953F7" w:rsidRDefault="00A953F7">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A953F7" w:rsidRDefault="00A953F7">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A953F7" w:rsidRPr="008A5118" w:rsidRDefault="00A953F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A953F7" w:rsidRDefault="00A953F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A953F7" w:rsidRDefault="00A953F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A953F7" w:rsidRPr="00B943E6" w:rsidRDefault="00A953F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A953F7" w:rsidRDefault="00A953F7">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A953F7" w:rsidRDefault="00A953F7">
      <w:pPr>
        <w:pStyle w:val="FootnoteText"/>
      </w:pPr>
      <w:r>
        <w:rPr>
          <w:rStyle w:val="FootnoteReference"/>
        </w:rPr>
        <w:footnoteRef/>
      </w:r>
      <w:r>
        <w:t xml:space="preserve"> The analyst can re-enable the tactic through the Strategy Browser if desired.</w:t>
      </w:r>
    </w:p>
  </w:footnote>
  <w:footnote w:id="15">
    <w:p w14:paraId="10AEC8D8" w14:textId="77777777" w:rsidR="00A953F7" w:rsidRDefault="00A953F7"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A953F7" w:rsidRDefault="00A953F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A953F7" w:rsidRDefault="00A953F7">
      <w:pPr>
        <w:pStyle w:val="FootnoteText"/>
      </w:pPr>
      <w:r>
        <w:rPr>
          <w:rStyle w:val="FootnoteReference"/>
        </w:rPr>
        <w:footnoteRef/>
      </w:r>
      <w:r>
        <w:t xml:space="preserve"> In the future, we expect to have explicit models of recruitment and desertion.</w:t>
      </w:r>
    </w:p>
  </w:footnote>
  <w:footnote w:id="18">
    <w:p w14:paraId="657B164D" w14:textId="77777777" w:rsidR="00A953F7" w:rsidRDefault="00A953F7"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A953F7" w:rsidRDefault="00A953F7">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A953F7" w:rsidRDefault="00A953F7"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A953F7" w:rsidRPr="004D07B9" w:rsidRDefault="00A953F7">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A953F7" w:rsidRDefault="00A953F7"/>
  <w:p w14:paraId="2A8EE832" w14:textId="77777777" w:rsidR="00A953F7" w:rsidRDefault="00A953F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00231"/>
    <w:multiLevelType w:val="multilevel"/>
    <w:tmpl w:val="5EA41A4C"/>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A548C"/>
    <w:multiLevelType w:val="hybridMultilevel"/>
    <w:tmpl w:val="5BC2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7303FC"/>
    <w:multiLevelType w:val="multilevel"/>
    <w:tmpl w:val="1F7AD3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BB23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0E35C12"/>
    <w:multiLevelType w:val="multilevel"/>
    <w:tmpl w:val="C1824F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24"/>
  </w:num>
  <w:num w:numId="4">
    <w:abstractNumId w:val="33"/>
  </w:num>
  <w:num w:numId="5">
    <w:abstractNumId w:val="62"/>
  </w:num>
  <w:num w:numId="6">
    <w:abstractNumId w:val="21"/>
  </w:num>
  <w:num w:numId="7">
    <w:abstractNumId w:val="19"/>
  </w:num>
  <w:num w:numId="8">
    <w:abstractNumId w:val="15"/>
  </w:num>
  <w:num w:numId="9">
    <w:abstractNumId w:val="51"/>
  </w:num>
  <w:num w:numId="10">
    <w:abstractNumId w:val="45"/>
  </w:num>
  <w:num w:numId="11">
    <w:abstractNumId w:val="18"/>
  </w:num>
  <w:num w:numId="12">
    <w:abstractNumId w:val="11"/>
  </w:num>
  <w:num w:numId="13">
    <w:abstractNumId w:val="57"/>
  </w:num>
  <w:num w:numId="14">
    <w:abstractNumId w:val="50"/>
  </w:num>
  <w:num w:numId="15">
    <w:abstractNumId w:val="4"/>
  </w:num>
  <w:num w:numId="16">
    <w:abstractNumId w:val="56"/>
  </w:num>
  <w:num w:numId="17">
    <w:abstractNumId w:val="60"/>
  </w:num>
  <w:num w:numId="18">
    <w:abstractNumId w:val="20"/>
  </w:num>
  <w:num w:numId="19">
    <w:abstractNumId w:val="22"/>
  </w:num>
  <w:num w:numId="20">
    <w:abstractNumId w:val="52"/>
  </w:num>
  <w:num w:numId="21">
    <w:abstractNumId w:val="37"/>
  </w:num>
  <w:num w:numId="22">
    <w:abstractNumId w:val="1"/>
  </w:num>
  <w:num w:numId="23">
    <w:abstractNumId w:val="48"/>
  </w:num>
  <w:num w:numId="24">
    <w:abstractNumId w:val="47"/>
  </w:num>
  <w:num w:numId="25">
    <w:abstractNumId w:val="29"/>
  </w:num>
  <w:num w:numId="26">
    <w:abstractNumId w:val="14"/>
  </w:num>
  <w:num w:numId="27">
    <w:abstractNumId w:val="12"/>
  </w:num>
  <w:num w:numId="28">
    <w:abstractNumId w:val="2"/>
  </w:num>
  <w:num w:numId="29">
    <w:abstractNumId w:val="53"/>
  </w:num>
  <w:num w:numId="30">
    <w:abstractNumId w:val="41"/>
  </w:num>
  <w:num w:numId="31">
    <w:abstractNumId w:val="43"/>
  </w:num>
  <w:num w:numId="32">
    <w:abstractNumId w:val="25"/>
  </w:num>
  <w:num w:numId="33">
    <w:abstractNumId w:val="59"/>
  </w:num>
  <w:num w:numId="34">
    <w:abstractNumId w:val="26"/>
  </w:num>
  <w:num w:numId="35">
    <w:abstractNumId w:val="63"/>
  </w:num>
  <w:num w:numId="36">
    <w:abstractNumId w:val="34"/>
  </w:num>
  <w:num w:numId="37">
    <w:abstractNumId w:val="30"/>
  </w:num>
  <w:num w:numId="38">
    <w:abstractNumId w:val="58"/>
  </w:num>
  <w:num w:numId="39">
    <w:abstractNumId w:val="42"/>
  </w:num>
  <w:num w:numId="40">
    <w:abstractNumId w:val="28"/>
  </w:num>
  <w:num w:numId="41">
    <w:abstractNumId w:val="27"/>
  </w:num>
  <w:num w:numId="42">
    <w:abstractNumId w:val="46"/>
  </w:num>
  <w:num w:numId="43">
    <w:abstractNumId w:val="44"/>
  </w:num>
  <w:num w:numId="44">
    <w:abstractNumId w:val="10"/>
  </w:num>
  <w:num w:numId="45">
    <w:abstractNumId w:val="55"/>
  </w:num>
  <w:num w:numId="46">
    <w:abstractNumId w:val="54"/>
  </w:num>
  <w:num w:numId="47">
    <w:abstractNumId w:val="5"/>
  </w:num>
  <w:num w:numId="48">
    <w:abstractNumId w:val="61"/>
  </w:num>
  <w:num w:numId="49">
    <w:abstractNumId w:val="23"/>
  </w:num>
  <w:num w:numId="50">
    <w:abstractNumId w:val="7"/>
  </w:num>
  <w:num w:numId="51">
    <w:abstractNumId w:val="35"/>
  </w:num>
  <w:num w:numId="52">
    <w:abstractNumId w:val="9"/>
  </w:num>
  <w:num w:numId="53">
    <w:abstractNumId w:val="38"/>
  </w:num>
  <w:num w:numId="54">
    <w:abstractNumId w:val="3"/>
  </w:num>
  <w:num w:numId="55">
    <w:abstractNumId w:val="13"/>
  </w:num>
  <w:num w:numId="56">
    <w:abstractNumId w:val="31"/>
  </w:num>
  <w:num w:numId="57">
    <w:abstractNumId w:val="8"/>
  </w:num>
  <w:num w:numId="58">
    <w:abstractNumId w:val="17"/>
  </w:num>
  <w:num w:numId="59">
    <w:abstractNumId w:val="16"/>
  </w:num>
  <w:num w:numId="60">
    <w:abstractNumId w:val="0"/>
  </w:num>
  <w:num w:numId="61">
    <w:abstractNumId w:val="32"/>
  </w:num>
  <w:num w:numId="62">
    <w:abstractNumId w:val="49"/>
  </w:num>
  <w:num w:numId="63">
    <w:abstractNumId w:val="6"/>
  </w:num>
  <w:num w:numId="64">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26197"/>
    <w:rsid w:val="00030158"/>
    <w:rsid w:val="000426DC"/>
    <w:rsid w:val="00042CD2"/>
    <w:rsid w:val="0004459C"/>
    <w:rsid w:val="00052915"/>
    <w:rsid w:val="00053139"/>
    <w:rsid w:val="00055DBF"/>
    <w:rsid w:val="00085B55"/>
    <w:rsid w:val="00090A26"/>
    <w:rsid w:val="000A4915"/>
    <w:rsid w:val="000A6638"/>
    <w:rsid w:val="000A7B01"/>
    <w:rsid w:val="000B0AE3"/>
    <w:rsid w:val="000B1400"/>
    <w:rsid w:val="000B60E3"/>
    <w:rsid w:val="000B6EFE"/>
    <w:rsid w:val="000D6EB8"/>
    <w:rsid w:val="000E3F24"/>
    <w:rsid w:val="000E7165"/>
    <w:rsid w:val="000F377B"/>
    <w:rsid w:val="000F438B"/>
    <w:rsid w:val="000F602B"/>
    <w:rsid w:val="0011645F"/>
    <w:rsid w:val="001254E9"/>
    <w:rsid w:val="00131106"/>
    <w:rsid w:val="00135988"/>
    <w:rsid w:val="00137F55"/>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7E27"/>
    <w:rsid w:val="00193BDC"/>
    <w:rsid w:val="00194B82"/>
    <w:rsid w:val="001A161E"/>
    <w:rsid w:val="001A37B5"/>
    <w:rsid w:val="001A5652"/>
    <w:rsid w:val="001C4A8F"/>
    <w:rsid w:val="001D079B"/>
    <w:rsid w:val="001E2C8A"/>
    <w:rsid w:val="001F1495"/>
    <w:rsid w:val="001F1E33"/>
    <w:rsid w:val="001F3779"/>
    <w:rsid w:val="001F3C5E"/>
    <w:rsid w:val="001F6925"/>
    <w:rsid w:val="002040E2"/>
    <w:rsid w:val="00206250"/>
    <w:rsid w:val="00216293"/>
    <w:rsid w:val="00216B0A"/>
    <w:rsid w:val="00217360"/>
    <w:rsid w:val="002251D2"/>
    <w:rsid w:val="00226219"/>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962B6"/>
    <w:rsid w:val="002A204C"/>
    <w:rsid w:val="002A603C"/>
    <w:rsid w:val="002B0BC7"/>
    <w:rsid w:val="002C0249"/>
    <w:rsid w:val="002C5A6A"/>
    <w:rsid w:val="002C7D2F"/>
    <w:rsid w:val="002D13AA"/>
    <w:rsid w:val="002D708E"/>
    <w:rsid w:val="002E1BA8"/>
    <w:rsid w:val="002F09F0"/>
    <w:rsid w:val="002F0AC2"/>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614C2"/>
    <w:rsid w:val="00361EC8"/>
    <w:rsid w:val="00367DDF"/>
    <w:rsid w:val="00374DBA"/>
    <w:rsid w:val="0037789F"/>
    <w:rsid w:val="003819F9"/>
    <w:rsid w:val="00383A8B"/>
    <w:rsid w:val="003855B1"/>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12F11"/>
    <w:rsid w:val="005161AF"/>
    <w:rsid w:val="0051708D"/>
    <w:rsid w:val="00520D31"/>
    <w:rsid w:val="005211A3"/>
    <w:rsid w:val="00521973"/>
    <w:rsid w:val="00525213"/>
    <w:rsid w:val="0052662F"/>
    <w:rsid w:val="00526A20"/>
    <w:rsid w:val="005273FE"/>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6E9E"/>
    <w:rsid w:val="006167A2"/>
    <w:rsid w:val="00616B5F"/>
    <w:rsid w:val="00627180"/>
    <w:rsid w:val="006301D8"/>
    <w:rsid w:val="0063155B"/>
    <w:rsid w:val="00632ED4"/>
    <w:rsid w:val="00637A12"/>
    <w:rsid w:val="00642AE2"/>
    <w:rsid w:val="00656127"/>
    <w:rsid w:val="00660D9C"/>
    <w:rsid w:val="006652B2"/>
    <w:rsid w:val="00670FFF"/>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1F60"/>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46A9"/>
    <w:rsid w:val="00806CA4"/>
    <w:rsid w:val="00811CB4"/>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41EAB"/>
    <w:rsid w:val="00943863"/>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0821"/>
    <w:rsid w:val="009C2DB2"/>
    <w:rsid w:val="009C5AB5"/>
    <w:rsid w:val="009C6CBB"/>
    <w:rsid w:val="009D743E"/>
    <w:rsid w:val="009D7F95"/>
    <w:rsid w:val="009E18FB"/>
    <w:rsid w:val="009E5C44"/>
    <w:rsid w:val="00A01BC9"/>
    <w:rsid w:val="00A06537"/>
    <w:rsid w:val="00A06820"/>
    <w:rsid w:val="00A1010A"/>
    <w:rsid w:val="00A12808"/>
    <w:rsid w:val="00A24F84"/>
    <w:rsid w:val="00A27D04"/>
    <w:rsid w:val="00A31F3F"/>
    <w:rsid w:val="00A32020"/>
    <w:rsid w:val="00A35FA6"/>
    <w:rsid w:val="00A41B24"/>
    <w:rsid w:val="00A443E5"/>
    <w:rsid w:val="00A5043C"/>
    <w:rsid w:val="00A542BD"/>
    <w:rsid w:val="00A6059B"/>
    <w:rsid w:val="00A77C92"/>
    <w:rsid w:val="00A810E6"/>
    <w:rsid w:val="00A85EBC"/>
    <w:rsid w:val="00A93EB5"/>
    <w:rsid w:val="00A953F7"/>
    <w:rsid w:val="00A95586"/>
    <w:rsid w:val="00A97918"/>
    <w:rsid w:val="00AA1E81"/>
    <w:rsid w:val="00AA291A"/>
    <w:rsid w:val="00AB1FA5"/>
    <w:rsid w:val="00AB39B0"/>
    <w:rsid w:val="00AB418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E6A0E"/>
    <w:rsid w:val="00BF263F"/>
    <w:rsid w:val="00BF3126"/>
    <w:rsid w:val="00BF6A5E"/>
    <w:rsid w:val="00C17981"/>
    <w:rsid w:val="00C244A4"/>
    <w:rsid w:val="00C41A13"/>
    <w:rsid w:val="00C50011"/>
    <w:rsid w:val="00C6526E"/>
    <w:rsid w:val="00C670F7"/>
    <w:rsid w:val="00C81FB1"/>
    <w:rsid w:val="00C84438"/>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A7346"/>
    <w:rsid w:val="00DB2FA1"/>
    <w:rsid w:val="00DC54A7"/>
    <w:rsid w:val="00DD49E8"/>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712D"/>
    <w:rsid w:val="00EC34AD"/>
    <w:rsid w:val="00EC4880"/>
    <w:rsid w:val="00EC5CD4"/>
    <w:rsid w:val="00EC5F3C"/>
    <w:rsid w:val="00EC7C03"/>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90B4A"/>
    <w:rsid w:val="00FA0467"/>
    <w:rsid w:val="00FA168C"/>
    <w:rsid w:val="00FA3525"/>
    <w:rsid w:val="00FA406D"/>
    <w:rsid w:val="00FB2A76"/>
    <w:rsid w:val="00FB3451"/>
    <w:rsid w:val="00FB7390"/>
    <w:rsid w:val="00FC0A8F"/>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3"/>
      </w:numPr>
      <w:spacing w:before="240" w:after="60"/>
      <w:outlineLvl w:val="1"/>
    </w:pPr>
    <w:rPr>
      <w:rFonts w:ascii="Arial" w:hAnsi="Arial"/>
      <w:b/>
      <w:caps/>
      <w:sz w:val="28"/>
      <w:szCs w:val="28"/>
    </w:rPr>
  </w:style>
  <w:style w:type="paragraph" w:styleId="Heading3">
    <w:name w:val="heading 3"/>
    <w:basedOn w:val="Normal"/>
    <w:next w:val="Normal"/>
    <w:qFormat/>
    <w:rsid w:val="00C41A13"/>
    <w:pPr>
      <w:keepNext/>
      <w:numPr>
        <w:ilvl w:val="2"/>
        <w:numId w:val="63"/>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3"/>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63"/>
      </w:numPr>
      <w:spacing w:before="240" w:after="60"/>
      <w:outlineLvl w:val="4"/>
    </w:pPr>
    <w:rPr>
      <w:b/>
      <w:i/>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3"/>
      </w:numPr>
      <w:spacing w:before="240" w:after="60"/>
      <w:outlineLvl w:val="1"/>
    </w:pPr>
    <w:rPr>
      <w:rFonts w:ascii="Arial" w:hAnsi="Arial"/>
      <w:b/>
      <w:caps/>
      <w:sz w:val="28"/>
      <w:szCs w:val="28"/>
    </w:rPr>
  </w:style>
  <w:style w:type="paragraph" w:styleId="Heading3">
    <w:name w:val="heading 3"/>
    <w:basedOn w:val="Normal"/>
    <w:next w:val="Normal"/>
    <w:qFormat/>
    <w:rsid w:val="00C41A13"/>
    <w:pPr>
      <w:keepNext/>
      <w:numPr>
        <w:ilvl w:val="2"/>
        <w:numId w:val="63"/>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3"/>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63"/>
      </w:numPr>
      <w:spacing w:before="240" w:after="60"/>
      <w:outlineLvl w:val="4"/>
    </w:pPr>
    <w:rPr>
      <w:b/>
      <w:i/>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FB9B-DF8D-40FC-AE6F-5CA0875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23</Pages>
  <Words>34957</Words>
  <Characters>199261</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33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56</cp:revision>
  <cp:lastPrinted>2012-01-20T17:10:00Z</cp:lastPrinted>
  <dcterms:created xsi:type="dcterms:W3CDTF">2011-12-05T20:47:00Z</dcterms:created>
  <dcterms:modified xsi:type="dcterms:W3CDTF">2012-01-24T22:24:00Z</dcterms:modified>
</cp:coreProperties>
</file>